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1EDB35E" w:rsidR="00E1571F" w:rsidRPr="00DD6176" w:rsidRDefault="000768D5" w:rsidP="006F6BDA">
      <w:pPr>
        <w:jc w:val="center"/>
        <w:rPr>
          <w:b/>
          <w:i/>
          <w:sz w:val="40"/>
          <w:szCs w:val="40"/>
          <w:u w:val="single"/>
        </w:rPr>
      </w:pPr>
      <w:r w:rsidRPr="00DD6176">
        <w:rPr>
          <w:b/>
          <w:i/>
          <w:sz w:val="40"/>
          <w:szCs w:val="40"/>
          <w:u w:val="single"/>
        </w:rPr>
        <w:t>#################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16450B35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Pr="00C240C1">
        <w:rPr>
          <w:b/>
        </w:rPr>
        <w:t xml:space="preserve">_________________ 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77777777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>___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40B90331" w14:textId="60AA54B7" w:rsidR="00597551" w:rsidRDefault="00C70653">
      <w:pPr>
        <w:pStyle w:val="1"/>
        <w:ind w:right="145"/>
      </w:pPr>
      <w:r>
        <w:lastRenderedPageBreak/>
        <w:t>Содержание</w:t>
      </w:r>
    </w:p>
    <w:p w14:paraId="14BC4EF0" w14:textId="38B111A8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Введение</w:t>
      </w:r>
      <w:r>
        <w:rPr>
          <w:rStyle w:val="a5"/>
          <w:webHidden/>
        </w:rPr>
        <w:tab/>
      </w:r>
      <w:r>
        <w:rPr>
          <w:rStyle w:val="a5"/>
          <w:webHidden/>
        </w:rPr>
        <w:tab/>
      </w:r>
      <w:r>
        <w:t>3</w:t>
      </w:r>
    </w:p>
    <w:p w14:paraId="172D0264" w14:textId="70479C8E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1 Описание двигателя</w:t>
      </w:r>
      <w:r>
        <w:rPr>
          <w:rStyle w:val="a5"/>
          <w:webHidden/>
        </w:rPr>
        <w:tab/>
      </w:r>
      <w:r>
        <w:t>4</w:t>
      </w:r>
    </w:p>
    <w:p w14:paraId="57EC3DFC" w14:textId="2D3A4BA0" w:rsidR="00060FDF" w:rsidRPr="00060FDF" w:rsidRDefault="00060FDF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2 Исходные параметры двигателя</w:t>
      </w:r>
      <w:r>
        <w:rPr>
          <w:rStyle w:val="a5"/>
          <w:noProof/>
          <w:webHidden/>
        </w:rPr>
        <w:tab/>
        <w:t>5</w:t>
      </w:r>
    </w:p>
    <w:p w14:paraId="1D12D500" w14:textId="5CBC3D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3</w:t>
      </w:r>
      <w:r w:rsidR="00060FDF">
        <w:rPr>
          <w:rStyle w:val="a5"/>
          <w:noProof/>
          <w:webHidden/>
        </w:rPr>
        <w:t xml:space="preserve"> </w:t>
      </w:r>
      <w:r w:rsidR="00F60C8A">
        <w:rPr>
          <w:rStyle w:val="a5"/>
          <w:noProof/>
          <w:webHidden/>
        </w:rPr>
        <w:t>Идентификация математической модели</w:t>
      </w:r>
      <w:r w:rsidR="00060FDF">
        <w:rPr>
          <w:rStyle w:val="a5"/>
          <w:noProof/>
          <w:webHidden/>
        </w:rPr>
        <w:tab/>
      </w:r>
      <w:r w:rsidR="00F60C8A">
        <w:rPr>
          <w:rStyle w:val="a5"/>
          <w:noProof/>
          <w:webHidden/>
        </w:rPr>
        <w:t>6</w:t>
      </w:r>
    </w:p>
    <w:p w14:paraId="76821C6A" w14:textId="51DF61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4</w:t>
      </w:r>
      <w:r w:rsidR="00060FDF"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Основные направления модернизации двигателя</w:t>
      </w:r>
      <w:r w:rsidR="00060FDF">
        <w:rPr>
          <w:rStyle w:val="a5"/>
          <w:noProof/>
          <w:webHidden/>
        </w:rPr>
        <w:tab/>
      </w:r>
      <w:r>
        <w:t>9</w:t>
      </w:r>
    </w:p>
    <w:p w14:paraId="78891048" w14:textId="2EF4276B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 w:rsidRPr="00E96CFA">
        <w:rPr>
          <w:rStyle w:val="a5"/>
          <w:noProof/>
        </w:rPr>
        <w:t>5 Изменение фаз ГРМ при переходе на четырехклапанную ГБЦ</w:t>
      </w:r>
      <w:r w:rsidR="00060FDF">
        <w:rPr>
          <w:rStyle w:val="a5"/>
          <w:noProof/>
          <w:webHidden/>
        </w:rPr>
        <w:tab/>
      </w:r>
      <w:r>
        <w:t>12</w:t>
      </w:r>
    </w:p>
    <w:p w14:paraId="3D428B13" w14:textId="0B63EB9D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t xml:space="preserve"> </w:t>
      </w:r>
      <w:r w:rsidRPr="00E96CFA">
        <w:rPr>
          <w:rStyle w:val="a5"/>
          <w:noProof/>
        </w:rPr>
        <w:t>5.1 Выбор фаз ГРМ для частоты вращения 2000 об/мин</w:t>
      </w:r>
      <w:r w:rsidR="00060FDF">
        <w:rPr>
          <w:rStyle w:val="a5"/>
          <w:noProof/>
          <w:webHidden/>
        </w:rPr>
        <w:tab/>
      </w:r>
      <w:r>
        <w:t>13</w:t>
      </w:r>
    </w:p>
    <w:p w14:paraId="138455D8" w14:textId="7DC61743" w:rsidR="00752FE8" w:rsidRPr="00752FE8" w:rsidRDefault="00E96CFA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5.2 Анализ характеристик двигателя в зависимости от фаз ГРМ</w:t>
      </w:r>
      <w:r w:rsidR="00060FDF">
        <w:rPr>
          <w:rStyle w:val="a5"/>
          <w:noProof/>
          <w:webHidden/>
        </w:rPr>
        <w:tab/>
      </w:r>
      <w:r>
        <w:t>14</w:t>
      </w:r>
    </w:p>
    <w:p w14:paraId="2AFD8F90" w14:textId="22CCD0A8" w:rsidR="00752FE8" w:rsidRDefault="00E96CFA" w:rsidP="004659FD">
      <w:pPr>
        <w:pStyle w:val="21"/>
        <w:tabs>
          <w:tab w:val="left" w:pos="1760"/>
          <w:tab w:val="right" w:leader="dot" w:pos="9345"/>
        </w:tabs>
        <w:spacing w:line="20" w:lineRule="atLeast"/>
        <w:ind w:left="140"/>
      </w:pPr>
      <w:r>
        <w:rPr>
          <w:rStyle w:val="a5"/>
          <w:noProof/>
          <w:webHidden/>
        </w:rPr>
        <w:t>6</w:t>
      </w:r>
      <w:r w:rsidRPr="00E96CFA">
        <w:rPr>
          <w:rStyle w:val="a5"/>
          <w:noProof/>
        </w:rPr>
        <w:t xml:space="preserve"> Оптимизация степени сжатия, степени повышения давления в </w:t>
      </w:r>
      <w:r w:rsidR="00752FE8">
        <w:rPr>
          <w:rStyle w:val="a5"/>
          <w:noProof/>
        </w:rPr>
        <w:t xml:space="preserve">              </w:t>
      </w:r>
      <w:r w:rsidRPr="00E96CFA">
        <w:rPr>
          <w:rStyle w:val="a5"/>
          <w:noProof/>
        </w:rPr>
        <w:t>компрессоре и УОВТ</w:t>
      </w:r>
      <w:r w:rsidR="00060FDF">
        <w:rPr>
          <w:rStyle w:val="a5"/>
          <w:noProof/>
          <w:webHidden/>
        </w:rPr>
        <w:tab/>
      </w:r>
      <w:r>
        <w:t>17</w:t>
      </w:r>
    </w:p>
    <w:p w14:paraId="06C09EE4" w14:textId="6C55A03D" w:rsidR="00752FE8" w:rsidRPr="00752FE8" w:rsidRDefault="00752FE8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 w:rsidRPr="00752FE8">
        <w:rPr>
          <w:rStyle w:val="a5"/>
          <w:noProof/>
        </w:rPr>
        <w:t>7 Результаты модернизации двигателя</w:t>
      </w:r>
      <w:r>
        <w:rPr>
          <w:rStyle w:val="a5"/>
          <w:noProof/>
          <w:webHidden/>
        </w:rPr>
        <w:tab/>
      </w:r>
      <w:r>
        <w:t>23</w:t>
      </w:r>
    </w:p>
    <w:p w14:paraId="7AD117D5" w14:textId="00A36EE7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Заключение.</w:t>
      </w:r>
      <w:r>
        <w:rPr>
          <w:rStyle w:val="a5"/>
          <w:noProof/>
          <w:webHidden/>
        </w:rPr>
        <w:tab/>
      </w:r>
      <w:r w:rsidR="002D1994">
        <w:t>26</w:t>
      </w:r>
    </w:p>
    <w:p w14:paraId="428C4396" w14:textId="1D68DE24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Список использованной литературы</w:t>
      </w:r>
      <w:r>
        <w:rPr>
          <w:rStyle w:val="a5"/>
          <w:noProof/>
          <w:webHidden/>
        </w:rPr>
        <w:tab/>
      </w:r>
      <w:r w:rsidR="002D1994">
        <w:t>27</w:t>
      </w:r>
    </w:p>
    <w:p w14:paraId="7D414D1A" w14:textId="76EE8D56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webHidden/>
        </w:rPr>
        <w:t>Приложения</w:t>
      </w:r>
      <w:r>
        <w:rPr>
          <w:rStyle w:val="a5"/>
          <w:webHidden/>
        </w:rPr>
        <w:tab/>
      </w:r>
      <w:r w:rsidR="002D1994">
        <w:rPr>
          <w:rStyle w:val="a5"/>
        </w:rPr>
        <w:t>28</w:t>
      </w:r>
      <w:r>
        <w:t xml:space="preserve"> </w:t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3A38A604" w14:textId="77777777" w:rsidR="00C87AC0" w:rsidRDefault="00C87AC0">
      <w:pPr>
        <w:pStyle w:val="1"/>
        <w:ind w:right="145"/>
      </w:pPr>
    </w:p>
    <w:p w14:paraId="598C9743" w14:textId="12B49D7A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Целью работы согласно </w:t>
      </w:r>
      <w:r>
        <w:rPr>
          <w:rFonts w:eastAsiaTheme="majorEastAsia" w:cstheme="majorBidi"/>
          <w:iCs/>
          <w:sz w:val="28"/>
          <w:szCs w:val="28"/>
        </w:rPr>
        <w:t>заданию</w:t>
      </w:r>
      <w:r w:rsidRPr="003C177F">
        <w:rPr>
          <w:rFonts w:eastAsiaTheme="majorEastAsia" w:cstheme="majorBidi"/>
          <w:iCs/>
          <w:sz w:val="28"/>
          <w:szCs w:val="28"/>
        </w:rPr>
        <w:t xml:space="preserve"> на курсовое проектирование являлось  </w:t>
      </w:r>
    </w:p>
    <w:p w14:paraId="0193CDB8" w14:textId="6B003A70" w:rsidR="003C177F" w:rsidRPr="003C177F" w:rsidRDefault="003C177F" w:rsidP="003C177F">
      <w:pPr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выполнение уравновешивания двигателя </w:t>
      </w:r>
      <w:r>
        <w:rPr>
          <w:color w:val="000000"/>
          <w:sz w:val="28"/>
          <w:szCs w:val="28"/>
        </w:rPr>
        <w:t xml:space="preserve">автомобиля Митсубиси 4D56 </w:t>
      </w:r>
      <w:r w:rsidRPr="003C177F">
        <w:rPr>
          <w:rFonts w:eastAsiaTheme="majorEastAsia" w:cstheme="majorBidi"/>
          <w:iCs/>
          <w:sz w:val="28"/>
          <w:szCs w:val="28"/>
        </w:rPr>
        <w:t xml:space="preserve">и расчет крутильных колебаний. </w:t>
      </w:r>
    </w:p>
    <w:p w14:paraId="1E47C04C" w14:textId="77777777" w:rsidR="003C177F" w:rsidRPr="003C177F" w:rsidRDefault="003C177F" w:rsidP="003C177F">
      <w:pPr>
        <w:jc w:val="both"/>
        <w:rPr>
          <w:rFonts w:eastAsiaTheme="majorEastAsia" w:cstheme="majorBidi"/>
          <w:iCs/>
          <w:sz w:val="28"/>
          <w:szCs w:val="28"/>
        </w:rPr>
      </w:pPr>
    </w:p>
    <w:p w14:paraId="41A8DCC8" w14:textId="77777777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Для достижения поставленной цели были рассчитаны неуравновешенные силы и моменты инерции и подобраны размеры противовесов, выполнен расчет крутильных колебаний двигателя с трансмиссией. </w:t>
      </w:r>
    </w:p>
    <w:p w14:paraId="062ABA57" w14:textId="77777777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</w:p>
    <w:p w14:paraId="3556AF37" w14:textId="303B56F3" w:rsidR="003C177F" w:rsidRPr="003C177F" w:rsidRDefault="003C177F" w:rsidP="003C177F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  <w:sectPr w:rsidR="003C177F" w:rsidRPr="003C177F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 w:rsidRPr="003C177F">
        <w:rPr>
          <w:rFonts w:eastAsiaTheme="majorEastAsia" w:cstheme="majorBidi"/>
          <w:iCs/>
          <w:sz w:val="28"/>
          <w:szCs w:val="28"/>
        </w:rPr>
        <w:t xml:space="preserve">Расчет крутильных колебания был проведен в программе </w:t>
      </w:r>
      <w:r w:rsidRPr="003C177F">
        <w:rPr>
          <w:rFonts w:eastAsiaTheme="majorEastAsia" w:cstheme="majorBidi"/>
          <w:iCs/>
          <w:sz w:val="28"/>
          <w:szCs w:val="28"/>
          <w:lang w:val="en-US"/>
        </w:rPr>
        <w:t>KVD</w:t>
      </w:r>
      <w:r w:rsidRPr="003C177F">
        <w:rPr>
          <w:rFonts w:eastAsiaTheme="majorEastAsia" w:cstheme="majorBidi"/>
          <w:iCs/>
          <w:sz w:val="28"/>
          <w:szCs w:val="28"/>
        </w:rPr>
        <w:t xml:space="preserve"> 2.0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0" w:name="_TOC_250020"/>
      <w:bookmarkEnd w:id="0"/>
      <w:r>
        <w:lastRenderedPageBreak/>
        <w:t>1 Описание двигателя</w:t>
      </w:r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1" w:name="_TOC_250019"/>
      <w:bookmarkStart w:id="2" w:name="_TOC_250018"/>
      <w:bookmarkEnd w:id="1"/>
      <w:bookmarkEnd w:id="2"/>
      <w:r w:rsidRPr="00E96CFA">
        <w:lastRenderedPageBreak/>
        <w:t>2</w:t>
      </w:r>
      <w:r w:rsidR="00C70653">
        <w:t xml:space="preserve"> Исходные параметры двигателя</w:t>
      </w:r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0CFCBB2F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proofErr w:type="spellStart"/>
      <w:r w:rsidRPr="000F7ABC">
        <w:rPr>
          <w:rFonts w:eastAsia="Calibri"/>
          <w:sz w:val="28"/>
          <w:szCs w:val="28"/>
          <w:lang w:val="en-US"/>
        </w:rPr>
        <w:t>i</w:t>
      </w:r>
      <w:proofErr w:type="spellEnd"/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r>
        <w:lastRenderedPageBreak/>
        <w:t>3 Анализ уравновешенности двигателя</w:t>
      </w:r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уравновешенные</w:t>
      </w:r>
      <w:proofErr w:type="spellEnd"/>
      <w:r w:rsidRPr="000F7ABC">
        <w:rPr>
          <w:sz w:val="28"/>
          <w:lang w:val="en-US"/>
        </w:rPr>
        <w:t>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proofErr w:type="gramStart"/>
      <w:r w:rsidRPr="000F7ABC">
        <w:rPr>
          <w:sz w:val="28"/>
          <w:lang w:val="en-US"/>
        </w:rPr>
        <w:t>неуравновешенные</w:t>
      </w:r>
      <w:proofErr w:type="spellEnd"/>
      <w:proofErr w:type="gramEnd"/>
      <w:r w:rsidRPr="000F7ABC">
        <w:rPr>
          <w:sz w:val="28"/>
          <w:lang w:val="en-US"/>
        </w:rPr>
        <w:t>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вес</w:t>
      </w:r>
      <w:proofErr w:type="spellEnd"/>
      <w:r>
        <w:rPr>
          <w:spacing w:val="-2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двигател</w:t>
      </w:r>
      <w:proofErr w:type="spellEnd"/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  <w:szCs w:val="28"/>
        </w:rPr>
        <w:t>кр</w:t>
      </w:r>
      <w:proofErr w:type="spellEnd"/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</w:t>
      </w:r>
      <w:proofErr w:type="gramStart"/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proofErr w:type="gramEnd"/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силы</w:t>
      </w:r>
      <w:proofErr w:type="spellEnd"/>
      <w:r w:rsidRPr="000F7ABC">
        <w:rPr>
          <w:spacing w:val="-4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трения</w:t>
      </w:r>
      <w:proofErr w:type="spellEnd"/>
      <w:r w:rsidRPr="000F7ABC">
        <w:rPr>
          <w:sz w:val="28"/>
          <w:lang w:val="en-US"/>
        </w:rPr>
        <w:t>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lastRenderedPageBreak/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proofErr w:type="gramStart"/>
      <w:r w:rsidRPr="000F7ABC">
        <w:rPr>
          <w:rFonts w:ascii="Cambria Math" w:hAnsi="Cambria Math"/>
          <w:sz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</w:rPr>
        <w:t>кр</w:t>
      </w:r>
      <w:proofErr w:type="spellEnd"/>
      <w:r w:rsidRPr="000F7ABC">
        <w:rPr>
          <w:rFonts w:ascii="Cambria Math" w:hAnsi="Cambria Math"/>
          <w:position w:val="-5"/>
          <w:sz w:val="20"/>
        </w:rPr>
        <w:t xml:space="preserve">  </w:t>
      </w:r>
      <w:r w:rsidRPr="000F7ABC">
        <w:rPr>
          <w:sz w:val="28"/>
        </w:rPr>
        <w:t>и</w:t>
      </w:r>
      <w:proofErr w:type="gramEnd"/>
      <w:r w:rsidRPr="000F7ABC">
        <w:rPr>
          <w:sz w:val="28"/>
        </w:rPr>
        <w:t xml:space="preserve">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7AC19580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</w:t>
      </w:r>
      <w:proofErr w:type="gramStart"/>
      <w:r w:rsidRPr="000F7ABC">
        <w:rPr>
          <w:sz w:val="28"/>
          <w:szCs w:val="28"/>
        </w:rPr>
        <w:t xml:space="preserve">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</w:t>
      </w:r>
      <w:proofErr w:type="gramEnd"/>
      <w:r w:rsidRPr="000F7ABC">
        <w:rPr>
          <w:sz w:val="28"/>
          <w:szCs w:val="28"/>
        </w:rPr>
        <w:t xml:space="preserve">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 достаточной для практики точностью ограничиваются первыми двумя </w:t>
      </w:r>
      <w:r w:rsidRPr="000F7ABC">
        <w:rPr>
          <w:sz w:val="28"/>
          <w:szCs w:val="28"/>
        </w:rPr>
        <w:lastRenderedPageBreak/>
        <w:t>членами, так как учет остальных членов значительно усложняет задачу.</w:t>
      </w:r>
    </w:p>
    <w:p w14:paraId="39FCEA85" w14:textId="77777777" w:rsidR="006773E9" w:rsidRPr="000F7ABC" w:rsidRDefault="00EA7EFE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EA7EFE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3" w:name="_bookmark4"/>
    <w:bookmarkEnd w:id="3"/>
    <w:p w14:paraId="053B2218" w14:textId="77777777" w:rsidR="006773E9" w:rsidRPr="00A32570" w:rsidRDefault="00EA7EFE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r>
        <w:lastRenderedPageBreak/>
        <w:t>4 Определение масс деталей КШМ</w:t>
      </w:r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2A1154C0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EA7EFE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 xml:space="preserve">Общая масса всех движущихся элементов КШМ распределяется между массой, движущейся возвратно-поступательно в направлении оси цилиндра </w:t>
      </w:r>
      <w:proofErr w:type="spellStart"/>
      <w:r>
        <w:rPr>
          <w:sz w:val="28"/>
          <w:szCs w:val="24"/>
        </w:rPr>
        <w:t>Мпд</w:t>
      </w:r>
      <w:proofErr w:type="spellEnd"/>
      <w:r>
        <w:rPr>
          <w:sz w:val="28"/>
          <w:szCs w:val="24"/>
        </w:rPr>
        <w:t xml:space="preserve"> и вращающейся массой </w:t>
      </w:r>
      <w:proofErr w:type="spellStart"/>
      <w:r>
        <w:rPr>
          <w:sz w:val="28"/>
          <w:szCs w:val="24"/>
        </w:rPr>
        <w:t>Мвр</w:t>
      </w:r>
      <w:proofErr w:type="spellEnd"/>
      <w:r>
        <w:rPr>
          <w:sz w:val="28"/>
          <w:szCs w:val="24"/>
        </w:rPr>
        <w:t>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EA7EFE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EA7EFE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5F22C4F8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588911E3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5436DF31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r>
        <w:lastRenderedPageBreak/>
        <w:t>5 Уравновешивание двигателя</w:t>
      </w:r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</w:t>
      </w:r>
      <w:proofErr w:type="spellStart"/>
      <w:r w:rsidRPr="000F7ABC">
        <w:rPr>
          <w:sz w:val="28"/>
          <w:szCs w:val="28"/>
        </w:rPr>
        <w:t>подмоторной</w:t>
      </w:r>
      <w:proofErr w:type="spellEnd"/>
      <w:r w:rsidRPr="000F7ABC">
        <w:rPr>
          <w:sz w:val="28"/>
          <w:szCs w:val="28"/>
        </w:rPr>
        <w:t xml:space="preserve">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, так как в точках 1 и 2, 3 и 4 центробежные силы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·</w:t>
      </w:r>
      <w:proofErr w:type="gramEnd"/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 xml:space="preserve">2а – </w:t>
      </w:r>
      <w:proofErr w:type="spellStart"/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77777777" w:rsidR="00753901" w:rsidRDefault="00753901" w:rsidP="0075390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EB534" wp14:editId="367A53BF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EA7EFE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EA7EFE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EA7EFE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248B35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EA7EFE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EA7EFE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EA7EFE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27D7EF1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10CE9178" w:rsidR="00753901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A5BF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фик крутящего момента в зависимости от угла коленвала</w:t>
      </w:r>
    </w:p>
    <w:p w14:paraId="300DA1DD" w14:textId="77777777" w:rsidR="00CD0265" w:rsidRPr="0051381F" w:rsidRDefault="00CD0265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EA7EFE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 xml:space="preserve">. Исходный код </w:t>
      </w:r>
      <w:proofErr w:type="spellStart"/>
      <w:r w:rsidR="008D7EE1">
        <w:rPr>
          <w:rFonts w:eastAsiaTheme="minorEastAsia"/>
          <w:sz w:val="28"/>
          <w:szCs w:val="28"/>
        </w:rPr>
        <w:t>представлени</w:t>
      </w:r>
      <w:proofErr w:type="spellEnd"/>
      <w:r w:rsidR="008D7EE1">
        <w:rPr>
          <w:rFonts w:eastAsiaTheme="minorEastAsia"/>
          <w:sz w:val="28"/>
          <w:szCs w:val="28"/>
        </w:rPr>
        <w:t xml:space="preserve">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r>
        <w:rPr>
          <w:noProof/>
          <w:lang w:eastAsia="ru-RU"/>
        </w:rPr>
        <w:drawing>
          <wp:inline distT="0" distB="0" distL="0" distR="0" wp14:anchorId="7C77C681" wp14:editId="34EA0F9B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E54" w14:textId="0B44558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 w:rsidR="00454381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7202E20D" w:rsidR="008D7EE1" w:rsidRPr="008D7EE1" w:rsidRDefault="000C4354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A6F1B9" wp14:editId="12BE80D7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1F2FFDF7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5438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рафик </w:t>
      </w:r>
      <w:r w:rsidR="00082A3D">
        <w:rPr>
          <w:bCs/>
          <w:sz w:val="28"/>
          <w:szCs w:val="28"/>
        </w:rPr>
        <w:t xml:space="preserve">реактивного </w:t>
      </w:r>
      <w:r>
        <w:rPr>
          <w:bCs/>
          <w:sz w:val="28"/>
          <w:szCs w:val="28"/>
        </w:rPr>
        <w:t>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6E79E4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kr</w:t>
      </w:r>
      <w:proofErr w:type="spellEnd"/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3CE587DD" w:rsidR="00753901" w:rsidRPr="00753901" w:rsidRDefault="003B3829" w:rsidP="00753901">
      <w:pPr>
        <w:pStyle w:val="1"/>
        <w:ind w:left="0" w:right="147" w:firstLine="567"/>
        <w:jc w:val="left"/>
      </w:pPr>
      <w:r>
        <w:t>5</w:t>
      </w:r>
      <w:r w:rsidR="00753901">
        <w:t>.1 Определение формы противовеса на продолжении щек</w:t>
      </w:r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EA7EFE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proofErr w:type="spellStart"/>
      <w:r>
        <w:rPr>
          <w:rFonts w:eastAsiaTheme="minorEastAsia"/>
          <w:sz w:val="28"/>
          <w:szCs w:val="28"/>
          <w:vertAlign w:val="subscript"/>
        </w:rPr>
        <w:t>пр</w:t>
      </w:r>
      <w:proofErr w:type="spellEnd"/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w:lastRenderedPageBreak/>
              <m:t>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EA7EFE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6E640841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4D623E2E" w:rsidR="00C7260B" w:rsidRPr="00753901" w:rsidRDefault="003B3829" w:rsidP="00C7260B">
      <w:pPr>
        <w:pStyle w:val="1"/>
        <w:ind w:left="0" w:right="147" w:firstLine="567"/>
        <w:jc w:val="left"/>
      </w:pPr>
      <w:r>
        <w:lastRenderedPageBreak/>
        <w:t>6</w:t>
      </w:r>
      <w:r w:rsidR="00C7260B">
        <w:t xml:space="preserve"> Расчет крутильных колебаний</w:t>
      </w:r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1C4DAB6D" w14:textId="77777777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37F06A9D" w14:textId="77777777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7438229D" w14:textId="303DACFA" w:rsidR="009A572E" w:rsidRPr="00465909" w:rsidRDefault="009A572E" w:rsidP="009A572E">
      <w:pPr>
        <w:pStyle w:val="1"/>
        <w:ind w:right="147" w:firstLine="429"/>
        <w:jc w:val="left"/>
      </w:pPr>
      <w:r>
        <w:t>6.</w:t>
      </w:r>
      <w:r w:rsidRPr="009A572E">
        <w:t>1</w:t>
      </w:r>
      <w:r>
        <w:t xml:space="preserve"> </w:t>
      </w:r>
      <w:r w:rsidR="005B4832">
        <w:t xml:space="preserve">Коробка передач автомобиля Митсубиси </w:t>
      </w:r>
      <w:r w:rsidR="005B4832">
        <w:rPr>
          <w:lang w:val="en-US"/>
        </w:rPr>
        <w:t>L</w:t>
      </w:r>
      <w:r w:rsidR="005B4832" w:rsidRPr="00465909">
        <w:t>200</w:t>
      </w:r>
    </w:p>
    <w:p w14:paraId="187F1CE1" w14:textId="77777777" w:rsidR="009A572E" w:rsidRPr="00753901" w:rsidRDefault="009A572E" w:rsidP="009A572E">
      <w:pPr>
        <w:pStyle w:val="1"/>
        <w:ind w:right="147" w:firstLine="429"/>
        <w:jc w:val="left"/>
      </w:pPr>
    </w:p>
    <w:p w14:paraId="4E8B05C9" w14:textId="5D4301B3" w:rsidR="009A572E" w:rsidRDefault="009A572E" w:rsidP="009A572E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нке</w:t>
      </w:r>
      <w:proofErr w:type="spellEnd"/>
      <w:r w:rsidRPr="00647004">
        <w:rPr>
          <w:sz w:val="28"/>
          <w:szCs w:val="28"/>
        </w:rPr>
        <w:t xml:space="preserve"> 1</w:t>
      </w:r>
      <w:r w:rsidRPr="009A572E">
        <w:rPr>
          <w:sz w:val="28"/>
          <w:szCs w:val="28"/>
        </w:rPr>
        <w:t>0</w:t>
      </w:r>
      <w:r w:rsidRPr="00647004">
        <w:rPr>
          <w:sz w:val="28"/>
          <w:szCs w:val="28"/>
        </w:rPr>
        <w:t xml:space="preserve"> представлена рассматриваемая коробка переключения передач. Пятиступенчатая коробка </w:t>
      </w:r>
      <w:r>
        <w:rPr>
          <w:sz w:val="28"/>
          <w:szCs w:val="28"/>
        </w:rPr>
        <w:t xml:space="preserve">автомобиля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>.</w:t>
      </w:r>
    </w:p>
    <w:p w14:paraId="4669C417" w14:textId="6660EAFD" w:rsidR="009A572E" w:rsidRDefault="00464272" w:rsidP="009A572E">
      <w:pPr>
        <w:widowControl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23E8BE" wp14:editId="09F93D2B">
            <wp:extent cx="6034583" cy="4127120"/>
            <wp:effectExtent l="0" t="0" r="444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0815" cy="413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788D" w14:textId="599CE480" w:rsidR="009A572E" w:rsidRPr="002957B3" w:rsidRDefault="009A572E" w:rsidP="009A572E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Pr="00464272">
        <w:rPr>
          <w:rFonts w:eastAsia="Calibri"/>
          <w:sz w:val="28"/>
          <w:szCs w:val="24"/>
        </w:rPr>
        <w:t>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КПП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</w:p>
    <w:p w14:paraId="74E19D06" w14:textId="77777777" w:rsidR="009A572E" w:rsidRPr="00E60254" w:rsidRDefault="009A572E" w:rsidP="009A572E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sz w:val="28"/>
          <w:szCs w:val="28"/>
        </w:rPr>
        <w:t xml:space="preserve">Передаточные числа: на первой передаче — </w:t>
      </w:r>
      <w:r w:rsidRPr="00477F4B">
        <w:rPr>
          <w:sz w:val="28"/>
          <w:szCs w:val="28"/>
        </w:rPr>
        <w:t xml:space="preserve">3,180 </w:t>
      </w:r>
      <w:r w:rsidRPr="00E60254">
        <w:rPr>
          <w:sz w:val="28"/>
          <w:szCs w:val="28"/>
        </w:rPr>
        <w:t>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; на второй — 1,</w:t>
      </w:r>
      <w:r w:rsidRPr="00477F4B">
        <w:rPr>
          <w:sz w:val="28"/>
          <w:szCs w:val="28"/>
        </w:rPr>
        <w:t>84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; на третьей — 1</w:t>
      </w:r>
      <w:r w:rsidRPr="00E60254">
        <w:rPr>
          <w:sz w:val="28"/>
          <w:szCs w:val="28"/>
        </w:rPr>
        <w:t>,</w:t>
      </w:r>
      <w:r w:rsidRPr="00477F4B">
        <w:rPr>
          <w:sz w:val="28"/>
          <w:szCs w:val="28"/>
        </w:rPr>
        <w:t>2</w:t>
      </w:r>
      <w:r w:rsidRPr="00E60254">
        <w:rPr>
          <w:sz w:val="28"/>
          <w:szCs w:val="28"/>
        </w:rPr>
        <w:t>5</w:t>
      </w:r>
      <w:r w:rsidRPr="00477F4B">
        <w:rPr>
          <w:sz w:val="28"/>
          <w:szCs w:val="28"/>
        </w:rPr>
        <w:t>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3</w:t>
      </w:r>
      <w:r w:rsidRPr="00E60254">
        <w:rPr>
          <w:sz w:val="28"/>
          <w:szCs w:val="28"/>
        </w:rPr>
        <w:t xml:space="preserve">); на четвертой — </w:t>
      </w:r>
      <w:r w:rsidRPr="00477F4B">
        <w:rPr>
          <w:sz w:val="28"/>
          <w:szCs w:val="28"/>
        </w:rPr>
        <w:t>0,92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4</w:t>
      </w:r>
      <w:r w:rsidRPr="00E60254">
        <w:rPr>
          <w:sz w:val="28"/>
          <w:szCs w:val="28"/>
        </w:rPr>
        <w:t xml:space="preserve">); на пятой — </w:t>
      </w:r>
      <w:r w:rsidRPr="00477F4B">
        <w:rPr>
          <w:sz w:val="28"/>
          <w:szCs w:val="28"/>
        </w:rPr>
        <w:t>0,75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5</w:t>
      </w:r>
      <w:r w:rsidRPr="00E60254">
        <w:rPr>
          <w:sz w:val="28"/>
          <w:szCs w:val="28"/>
        </w:rPr>
        <w:t>); на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>передаче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 xml:space="preserve">заднего хода — </w:t>
      </w:r>
      <w:r w:rsidRPr="00477F4B">
        <w:rPr>
          <w:sz w:val="28"/>
          <w:szCs w:val="28"/>
        </w:rPr>
        <w:t>4,50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зх</w:t>
      </w:r>
      <w:proofErr w:type="spellEnd"/>
      <w:r>
        <w:rPr>
          <w:sz w:val="28"/>
          <w:szCs w:val="28"/>
        </w:rPr>
        <w:t>), на входном валу — 1,05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вх.вал</w:t>
      </w:r>
      <w:proofErr w:type="spellEnd"/>
      <w:r w:rsidRPr="00E60254">
        <w:rPr>
          <w:sz w:val="28"/>
          <w:szCs w:val="28"/>
        </w:rPr>
        <w:t>).</w:t>
      </w:r>
    </w:p>
    <w:p w14:paraId="0E51ED4A" w14:textId="77777777" w:rsidR="009A572E" w:rsidRPr="00E60254" w:rsidRDefault="009A572E" w:rsidP="009A572E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rFonts w:eastAsiaTheme="minorEastAsia"/>
          <w:sz w:val="28"/>
          <w:szCs w:val="28"/>
        </w:rPr>
        <w:t xml:space="preserve">Передаточное отношение главной передачи </w:t>
      </w:r>
      <w:r>
        <w:rPr>
          <w:sz w:val="28"/>
          <w:szCs w:val="28"/>
        </w:rPr>
        <w:t>— 4</w:t>
      </w:r>
      <w:r w:rsidRPr="00477F4B">
        <w:rPr>
          <w:sz w:val="28"/>
          <w:szCs w:val="28"/>
        </w:rPr>
        <w:t>,50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гл</w:t>
      </w:r>
      <w:proofErr w:type="spellEnd"/>
      <w:r w:rsidRPr="00E60254">
        <w:rPr>
          <w:sz w:val="28"/>
          <w:szCs w:val="28"/>
        </w:rPr>
        <w:t>).</w:t>
      </w:r>
    </w:p>
    <w:p w14:paraId="6AB644B2" w14:textId="6D76412B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3408B6DF" w:rsidR="0085479D" w:rsidRPr="00753901" w:rsidRDefault="003B3829" w:rsidP="0085479D">
      <w:pPr>
        <w:pStyle w:val="1"/>
        <w:ind w:left="0" w:right="147" w:firstLine="567"/>
        <w:jc w:val="left"/>
      </w:pPr>
      <w:r>
        <w:t>6</w:t>
      </w:r>
      <w:r w:rsidR="0085479D">
        <w:t>.</w:t>
      </w:r>
      <w:r w:rsidR="009A572E" w:rsidRPr="009A572E">
        <w:t>2</w:t>
      </w:r>
      <w:r w:rsidR="0085479D">
        <w:t xml:space="preserve"> Расчетная схема</w:t>
      </w:r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46265EFB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>Рассм</w:t>
      </w:r>
      <w:r w:rsidR="009A572E">
        <w:rPr>
          <w:sz w:val="28"/>
        </w:rPr>
        <w:t>атривается крутильная схема</w:t>
      </w:r>
      <w:r w:rsidRPr="00551551">
        <w:rPr>
          <w:sz w:val="28"/>
        </w:rPr>
        <w:t xml:space="preserve">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</w:t>
      </w:r>
      <w:r w:rsidR="009A572E">
        <w:rPr>
          <w:sz w:val="28"/>
        </w:rPr>
        <w:t>й. Действительная система заменяется</w:t>
      </w:r>
      <w:r>
        <w:rPr>
          <w:sz w:val="28"/>
        </w:rPr>
        <w:t xml:space="preserve"> 1</w:t>
      </w:r>
      <w:r w:rsidR="007B2A1D" w:rsidRPr="007B2A1D">
        <w:rPr>
          <w:sz w:val="28"/>
        </w:rPr>
        <w:t>8</w:t>
      </w:r>
      <w:r>
        <w:rPr>
          <w:sz w:val="28"/>
        </w:rPr>
        <w:t xml:space="preserve"> массовой, приведенной к диаметру коренной шейки коленчатого вала, системой.</w:t>
      </w:r>
      <w:r w:rsidR="00322CA7">
        <w:rPr>
          <w:sz w:val="28"/>
        </w:rPr>
        <w:t xml:space="preserve"> Привод автомобиля – передни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0527937F" w:rsidR="006E56CA" w:rsidRDefault="00D15C11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C0C50C" wp14:editId="70CD057E">
            <wp:extent cx="6480810" cy="5184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CA">
        <w:rPr>
          <w:noProof/>
          <w:lang w:eastAsia="ru-RU"/>
        </w:rPr>
        <w:t xml:space="preserve"> </w:t>
      </w:r>
      <w:r w:rsidR="006E56CA">
        <w:rPr>
          <w:sz w:val="28"/>
        </w:rPr>
        <w:t>Рисунок 1</w:t>
      </w:r>
      <w:r w:rsidR="009A572E" w:rsidRPr="009A572E">
        <w:rPr>
          <w:sz w:val="28"/>
        </w:rPr>
        <w:t>2</w:t>
      </w:r>
      <w:r w:rsidR="006E56CA">
        <w:rPr>
          <w:sz w:val="28"/>
        </w:rPr>
        <w:t xml:space="preserve"> – Принципиальная схема действительной системы и расчетная схема</w:t>
      </w:r>
    </w:p>
    <w:p w14:paraId="12812038" w14:textId="77777777" w:rsidR="000A68BC" w:rsidRPr="007B2A1D" w:rsidRDefault="000A68BC" w:rsidP="006E56CA">
      <w:pPr>
        <w:spacing w:after="40" w:line="360" w:lineRule="auto"/>
        <w:jc w:val="center"/>
        <w:rPr>
          <w:sz w:val="28"/>
          <w:szCs w:val="28"/>
        </w:rPr>
      </w:pPr>
    </w:p>
    <w:p w14:paraId="3F304EC8" w14:textId="77777777" w:rsidR="007B2A1D" w:rsidRPr="007B2A1D" w:rsidRDefault="006E56CA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</w:rPr>
        <w:tab/>
      </w:r>
      <w:r w:rsidR="007B2A1D" w:rsidRPr="007B2A1D">
        <w:rPr>
          <w:sz w:val="28"/>
          <w:szCs w:val="28"/>
          <w:u w:val="single"/>
        </w:rPr>
        <w:t>Первая масса</w:t>
      </w:r>
      <w:r w:rsidR="007B2A1D" w:rsidRPr="007B2A1D">
        <w:rPr>
          <w:sz w:val="28"/>
          <w:szCs w:val="28"/>
        </w:rPr>
        <w:t xml:space="preserve"> – </w:t>
      </w:r>
      <w:r w:rsidR="007B2A1D" w:rsidRPr="007B2A1D">
        <w:rPr>
          <w:rFonts w:eastAsiaTheme="minorEastAsia"/>
          <w:sz w:val="28"/>
          <w:szCs w:val="28"/>
        </w:rPr>
        <w:t>первая моторная масса и носок коленчатого вала с половиной коренной шейки;</w:t>
      </w:r>
    </w:p>
    <w:p w14:paraId="3B4B177D" w14:textId="306CD0C3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тор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втор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D0DF2A" w14:textId="42433F9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Треть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треть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0E3668" w14:textId="619CD639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верт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етверт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065262D2" w14:textId="7B9D72AB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Пя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хвостовик коленчатого вала с половиной коренной шейки и маховик;</w:t>
      </w:r>
    </w:p>
    <w:p w14:paraId="21A5C997" w14:textId="659B8AC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Шест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первичный вал КПП, первый участок промежуточного вала КПП;</w:t>
      </w:r>
    </w:p>
    <w:p w14:paraId="70335B47" w14:textId="6A3F085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Седьм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второй участок промежуточного вала КПП, шестерня четвертой передачи;</w:t>
      </w:r>
    </w:p>
    <w:p w14:paraId="7D41A02F" w14:textId="327BFC81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lastRenderedPageBreak/>
        <w:t xml:space="preserve">Восьм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третий участок промежуточного вала КПП, шестерня третьей передачи;</w:t>
      </w:r>
    </w:p>
    <w:p w14:paraId="59AB32C5" w14:textId="7C7E60E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Девя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четвертый участок промежуточного вала КПП, шестерня второй передачи;</w:t>
      </w:r>
    </w:p>
    <w:p w14:paraId="17C7879C" w14:textId="2F72277A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есятая масса</w:t>
      </w:r>
      <w:r w:rsidRPr="007B2A1D">
        <w:rPr>
          <w:rFonts w:eastAsiaTheme="minorEastAsia"/>
          <w:sz w:val="28"/>
          <w:szCs w:val="28"/>
        </w:rPr>
        <w:t xml:space="preserve"> – пятый участок промежуточного вала КПП, шестерня передачи заднего хода;</w:t>
      </w:r>
    </w:p>
    <w:p w14:paraId="5CAA2F8E" w14:textId="4624FD6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Одиннадцатая масса</w:t>
      </w:r>
      <w:r w:rsidRPr="007B2A1D">
        <w:rPr>
          <w:rFonts w:eastAsiaTheme="minorEastAsia"/>
          <w:sz w:val="28"/>
          <w:szCs w:val="28"/>
        </w:rPr>
        <w:t xml:space="preserve"> – шестой участок промежуточного вала КПП, шестерня первой передачи;</w:t>
      </w:r>
    </w:p>
    <w:p w14:paraId="07EF4A28" w14:textId="68E6183D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венадцатая масса</w:t>
      </w:r>
      <w:r w:rsidRPr="007B2A1D">
        <w:rPr>
          <w:rFonts w:eastAsiaTheme="minorEastAsia"/>
          <w:sz w:val="28"/>
          <w:szCs w:val="28"/>
        </w:rPr>
        <w:t xml:space="preserve"> – вторичный вал КПП, шестерня третьей передачи, </w:t>
      </w:r>
    </w:p>
    <w:p w14:paraId="547023BF" w14:textId="3484E23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Тринадца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</w:t>
      </w:r>
      <w:r w:rsidR="00A725AF">
        <w:rPr>
          <w:sz w:val="28"/>
          <w:szCs w:val="28"/>
        </w:rPr>
        <w:t xml:space="preserve"> </w:t>
      </w:r>
      <w:r w:rsidRPr="007B2A1D">
        <w:rPr>
          <w:rFonts w:eastAsiaTheme="minorEastAsia"/>
          <w:sz w:val="28"/>
          <w:szCs w:val="28"/>
        </w:rPr>
        <w:t>ведущая шестерня главной передачи;</w:t>
      </w:r>
    </w:p>
    <w:p w14:paraId="6D184488" w14:textId="4219DEF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ырнадцатая масса</w:t>
      </w:r>
      <w:r w:rsidRPr="007B2A1D">
        <w:rPr>
          <w:rFonts w:eastAsiaTheme="minorEastAsia"/>
          <w:sz w:val="28"/>
          <w:szCs w:val="28"/>
        </w:rPr>
        <w:t xml:space="preserve"> – первая полуось;</w:t>
      </w:r>
    </w:p>
    <w:p w14:paraId="570A06B2" w14:textId="3FF8667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Пятнадцатая масса</w:t>
      </w:r>
      <w:r w:rsidRPr="007B2A1D">
        <w:rPr>
          <w:rFonts w:eastAsiaTheme="minorEastAsia"/>
          <w:sz w:val="28"/>
          <w:szCs w:val="28"/>
        </w:rPr>
        <w:t xml:space="preserve"> – вторая полуось;</w:t>
      </w:r>
    </w:p>
    <w:p w14:paraId="36AFCD15" w14:textId="24EDCF4E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Шестнадца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первое колесо;</w:t>
      </w:r>
    </w:p>
    <w:p w14:paraId="115B601F" w14:textId="244BDAB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Семнадцатая масса</w:t>
      </w:r>
      <w:r w:rsidRPr="007B2A1D">
        <w:rPr>
          <w:rFonts w:eastAsiaTheme="minorEastAsia"/>
          <w:sz w:val="28"/>
          <w:szCs w:val="28"/>
        </w:rPr>
        <w:t xml:space="preserve"> – второе колесо;</w:t>
      </w:r>
    </w:p>
    <w:p w14:paraId="79832F4B" w14:textId="5C5111A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осемнадцатая масса</w:t>
      </w:r>
      <w:r w:rsidRPr="007B2A1D">
        <w:rPr>
          <w:rFonts w:eastAsiaTheme="minorEastAsia"/>
          <w:sz w:val="28"/>
          <w:szCs w:val="28"/>
        </w:rPr>
        <w:t xml:space="preserve"> – автомобиль с полной нагрузкой.</w:t>
      </w:r>
    </w:p>
    <w:p w14:paraId="5289BF83" w14:textId="5B299C66" w:rsidR="007B2A1D" w:rsidRDefault="007B2A1D">
      <w:pPr>
        <w:widowControl/>
        <w:rPr>
          <w:sz w:val="28"/>
        </w:rPr>
      </w:pPr>
    </w:p>
    <w:p w14:paraId="6661E97E" w14:textId="77777777" w:rsidR="007B0624" w:rsidRDefault="007B0624">
      <w:pPr>
        <w:widowControl/>
        <w:rPr>
          <w:sz w:val="28"/>
        </w:rPr>
      </w:pPr>
    </w:p>
    <w:p w14:paraId="7AA387DE" w14:textId="683B658D" w:rsidR="00CC06FC" w:rsidRDefault="003B3829" w:rsidP="00CC06FC">
      <w:pPr>
        <w:pStyle w:val="1"/>
        <w:ind w:left="0" w:right="147" w:firstLine="567"/>
        <w:jc w:val="left"/>
      </w:pPr>
      <w:r>
        <w:t>6</w:t>
      </w:r>
      <w:r w:rsidR="00CC06FC">
        <w:t>.</w:t>
      </w:r>
      <w:r w:rsidR="009A572E" w:rsidRPr="009A572E">
        <w:t>3</w:t>
      </w:r>
      <w:r w:rsidR="00CC06FC">
        <w:t xml:space="preserve"> Приведение длин и масс</w:t>
      </w:r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114660AA" w:rsidR="00CC06FC" w:rsidRPr="00753901" w:rsidRDefault="003B3829" w:rsidP="009A5EB1">
      <w:pPr>
        <w:pStyle w:val="1"/>
        <w:ind w:left="0" w:right="147" w:firstLine="567"/>
        <w:jc w:val="left"/>
      </w:pPr>
      <w:r>
        <w:t>6</w:t>
      </w:r>
      <w:r w:rsidR="00CC06FC">
        <w:t>.</w:t>
      </w:r>
      <w:r w:rsidR="009A572E" w:rsidRPr="009A572E">
        <w:t>3</w:t>
      </w:r>
      <w:r w:rsidR="00CC06FC">
        <w:t xml:space="preserve">.1 </w:t>
      </w:r>
      <w:r w:rsidR="009A5EB1">
        <w:t>Приведение длин и масс к</w:t>
      </w:r>
      <w:r w:rsidR="00CC06FC">
        <w:t>олен</w:t>
      </w:r>
      <w:r w:rsidR="009A5EB1">
        <w:t>а вала</w:t>
      </w:r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EA7EFE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EA7EFE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веденную длину определяют по полуэмпирическим формулам, полученным введением экспериментальных коэффициентов в формулы, </w:t>
      </w:r>
      <w:r>
        <w:rPr>
          <w:sz w:val="28"/>
          <w:szCs w:val="28"/>
        </w:rPr>
        <w:lastRenderedPageBreak/>
        <w:t>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94D7609" wp14:editId="65E6C950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6E79E4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977503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3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04E49822" w:rsidR="00CC06FC" w:rsidRPr="00D70AB8" w:rsidRDefault="00EA7EFE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ш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4673379A" w:rsidR="00CC06FC" w:rsidRPr="009A5EB1" w:rsidRDefault="003B3829" w:rsidP="00CC06FC">
      <w:pPr>
        <w:pStyle w:val="1"/>
        <w:ind w:left="0" w:right="147" w:firstLine="567"/>
        <w:jc w:val="left"/>
      </w:pPr>
      <w:r>
        <w:t>6</w:t>
      </w:r>
      <w:r w:rsidR="00D70AB8">
        <w:t>.</w:t>
      </w:r>
      <w:r w:rsidR="009A572E" w:rsidRPr="009A572E">
        <w:t>3</w:t>
      </w:r>
      <w:r w:rsidR="00D70AB8">
        <w:t>.2</w:t>
      </w:r>
      <w:r w:rsidR="00CC06FC">
        <w:t xml:space="preserve"> </w:t>
      </w:r>
      <w:r w:rsidR="00D70AB8">
        <w:t>Приведение длин и масс колена вала носка</w:t>
      </w:r>
      <w:r w:rsidR="009A5EB1">
        <w:t xml:space="preserve"> коленвала</w:t>
      </w:r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38422270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4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EA7EFE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3573B5AF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5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6EFFDF93" w14:textId="28EBE8E6" w:rsidR="008E096E" w:rsidRDefault="00064044" w:rsidP="00CC06FC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Pr="000640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нос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5167E4F" w14:textId="77777777" w:rsidTr="00597709">
        <w:tc>
          <w:tcPr>
            <w:tcW w:w="2605" w:type="dxa"/>
          </w:tcPr>
          <w:p w14:paraId="7CB08848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1B693AD4" w14:textId="7668B62B" w:rsidR="00597709" w:rsidRDefault="00EA7EF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F02967B" w14:textId="2A2187CF" w:rsidR="00597709" w:rsidRDefault="00EA7EF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1153C0C2" w14:textId="6363D129" w:rsidR="00597709" w:rsidRDefault="00EA7EF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54AE7F70" w14:textId="77777777" w:rsidTr="00597709">
        <w:tc>
          <w:tcPr>
            <w:tcW w:w="2605" w:type="dxa"/>
          </w:tcPr>
          <w:p w14:paraId="5AF88081" w14:textId="075BFE3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0A66AC9C" w14:textId="6F355D0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606" w:type="dxa"/>
          </w:tcPr>
          <w:p w14:paraId="1FF884B0" w14:textId="6D3E9A7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C070744" w14:textId="15B9185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597709" w14:paraId="7A744128" w14:textId="77777777" w:rsidTr="00597709">
        <w:tc>
          <w:tcPr>
            <w:tcW w:w="2605" w:type="dxa"/>
          </w:tcPr>
          <w:p w14:paraId="455BCD52" w14:textId="78E8336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6DE09043" w14:textId="7F08AF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B0B537F" w14:textId="0B4D9DC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8F2466" w14:textId="3BAB6FD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97709" w14:paraId="76D7F534" w14:textId="77777777" w:rsidTr="00597709">
        <w:tc>
          <w:tcPr>
            <w:tcW w:w="2605" w:type="dxa"/>
          </w:tcPr>
          <w:p w14:paraId="3AA6CE8C" w14:textId="3AEEE8B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C4E9D70" w14:textId="7A63A61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EFA9D97" w14:textId="5BE80E8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606" w:type="dxa"/>
          </w:tcPr>
          <w:p w14:paraId="4F7C83C5" w14:textId="708358F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3CE2FC68" w:rsidR="00CC06FC" w:rsidRPr="00D93196" w:rsidRDefault="00EA7EFE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4 м</m:t>
          </m:r>
        </m:oMath>
      </m:oMathPara>
    </w:p>
    <w:p w14:paraId="4B926A54" w14:textId="2002DA88" w:rsidR="00CC06FC" w:rsidRPr="00D93196" w:rsidRDefault="00EA7EFE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742 м</m:t>
          </m:r>
        </m:oMath>
      </m:oMathPara>
    </w:p>
    <w:p w14:paraId="4B05F401" w14:textId="77FC2ACC" w:rsidR="00CC06FC" w:rsidRPr="0018481F" w:rsidRDefault="00EA7EFE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476 м</m:t>
          </m:r>
        </m:oMath>
      </m:oMathPara>
    </w:p>
    <w:p w14:paraId="3E6E9BE3" w14:textId="3E659D72" w:rsidR="00CC06FC" w:rsidRPr="007F0D61" w:rsidRDefault="00EA7EFE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42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50B4B5FE" w14:textId="32EAB60D" w:rsidR="00D70AB8" w:rsidRPr="009A5EB1" w:rsidRDefault="003B3829" w:rsidP="0018481F">
      <w:pPr>
        <w:pStyle w:val="1"/>
        <w:spacing w:line="360" w:lineRule="auto"/>
        <w:ind w:left="0" w:right="147" w:firstLine="567"/>
        <w:jc w:val="left"/>
      </w:pPr>
      <w:r>
        <w:t>6</w:t>
      </w:r>
      <w:r w:rsidR="00D70AB8">
        <w:t>.</w:t>
      </w:r>
      <w:r w:rsidR="009A572E" w:rsidRPr="009A572E">
        <w:t>3</w:t>
      </w:r>
      <w:r w:rsidR="00D70AB8">
        <w:t>.3 Приведение длин и масс колена вала хвостовика коленвала</w:t>
      </w:r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offesional</w:t>
      </w:r>
      <w:proofErr w:type="spellEnd"/>
      <w:r w:rsidRPr="0018481F">
        <w:rPr>
          <w:sz w:val="28"/>
          <w:szCs w:val="28"/>
        </w:rPr>
        <w:t xml:space="preserve"> 2021.</w:t>
      </w:r>
    </w:p>
    <w:p w14:paraId="105FBB18" w14:textId="7AC4FEB1" w:rsid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425" w14:textId="34E574D1" w:rsidR="00CE76BB" w:rsidRDefault="00CE76BB" w:rsidP="00CE76B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6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хвостовика коленчатого вала </w:t>
      </w:r>
    </w:p>
    <w:p w14:paraId="7728316C" w14:textId="3A506581" w:rsidR="00CE76BB" w:rsidRPr="00CC06FC" w:rsidRDefault="00EA7EFE" w:rsidP="00CE76BB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C5431E" w14:textId="18BD754B" w:rsidR="00CE76BB" w:rsidRDefault="00CE76BB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9873A" wp14:editId="115B0C55">
            <wp:extent cx="2655418" cy="311589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9442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71B" w14:textId="048356F2" w:rsidR="00CE76BB" w:rsidRDefault="00CE76BB" w:rsidP="00CE76B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7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хвостовика коленчатого вала</w:t>
      </w:r>
    </w:p>
    <w:p w14:paraId="32F45EC4" w14:textId="77777777" w:rsidR="00ED69AF" w:rsidRDefault="00ED69AF" w:rsidP="00CE76BB">
      <w:pPr>
        <w:jc w:val="center"/>
        <w:rPr>
          <w:sz w:val="28"/>
          <w:szCs w:val="28"/>
        </w:rPr>
      </w:pPr>
    </w:p>
    <w:p w14:paraId="278E7C7A" w14:textId="08A8A8C9" w:rsidR="00064044" w:rsidRDefault="00064044" w:rsidP="00ED69AF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хвостови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0EBD45DA" w14:textId="77777777" w:rsidTr="00597709">
        <w:tc>
          <w:tcPr>
            <w:tcW w:w="2605" w:type="dxa"/>
          </w:tcPr>
          <w:p w14:paraId="7CFE2BE2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DE68612" w14:textId="4FE2FB1B" w:rsidR="00597709" w:rsidRDefault="00EA7EF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B23BE0" w14:textId="51C80BF5" w:rsidR="00597709" w:rsidRDefault="00EA7EF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03AFEA54" w14:textId="027F84FB" w:rsidR="00597709" w:rsidRDefault="00EA7EF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7A5228A3" w14:textId="77777777" w:rsidTr="00597709">
        <w:tc>
          <w:tcPr>
            <w:tcW w:w="2605" w:type="dxa"/>
          </w:tcPr>
          <w:p w14:paraId="0E2D6B8E" w14:textId="711D55E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7F83D244" w14:textId="0D74FB5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1</w:t>
            </w:r>
          </w:p>
        </w:tc>
        <w:tc>
          <w:tcPr>
            <w:tcW w:w="2606" w:type="dxa"/>
          </w:tcPr>
          <w:p w14:paraId="7F2676EE" w14:textId="5BDA747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1AD8EF6" w14:textId="66B401B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</w:tr>
      <w:tr w:rsidR="00597709" w14:paraId="70274F2D" w14:textId="77777777" w:rsidTr="00597709">
        <w:tc>
          <w:tcPr>
            <w:tcW w:w="2605" w:type="dxa"/>
          </w:tcPr>
          <w:p w14:paraId="3CEDFB0A" w14:textId="22B240D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10C488ED" w14:textId="2B6F3C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606" w:type="dxa"/>
          </w:tcPr>
          <w:p w14:paraId="5EC59ADA" w14:textId="656CCDE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DD28438" w14:textId="1A24D1C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</w:tr>
    </w:tbl>
    <w:p w14:paraId="6B4E7AA3" w14:textId="77777777" w:rsidR="00ED69AF" w:rsidRDefault="00ED69AF" w:rsidP="00ED69AF">
      <w:pPr>
        <w:rPr>
          <w:sz w:val="28"/>
          <w:szCs w:val="28"/>
        </w:rPr>
      </w:pPr>
    </w:p>
    <w:p w14:paraId="3CC3B0BB" w14:textId="77777777" w:rsidR="00ED69AF" w:rsidRPr="006E79E4" w:rsidRDefault="00ED69AF" w:rsidP="00ED6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3A5FD6F7" w14:textId="2BFC1438" w:rsidR="00ED69AF" w:rsidRPr="00D93196" w:rsidRDefault="00EA7EFE" w:rsidP="00ED69A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38 м</m:t>
          </m:r>
        </m:oMath>
      </m:oMathPara>
    </w:p>
    <w:p w14:paraId="09C6A431" w14:textId="2910D25A" w:rsidR="00ED69AF" w:rsidRPr="00D93196" w:rsidRDefault="00EA7EFE" w:rsidP="00ED69A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2 м</m:t>
          </m:r>
        </m:oMath>
      </m:oMathPara>
    </w:p>
    <w:p w14:paraId="192F0DF0" w14:textId="2FE430EA" w:rsidR="00ED69AF" w:rsidRPr="007F0D61" w:rsidRDefault="00EA7EFE" w:rsidP="00ED69AF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0 м</m:t>
          </m:r>
        </m:oMath>
      </m:oMathPara>
    </w:p>
    <w:p w14:paraId="459DE4B0" w14:textId="77777777" w:rsidR="00CE76BB" w:rsidRDefault="00CE76BB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704C334E" w14:textId="77777777" w:rsidR="000B1F73" w:rsidRDefault="000B1F73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62C66637" w14:textId="2AD6B180" w:rsidR="000B1F73" w:rsidRDefault="003B3829" w:rsidP="000B1F73">
      <w:pPr>
        <w:pStyle w:val="1"/>
        <w:spacing w:line="360" w:lineRule="auto"/>
        <w:ind w:left="0" w:right="147" w:firstLine="567"/>
        <w:jc w:val="left"/>
      </w:pPr>
      <w:r>
        <w:t>6</w:t>
      </w:r>
      <w:r w:rsidR="000B1F73">
        <w:t>.</w:t>
      </w:r>
      <w:r w:rsidR="009A572E" w:rsidRPr="00465909">
        <w:t>4</w:t>
      </w:r>
      <w:r w:rsidR="000B1F73">
        <w:t xml:space="preserve"> Приведение длин и масс маховика</w:t>
      </w:r>
    </w:p>
    <w:p w14:paraId="7EA9D209" w14:textId="5AB10263" w:rsidR="009A109C" w:rsidRPr="003B3829" w:rsidRDefault="000B1F73" w:rsidP="009A109C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  <w:r>
        <w:rPr>
          <w:b w:val="0"/>
        </w:rPr>
        <w:tab/>
      </w:r>
      <w:r>
        <w:rPr>
          <w:b w:val="0"/>
          <w:sz w:val="28"/>
          <w:szCs w:val="28"/>
        </w:rPr>
        <w:t xml:space="preserve">С помощью скрипта на </w:t>
      </w:r>
      <w:r w:rsidR="009A109C">
        <w:rPr>
          <w:b w:val="0"/>
          <w:sz w:val="28"/>
          <w:szCs w:val="28"/>
        </w:rPr>
        <w:t xml:space="preserve">языке программирования </w:t>
      </w:r>
      <w:r w:rsidR="009A109C">
        <w:rPr>
          <w:b w:val="0"/>
          <w:sz w:val="28"/>
          <w:szCs w:val="28"/>
          <w:lang w:val="en-US"/>
        </w:rPr>
        <w:t>Python</w:t>
      </w:r>
      <w:r w:rsidR="009A109C" w:rsidRPr="009A109C">
        <w:rPr>
          <w:b w:val="0"/>
          <w:sz w:val="28"/>
          <w:szCs w:val="28"/>
        </w:rPr>
        <w:t xml:space="preserve"> </w:t>
      </w:r>
      <w:r w:rsidR="009A109C">
        <w:rPr>
          <w:b w:val="0"/>
          <w:sz w:val="28"/>
          <w:szCs w:val="28"/>
          <w:lang w:val="en-US"/>
        </w:rPr>
        <w:t>v</w:t>
      </w:r>
      <w:r w:rsidR="009A109C" w:rsidRPr="009A109C">
        <w:rPr>
          <w:b w:val="0"/>
          <w:sz w:val="28"/>
          <w:szCs w:val="28"/>
        </w:rPr>
        <w:t>3.6</w:t>
      </w:r>
      <w:r w:rsidR="009A1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момент инерции </w:t>
      </w:r>
      <w:r w:rsidR="009A109C">
        <w:rPr>
          <w:b w:val="0"/>
          <w:sz w:val="28"/>
          <w:szCs w:val="28"/>
        </w:rPr>
        <w:t>маховика. Полный код программы представлен в приложении (Приложение 2).</w:t>
      </w:r>
      <w:r w:rsidR="003B3829">
        <w:rPr>
          <w:b w:val="0"/>
          <w:sz w:val="28"/>
          <w:szCs w:val="28"/>
        </w:rPr>
        <w:t xml:space="preserve"> Данные по крутящему моменту согласно пункту 4 берутся из файла </w:t>
      </w:r>
      <w:r w:rsidR="003B3829" w:rsidRPr="003B3829">
        <w:rPr>
          <w:b w:val="0"/>
          <w:sz w:val="28"/>
          <w:szCs w:val="28"/>
        </w:rPr>
        <w:t>“</w:t>
      </w:r>
      <w:r w:rsidR="003B3829">
        <w:rPr>
          <w:b w:val="0"/>
          <w:sz w:val="28"/>
          <w:szCs w:val="28"/>
          <w:lang w:val="en-US"/>
        </w:rPr>
        <w:t>new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M</w:t>
      </w:r>
      <w:r w:rsidR="003B3829" w:rsidRPr="003B3829">
        <w:rPr>
          <w:b w:val="0"/>
          <w:sz w:val="28"/>
          <w:szCs w:val="28"/>
        </w:rPr>
        <w:t>_</w:t>
      </w:r>
      <w:proofErr w:type="spellStart"/>
      <w:r w:rsidR="003B3829">
        <w:rPr>
          <w:b w:val="0"/>
          <w:sz w:val="28"/>
          <w:szCs w:val="28"/>
          <w:lang w:val="en-US"/>
        </w:rPr>
        <w:t>kr</w:t>
      </w:r>
      <w:proofErr w:type="spellEnd"/>
      <w:r w:rsidR="003B3829" w:rsidRPr="003B3829">
        <w:rPr>
          <w:b w:val="0"/>
          <w:sz w:val="28"/>
          <w:szCs w:val="28"/>
        </w:rPr>
        <w:t>.</w:t>
      </w:r>
      <w:r w:rsidR="003B3829">
        <w:rPr>
          <w:b w:val="0"/>
          <w:sz w:val="28"/>
          <w:szCs w:val="28"/>
          <w:lang w:val="en-US"/>
        </w:rPr>
        <w:t>txt</w:t>
      </w:r>
      <w:r w:rsidR="003B3829" w:rsidRPr="003B3829">
        <w:rPr>
          <w:b w:val="0"/>
          <w:sz w:val="28"/>
          <w:szCs w:val="28"/>
        </w:rPr>
        <w:t>”</w:t>
      </w:r>
      <w:r w:rsidR="003B3829">
        <w:rPr>
          <w:b w:val="0"/>
          <w:sz w:val="28"/>
          <w:szCs w:val="28"/>
        </w:rPr>
        <w:t>.</w:t>
      </w:r>
    </w:p>
    <w:p w14:paraId="53EBAF03" w14:textId="7C4BEB12" w:rsidR="009A109C" w:rsidRDefault="009A109C" w:rsidP="000B1F73">
      <w:pPr>
        <w:pStyle w:val="1"/>
        <w:spacing w:line="360" w:lineRule="auto"/>
        <w:ind w:right="14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Момент инерции маховика</w:t>
      </w:r>
      <w:r w:rsidRPr="009A109C">
        <w:rPr>
          <w:b w:val="0"/>
          <w:sz w:val="28"/>
          <w:szCs w:val="28"/>
        </w:rPr>
        <w:t>:</w:t>
      </w:r>
      <w:r w:rsidRPr="00464272">
        <w:rPr>
          <w:b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а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 2,571 кг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932DC21" w14:textId="7F339DF9" w:rsidR="003B3829" w:rsidRDefault="003B3829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A405E4D" w14:textId="77777777" w:rsidR="003B3829" w:rsidRPr="006E79E4" w:rsidRDefault="003B3829" w:rsidP="000B1F73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</w:p>
    <w:p w14:paraId="057B35AA" w14:textId="35F7DA2A" w:rsidR="000B1F73" w:rsidRDefault="00FA062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439F" wp14:editId="108223CC">
            <wp:extent cx="5529834" cy="3262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5342" cy="3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BC3" w14:textId="6D963EB4" w:rsidR="00FA062F" w:rsidRPr="002957B3" w:rsidRDefault="00FA062F" w:rsidP="002957B3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8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маховика </w:t>
      </w:r>
    </w:p>
    <w:p w14:paraId="35CBF20F" w14:textId="77777777" w:rsidR="006E79E4" w:rsidRDefault="00FA062F" w:rsidP="006E7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нная длина маховика</w:t>
      </w:r>
      <w:proofErr w:type="gramStart"/>
      <w:r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хвостовика</m:t>
            </m:r>
          </m:sup>
        </m:sSubSup>
        <m:r>
          <w:rPr>
            <w:rFonts w:ascii="Cambria Math" w:hAnsi="Cambria Math"/>
            <w:sz w:val="28"/>
            <w:szCs w:val="28"/>
          </w:rPr>
          <m:t>=b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4,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E79E4" w:rsidRPr="006E79E4">
        <w:rPr>
          <w:sz w:val="28"/>
          <w:szCs w:val="28"/>
        </w:rPr>
        <w:t>,</w:t>
      </w:r>
      <w:proofErr w:type="gramEnd"/>
      <w:r w:rsidR="006E79E4" w:rsidRPr="006E79E4">
        <w:rPr>
          <w:sz w:val="28"/>
          <w:szCs w:val="28"/>
        </w:rPr>
        <w:t xml:space="preserve"> </w:t>
      </w:r>
      <w:r w:rsidR="006E79E4">
        <w:rPr>
          <w:sz w:val="28"/>
          <w:szCs w:val="28"/>
        </w:rPr>
        <w:t>где</w:t>
      </w:r>
    </w:p>
    <w:p w14:paraId="4F7B5D00" w14:textId="1FE61FE9" w:rsidR="00FA062F" w:rsidRPr="006E79E4" w:rsidRDefault="006E79E4" w:rsidP="00647004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 w:cs="Arial"/>
              <w:sz w:val="28"/>
              <w:szCs w:val="28"/>
            </w:rPr>
            <m:t>=0,089 м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442 м</m:t>
          </m:r>
        </m:oMath>
      </m:oMathPara>
    </w:p>
    <w:p w14:paraId="0B6B9929" w14:textId="77777777" w:rsidR="00FA062F" w:rsidRDefault="00FA062F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11F0227F" w14:textId="77777777" w:rsidR="00647004" w:rsidRDefault="00647004" w:rsidP="0018481F">
      <w:pPr>
        <w:widowControl/>
        <w:ind w:firstLine="567"/>
        <w:jc w:val="center"/>
        <w:rPr>
          <w:sz w:val="28"/>
          <w:szCs w:val="28"/>
        </w:rPr>
      </w:pPr>
    </w:p>
    <w:p w14:paraId="6B883608" w14:textId="2EA0167A" w:rsidR="00647004" w:rsidRPr="009A572E" w:rsidRDefault="00647004" w:rsidP="009A572E">
      <w:pPr>
        <w:pStyle w:val="1"/>
        <w:spacing w:line="360" w:lineRule="auto"/>
        <w:ind w:left="0" w:right="147" w:firstLine="567"/>
        <w:jc w:val="left"/>
      </w:pPr>
      <w:r>
        <w:t>6.</w:t>
      </w:r>
      <w:r w:rsidR="009A572E" w:rsidRPr="009A572E">
        <w:t>5</w:t>
      </w:r>
      <w:r>
        <w:t xml:space="preserve"> Приведение длин и масс коробки передач</w:t>
      </w:r>
    </w:p>
    <w:p w14:paraId="3F7C827B" w14:textId="77777777" w:rsidR="00E60254" w:rsidRPr="006D79B0" w:rsidRDefault="00E6025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4CCC8B02" w14:textId="5807478D" w:rsidR="00647004" w:rsidRDefault="00647004" w:rsidP="0064700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1 Определение момента инерции и податливости первичного вала КПП</w:t>
      </w:r>
    </w:p>
    <w:p w14:paraId="2FB7F69C" w14:textId="77777777" w:rsidR="00E60254" w:rsidRDefault="00E60254" w:rsidP="0064700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4E5A80A0" w14:textId="1156922B" w:rsidR="00647004" w:rsidRDefault="00647004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>Момент инерции первичного вала КПП определяется из твердотельной модели (Рисунок 19), полученной в программе КОМПАС-3D v18</w:t>
      </w:r>
    </w:p>
    <w:p w14:paraId="41324161" w14:textId="5F79EC00" w:rsidR="00647004" w:rsidRDefault="00024EC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FA87F" wp14:editId="16264868">
            <wp:extent cx="5790697" cy="3438900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697" cy="3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279" w14:textId="470CB5A6" w:rsidR="00024EC4" w:rsidRPr="002957B3" w:rsidRDefault="00024EC4" w:rsidP="00024EC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9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>Твердотельная модель первичного вала КПП и ее МЦ</w:t>
      </w:r>
      <w:r>
        <w:rPr>
          <w:sz w:val="28"/>
          <w:szCs w:val="28"/>
        </w:rPr>
        <w:t>Х</w:t>
      </w:r>
    </w:p>
    <w:p w14:paraId="0E9BB8AC" w14:textId="77777777" w:rsidR="00024EC4" w:rsidRDefault="00024EC4" w:rsidP="00024EC4">
      <w:pPr>
        <w:widowControl/>
        <w:spacing w:line="360" w:lineRule="auto"/>
        <w:jc w:val="both"/>
        <w:rPr>
          <w:sz w:val="28"/>
          <w:szCs w:val="28"/>
        </w:rPr>
      </w:pPr>
    </w:p>
    <w:p w14:paraId="6865B361" w14:textId="070854F6" w:rsidR="00024EC4" w:rsidRDefault="00024EC4" w:rsidP="00024EC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>Таким образом, момент инерции первичного вала КПП:</w:t>
      </w:r>
    </w:p>
    <w:p w14:paraId="77D19D3D" w14:textId="68D46555" w:rsidR="00024EC4" w:rsidRPr="001F1B54" w:rsidRDefault="00EA7EFE" w:rsidP="00024EC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21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30643A3" w14:textId="77777777" w:rsidR="001F1B54" w:rsidRPr="00024EC4" w:rsidRDefault="001F1B54" w:rsidP="00024EC4">
      <w:pPr>
        <w:spacing w:line="360" w:lineRule="auto"/>
        <w:rPr>
          <w:rFonts w:eastAsiaTheme="minorEastAsia"/>
          <w:sz w:val="28"/>
          <w:szCs w:val="28"/>
        </w:rPr>
      </w:pPr>
    </w:p>
    <w:p w14:paraId="65B016DD" w14:textId="1263A22B" w:rsidR="00024EC4" w:rsidRDefault="001F1B5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05EB" wp14:editId="68951957">
            <wp:extent cx="6101248" cy="21108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90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CBD" w14:textId="13B126C6" w:rsidR="001F1B54" w:rsidRDefault="001F1B54" w:rsidP="001F1B5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0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ервичного вала КПП</w:t>
      </w:r>
    </w:p>
    <w:p w14:paraId="0E90FC45" w14:textId="77777777" w:rsidR="00064044" w:rsidRDefault="00064044" w:rsidP="00064044">
      <w:pPr>
        <w:pStyle w:val="TableParagraph"/>
        <w:rPr>
          <w:bCs/>
          <w:sz w:val="28"/>
          <w:szCs w:val="28"/>
        </w:rPr>
      </w:pPr>
    </w:p>
    <w:p w14:paraId="4B6E2C89" w14:textId="7D527919" w:rsidR="00064044" w:rsidRDefault="00064044" w:rsidP="008E096E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 w:rsidRPr="00064044">
        <w:rPr>
          <w:sz w:val="28"/>
          <w:szCs w:val="28"/>
        </w:rPr>
        <w:t xml:space="preserve">Разбиение на участки </w:t>
      </w:r>
      <w:r w:rsidRPr="00064044">
        <w:rPr>
          <w:rFonts w:eastAsiaTheme="minorEastAsia"/>
          <w:sz w:val="28"/>
          <w:szCs w:val="28"/>
        </w:rPr>
        <w:t>перви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B365D7E" w14:textId="77777777" w:rsidTr="00597709">
        <w:tc>
          <w:tcPr>
            <w:tcW w:w="2605" w:type="dxa"/>
          </w:tcPr>
          <w:p w14:paraId="10B7788F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998C350" w14:textId="74CEC0AB" w:rsidR="00597709" w:rsidRDefault="00EA7EF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489CB33" w14:textId="3AC259BB" w:rsidR="00597709" w:rsidRDefault="00EA7EF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55453606" w14:textId="4CF92D48" w:rsidR="00597709" w:rsidRDefault="00EA7EF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6D56D749" w14:textId="77777777" w:rsidTr="00597709">
        <w:tc>
          <w:tcPr>
            <w:tcW w:w="2605" w:type="dxa"/>
          </w:tcPr>
          <w:p w14:paraId="4FAD9865" w14:textId="0E4AEE8A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1BC2A90" w14:textId="6BADCD4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  <w:lang w:val="en-US"/>
              </w:rPr>
              <w:t>0</w:t>
            </w:r>
            <w:r w:rsidRPr="00064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</w:tcPr>
          <w:p w14:paraId="3AB9C847" w14:textId="05A89F32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4453033" w14:textId="30EFED7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8</w:t>
            </w:r>
          </w:p>
        </w:tc>
      </w:tr>
      <w:tr w:rsidR="00597709" w14:paraId="3B57CB40" w14:textId="77777777" w:rsidTr="00597709">
        <w:tc>
          <w:tcPr>
            <w:tcW w:w="2605" w:type="dxa"/>
          </w:tcPr>
          <w:p w14:paraId="378E05A7" w14:textId="7F7515A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7BB481" w14:textId="49CD002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606" w:type="dxa"/>
          </w:tcPr>
          <w:p w14:paraId="4AC894BA" w14:textId="588B0F6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BFE7193" w14:textId="69DB210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8</w:t>
            </w:r>
          </w:p>
        </w:tc>
      </w:tr>
      <w:tr w:rsidR="00597709" w14:paraId="7A50FF18" w14:textId="77777777" w:rsidTr="00597709">
        <w:tc>
          <w:tcPr>
            <w:tcW w:w="2605" w:type="dxa"/>
          </w:tcPr>
          <w:p w14:paraId="321D2E97" w14:textId="168F33B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491369E" w14:textId="0EBF6DA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71E9041E" w14:textId="60DDD99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34FDFFF" w14:textId="39F215E1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0</w:t>
            </w:r>
          </w:p>
        </w:tc>
      </w:tr>
      <w:tr w:rsidR="00597709" w14:paraId="759BDE8B" w14:textId="77777777" w:rsidTr="00597709">
        <w:tc>
          <w:tcPr>
            <w:tcW w:w="2605" w:type="dxa"/>
          </w:tcPr>
          <w:p w14:paraId="1057242C" w14:textId="173E3B4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7A13678D" w14:textId="49749A6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606" w:type="dxa"/>
          </w:tcPr>
          <w:p w14:paraId="55787592" w14:textId="195582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9434ADE" w14:textId="0078300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597709" w14:paraId="35B88A34" w14:textId="77777777" w:rsidTr="00597709">
        <w:tc>
          <w:tcPr>
            <w:tcW w:w="2605" w:type="dxa"/>
          </w:tcPr>
          <w:p w14:paraId="77B567AA" w14:textId="1DD6BC5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605" w:type="dxa"/>
          </w:tcPr>
          <w:p w14:paraId="0556D7A0" w14:textId="5203C92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</w:tcPr>
          <w:p w14:paraId="6F9ADA22" w14:textId="7649561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22AF2F5B" w14:textId="767996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</w:tr>
      <w:tr w:rsidR="00597709" w14:paraId="58DE381E" w14:textId="77777777" w:rsidTr="00597709">
        <w:tc>
          <w:tcPr>
            <w:tcW w:w="2605" w:type="dxa"/>
          </w:tcPr>
          <w:p w14:paraId="039AC60F" w14:textId="319B823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3ACE6C4" w14:textId="35DEDA3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606" w:type="dxa"/>
          </w:tcPr>
          <w:p w14:paraId="7B1DEBAE" w14:textId="4167055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45E7636D" w14:textId="2845AB4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0E927EAC" w14:textId="77777777" w:rsidR="00064044" w:rsidRDefault="00064044" w:rsidP="00064044">
      <w:pPr>
        <w:rPr>
          <w:rFonts w:eastAsiaTheme="minorEastAsia"/>
          <w:sz w:val="28"/>
          <w:szCs w:val="28"/>
        </w:rPr>
      </w:pPr>
    </w:p>
    <w:p w14:paraId="37432975" w14:textId="77777777" w:rsidR="00597709" w:rsidRDefault="00597709" w:rsidP="00064044">
      <w:pPr>
        <w:rPr>
          <w:sz w:val="28"/>
          <w:szCs w:val="28"/>
        </w:rPr>
      </w:pPr>
    </w:p>
    <w:p w14:paraId="79CAF0EE" w14:textId="77777777" w:rsidR="00064044" w:rsidRPr="00064044" w:rsidRDefault="00064044" w:rsidP="00064044">
      <w:pPr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989C814" w14:textId="6DD52F88" w:rsidR="00064044" w:rsidRPr="00064044" w:rsidRDefault="00EA7EFE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7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5CD9D94" w14:textId="2FE255C2" w:rsidR="00064044" w:rsidRPr="00064044" w:rsidRDefault="00EA7EFE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8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07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C23096A" w14:textId="635BAF9B" w:rsidR="00064044" w:rsidRPr="00064044" w:rsidRDefault="00EA7EFE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60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72CE865" w14:textId="35FCCEE2" w:rsidR="00064044" w:rsidRPr="00064044" w:rsidRDefault="00EA7EFE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77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0DC5011" w14:textId="36BB5CCB" w:rsidR="00064044" w:rsidRPr="00064044" w:rsidRDefault="00EA7EFE" w:rsidP="0006404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0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</w:t>
      </w:r>
      <w:r w:rsidR="00064044" w:rsidRPr="0006404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5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F89329" w14:textId="64E08B1E" w:rsidR="00064044" w:rsidRPr="00064044" w:rsidRDefault="00EA7EFE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,95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34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E2AB143" w14:textId="77777777" w:rsidR="00064044" w:rsidRPr="00064044" w:rsidRDefault="00064044" w:rsidP="00064044">
      <w:pPr>
        <w:ind w:firstLine="708"/>
        <w:jc w:val="both"/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Податливость первичного вала КПП складывается из податливости отдельных участков:</w:t>
      </w:r>
    </w:p>
    <w:p w14:paraId="36DF147B" w14:textId="476E77C5" w:rsidR="00064044" w:rsidRPr="00064044" w:rsidRDefault="00EA7EFE" w:rsidP="0006404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4,65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7D5B1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2D3AA9DC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FBE8957" w14:textId="7A3249CE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Определение момента инерции и податливости </w:t>
      </w:r>
      <w:r>
        <w:rPr>
          <w:b/>
          <w:sz w:val="32"/>
          <w:szCs w:val="32"/>
        </w:rPr>
        <w:t>промежуточного</w:t>
      </w:r>
      <w:r w:rsidRPr="00647004">
        <w:rPr>
          <w:b/>
          <w:sz w:val="32"/>
          <w:szCs w:val="32"/>
        </w:rPr>
        <w:t xml:space="preserve"> вала КПП</w:t>
      </w:r>
    </w:p>
    <w:p w14:paraId="63040B84" w14:textId="77777777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1D305A47" w14:textId="5BE6E019" w:rsidR="008E36D6" w:rsidRDefault="008E36D6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1</w:t>
      </w:r>
      <w:r w:rsidRPr="00647004">
        <w:rPr>
          <w:sz w:val="28"/>
          <w:szCs w:val="28"/>
        </w:rPr>
        <w:t>), полученной в программе КОМПАС-3D v18</w:t>
      </w:r>
    </w:p>
    <w:p w14:paraId="321CC90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1559613F" w14:textId="15E05F37" w:rsidR="008E36D6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181DE" wp14:editId="37B69A69">
            <wp:extent cx="5941060" cy="3461252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29A" w14:textId="49B7C240" w:rsidR="008E36D6" w:rsidRPr="002957B3" w:rsidRDefault="008E36D6" w:rsidP="008E36D6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6E4A1A2B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C9A9E6A" w14:textId="16CA69EE" w:rsidR="00461111" w:rsidRDefault="00461111" w:rsidP="0046111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02BC341C" w14:textId="133E6019" w:rsidR="00461111" w:rsidRPr="001F1B54" w:rsidRDefault="00EA7EFE" w:rsidP="0046111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88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4F0FF5E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 xml:space="preserve">Определим моменты инерции основных участков промежуточного вала аналогичным способом (Приложение 2). </w:t>
      </w:r>
    </w:p>
    <w:p w14:paraId="7C818246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>Получим соответственно следующие значения:</w:t>
      </w:r>
    </w:p>
    <w:p w14:paraId="0F6FC26D" w14:textId="4D23DC5A" w:rsidR="00566CF6" w:rsidRPr="006D7734" w:rsidRDefault="00EA7EFE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8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D8280FA" w14:textId="1B392C12" w:rsidR="00566CF6" w:rsidRPr="006D7734" w:rsidRDefault="00EA7EFE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349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29AC533" w14:textId="45D55388" w:rsidR="00566CF6" w:rsidRPr="006D7734" w:rsidRDefault="00EA7EFE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14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68BE8DB" w14:textId="07975A28" w:rsidR="00566CF6" w:rsidRPr="006D7734" w:rsidRDefault="00EA7EFE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62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070DD4B" w14:textId="3E248B11" w:rsidR="00566CF6" w:rsidRPr="006D7734" w:rsidRDefault="00EA7EFE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1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E667E0" w14:textId="33ADA581" w:rsidR="00566CF6" w:rsidRPr="006D7734" w:rsidRDefault="00EA7EFE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810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F6BC17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03BF292F" w14:textId="12082A4F" w:rsidR="00461111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4BDC95" wp14:editId="02A44EC2">
            <wp:extent cx="6023610" cy="222801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555" cy="2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1DB" w14:textId="74A1B5AA" w:rsidR="00461111" w:rsidRDefault="00461111" w:rsidP="0046111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53BA519A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BA32AC1" w14:textId="5FFCA11A" w:rsidR="006D79B0" w:rsidRDefault="00236004" w:rsidP="008E096E">
      <w:pPr>
        <w:ind w:firstLine="708"/>
        <w:rPr>
          <w:rFonts w:eastAsiaTheme="minorEastAsia"/>
          <w:sz w:val="28"/>
          <w:szCs w:val="28"/>
        </w:rPr>
      </w:pPr>
      <w:r w:rsidRPr="00B16825">
        <w:rPr>
          <w:bCs/>
          <w:sz w:val="28"/>
          <w:szCs w:val="28"/>
        </w:rPr>
        <w:t xml:space="preserve">Таблица 4 – </w:t>
      </w:r>
      <w:r w:rsidRPr="00B16825">
        <w:rPr>
          <w:sz w:val="28"/>
          <w:szCs w:val="28"/>
        </w:rPr>
        <w:t xml:space="preserve">Разбиение на участки </w:t>
      </w:r>
      <w:r w:rsidRPr="00B16825">
        <w:rPr>
          <w:rFonts w:eastAsiaTheme="minorEastAsia"/>
          <w:sz w:val="28"/>
          <w:szCs w:val="28"/>
        </w:rPr>
        <w:t>промежуто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ECE6473" w14:textId="77777777" w:rsidTr="00597709">
        <w:tc>
          <w:tcPr>
            <w:tcW w:w="2605" w:type="dxa"/>
          </w:tcPr>
          <w:p w14:paraId="2811C76C" w14:textId="7777777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4D1C3B1F" w14:textId="32CBA01B" w:rsidR="00597709" w:rsidRPr="00597709" w:rsidRDefault="00EA7EF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14F9A4" w14:textId="48C9EBDF" w:rsidR="00597709" w:rsidRPr="00597709" w:rsidRDefault="00EA7EF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72B9D933" w14:textId="056AAF78" w:rsidR="00597709" w:rsidRPr="00597709" w:rsidRDefault="00EA7EF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31309911" w14:textId="77777777" w:rsidTr="00597709">
        <w:tc>
          <w:tcPr>
            <w:tcW w:w="2605" w:type="dxa"/>
          </w:tcPr>
          <w:p w14:paraId="2EF07169" w14:textId="68DA3F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93B969F" w14:textId="17CF421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34</w:t>
            </w:r>
          </w:p>
        </w:tc>
        <w:tc>
          <w:tcPr>
            <w:tcW w:w="2606" w:type="dxa"/>
          </w:tcPr>
          <w:p w14:paraId="5E0E248E" w14:textId="05274E4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F9D50C6" w14:textId="4FF32FD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8</w:t>
            </w:r>
          </w:p>
        </w:tc>
      </w:tr>
      <w:tr w:rsidR="00597709" w14:paraId="57CCC857" w14:textId="77777777" w:rsidTr="00597709">
        <w:tc>
          <w:tcPr>
            <w:tcW w:w="2605" w:type="dxa"/>
          </w:tcPr>
          <w:p w14:paraId="306CF28D" w14:textId="3F80405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A1C8BD" w14:textId="3630807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7F9ED95E" w14:textId="7DBD975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C05DBC5" w14:textId="6D64E33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6CEC46E3" w14:textId="77777777" w:rsidTr="00597709">
        <w:tc>
          <w:tcPr>
            <w:tcW w:w="2605" w:type="dxa"/>
          </w:tcPr>
          <w:p w14:paraId="662E9F26" w14:textId="526C93F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59C6413" w14:textId="2A751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85</w:t>
            </w:r>
          </w:p>
        </w:tc>
        <w:tc>
          <w:tcPr>
            <w:tcW w:w="2606" w:type="dxa"/>
          </w:tcPr>
          <w:p w14:paraId="7BB7FC9F" w14:textId="681ABF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636A27" w14:textId="653898B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14</w:t>
            </w:r>
          </w:p>
        </w:tc>
      </w:tr>
      <w:tr w:rsidR="00597709" w14:paraId="50D80FAF" w14:textId="77777777" w:rsidTr="00597709">
        <w:tc>
          <w:tcPr>
            <w:tcW w:w="2605" w:type="dxa"/>
          </w:tcPr>
          <w:p w14:paraId="3F6861CF" w14:textId="474816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227D190B" w14:textId="33A53A0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3436827B" w14:textId="64AFD88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A38671A" w14:textId="4912F03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2</w:t>
            </w:r>
          </w:p>
        </w:tc>
      </w:tr>
      <w:tr w:rsidR="00597709" w14:paraId="555ACEBF" w14:textId="77777777" w:rsidTr="00597709">
        <w:tc>
          <w:tcPr>
            <w:tcW w:w="2605" w:type="dxa"/>
          </w:tcPr>
          <w:p w14:paraId="0BDE921B" w14:textId="7697204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605" w:type="dxa"/>
          </w:tcPr>
          <w:p w14:paraId="7497CE00" w14:textId="1EBE7F5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20</w:t>
            </w:r>
          </w:p>
        </w:tc>
        <w:tc>
          <w:tcPr>
            <w:tcW w:w="2606" w:type="dxa"/>
          </w:tcPr>
          <w:p w14:paraId="7EC6DF0A" w14:textId="0D27F8F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E678B61" w14:textId="5186AC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670E83BB" w14:textId="77777777" w:rsidTr="00597709">
        <w:tc>
          <w:tcPr>
            <w:tcW w:w="2605" w:type="dxa"/>
          </w:tcPr>
          <w:p w14:paraId="17BA4C4E" w14:textId="368F521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10E1AC9" w14:textId="334C075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4</w:t>
            </w:r>
          </w:p>
        </w:tc>
        <w:tc>
          <w:tcPr>
            <w:tcW w:w="2606" w:type="dxa"/>
          </w:tcPr>
          <w:p w14:paraId="752671AD" w14:textId="06C2015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EE3DFD3" w14:textId="5BBA99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720F501A" w14:textId="77777777" w:rsidTr="00597709">
        <w:tc>
          <w:tcPr>
            <w:tcW w:w="2605" w:type="dxa"/>
          </w:tcPr>
          <w:p w14:paraId="32E09438" w14:textId="209B2D9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605" w:type="dxa"/>
          </w:tcPr>
          <w:p w14:paraId="6CA308C6" w14:textId="7C304C9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97</w:t>
            </w:r>
          </w:p>
        </w:tc>
        <w:tc>
          <w:tcPr>
            <w:tcW w:w="2606" w:type="dxa"/>
          </w:tcPr>
          <w:p w14:paraId="45948B5E" w14:textId="63F76E8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6EB35D4D" w14:textId="265764D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246A092F" w14:textId="77777777" w:rsidTr="00597709">
        <w:tc>
          <w:tcPr>
            <w:tcW w:w="2605" w:type="dxa"/>
          </w:tcPr>
          <w:p w14:paraId="5080DC79" w14:textId="01C470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605" w:type="dxa"/>
          </w:tcPr>
          <w:p w14:paraId="7A96DE80" w14:textId="6817549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4</w:t>
            </w:r>
          </w:p>
        </w:tc>
        <w:tc>
          <w:tcPr>
            <w:tcW w:w="2606" w:type="dxa"/>
          </w:tcPr>
          <w:p w14:paraId="08E2DED2" w14:textId="6215C0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28ADDC2" w14:textId="778DEC8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8</w:t>
            </w:r>
          </w:p>
        </w:tc>
      </w:tr>
      <w:tr w:rsidR="00597709" w14:paraId="4226CB17" w14:textId="77777777" w:rsidTr="00597709">
        <w:tc>
          <w:tcPr>
            <w:tcW w:w="2605" w:type="dxa"/>
          </w:tcPr>
          <w:p w14:paraId="12EF2247" w14:textId="1AB74FD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605" w:type="dxa"/>
          </w:tcPr>
          <w:p w14:paraId="7B02ABDF" w14:textId="057F5E8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71</w:t>
            </w:r>
          </w:p>
        </w:tc>
        <w:tc>
          <w:tcPr>
            <w:tcW w:w="2606" w:type="dxa"/>
          </w:tcPr>
          <w:p w14:paraId="30887F0D" w14:textId="025B007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F7EE511" w14:textId="782DCCB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6</w:t>
            </w:r>
          </w:p>
        </w:tc>
      </w:tr>
      <w:tr w:rsidR="00597709" w14:paraId="3596066C" w14:textId="77777777" w:rsidTr="00597709">
        <w:tc>
          <w:tcPr>
            <w:tcW w:w="2605" w:type="dxa"/>
          </w:tcPr>
          <w:p w14:paraId="654A0C64" w14:textId="1014640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0 участок</w:t>
            </w:r>
          </w:p>
        </w:tc>
        <w:tc>
          <w:tcPr>
            <w:tcW w:w="2605" w:type="dxa"/>
          </w:tcPr>
          <w:p w14:paraId="64CA4CC4" w14:textId="794D2FC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44</w:t>
            </w:r>
          </w:p>
        </w:tc>
        <w:tc>
          <w:tcPr>
            <w:tcW w:w="2606" w:type="dxa"/>
          </w:tcPr>
          <w:p w14:paraId="3FEFDF62" w14:textId="212F1F6B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05986D1" w14:textId="27D506D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4</w:t>
            </w:r>
          </w:p>
        </w:tc>
      </w:tr>
      <w:tr w:rsidR="00597709" w14:paraId="60EF1B10" w14:textId="77777777" w:rsidTr="00597709">
        <w:tc>
          <w:tcPr>
            <w:tcW w:w="2605" w:type="dxa"/>
          </w:tcPr>
          <w:p w14:paraId="578138DF" w14:textId="32743E1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</w:t>
            </w: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136FA279" w14:textId="307E1B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2606" w:type="dxa"/>
          </w:tcPr>
          <w:p w14:paraId="3CB8BF2B" w14:textId="70FE149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168AABD7" w14:textId="5E69B64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29</w:t>
            </w:r>
          </w:p>
        </w:tc>
      </w:tr>
      <w:tr w:rsidR="00597709" w14:paraId="6495AC5C" w14:textId="77777777" w:rsidTr="00597709">
        <w:tc>
          <w:tcPr>
            <w:tcW w:w="2605" w:type="dxa"/>
          </w:tcPr>
          <w:p w14:paraId="4FEE2B59" w14:textId="1881D91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7F01DCCE" w14:textId="4873374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9</w:t>
            </w:r>
          </w:p>
        </w:tc>
        <w:tc>
          <w:tcPr>
            <w:tcW w:w="2606" w:type="dxa"/>
          </w:tcPr>
          <w:p w14:paraId="0580C51F" w14:textId="071B8CE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3816FA86" w14:textId="46F987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1</w:t>
            </w:r>
          </w:p>
        </w:tc>
      </w:tr>
      <w:tr w:rsidR="00597709" w14:paraId="01528E4E" w14:textId="77777777" w:rsidTr="00597709">
        <w:tc>
          <w:tcPr>
            <w:tcW w:w="2605" w:type="dxa"/>
          </w:tcPr>
          <w:p w14:paraId="5D0242C7" w14:textId="6DCB920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3AC8A1B6" w14:textId="35AE88D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3DF09FA7" w14:textId="03C54A4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329B005" w14:textId="42BE230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9</w:t>
            </w:r>
          </w:p>
        </w:tc>
      </w:tr>
      <w:tr w:rsidR="00597709" w14:paraId="5CE64E8B" w14:textId="77777777" w:rsidTr="00597709">
        <w:tc>
          <w:tcPr>
            <w:tcW w:w="2605" w:type="dxa"/>
          </w:tcPr>
          <w:p w14:paraId="5729FBAF" w14:textId="1353DDE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4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00A94F02" w14:textId="1375A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</w:t>
            </w:r>
            <w:r w:rsidRPr="0059770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06" w:type="dxa"/>
          </w:tcPr>
          <w:p w14:paraId="7A48A3EA" w14:textId="22AF011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4FC53DF2" w14:textId="2EC921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27</w:t>
            </w:r>
          </w:p>
        </w:tc>
      </w:tr>
      <w:tr w:rsidR="00597709" w14:paraId="7C3A5FF2" w14:textId="77777777" w:rsidTr="00597709">
        <w:tc>
          <w:tcPr>
            <w:tcW w:w="2605" w:type="dxa"/>
          </w:tcPr>
          <w:p w14:paraId="0A601E57" w14:textId="75283E4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5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24789C0A" w14:textId="23E9B27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4206FA75" w14:textId="57711B9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20C337A4" w14:textId="293C097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635F77DA" w14:textId="77777777" w:rsidR="00236004" w:rsidRDefault="00236004" w:rsidP="00236004">
      <w:pPr>
        <w:rPr>
          <w:sz w:val="30"/>
          <w:szCs w:val="30"/>
        </w:rPr>
      </w:pPr>
    </w:p>
    <w:p w14:paraId="1AA78ABA" w14:textId="77777777" w:rsidR="00597709" w:rsidRPr="00236004" w:rsidRDefault="00597709" w:rsidP="00236004">
      <w:pPr>
        <w:rPr>
          <w:sz w:val="30"/>
          <w:szCs w:val="30"/>
        </w:rPr>
      </w:pPr>
    </w:p>
    <w:p w14:paraId="48002FC7" w14:textId="77777777" w:rsidR="00236004" w:rsidRPr="00B16825" w:rsidRDefault="00236004" w:rsidP="00236004">
      <w:pPr>
        <w:spacing w:line="360" w:lineRule="auto"/>
        <w:rPr>
          <w:rFonts w:eastAsiaTheme="minorEastAsia"/>
          <w:sz w:val="28"/>
          <w:szCs w:val="28"/>
        </w:rPr>
      </w:pPr>
      <w:r w:rsidRPr="00B16825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F637B49" w14:textId="190858FA" w:rsidR="00236004" w:rsidRPr="00B16825" w:rsidRDefault="00EA7EF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1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7D8A12" w14:textId="0E83A82A" w:rsidR="00236004" w:rsidRPr="00B16825" w:rsidRDefault="00EA7EF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72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9269368" w14:textId="7E053395" w:rsidR="00236004" w:rsidRPr="00B16825" w:rsidRDefault="00EA7EF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12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7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7F1BF78" w14:textId="2AA38F09" w:rsidR="00236004" w:rsidRPr="00B16825" w:rsidRDefault="00EA7EF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19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04B2B66" w14:textId="32D214D0" w:rsidR="00236004" w:rsidRPr="00B16825" w:rsidRDefault="00EA7EFE" w:rsidP="0023600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0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</w:t>
      </w:r>
      <w:r w:rsidR="00236004" w:rsidRPr="00B16825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CCA280" w14:textId="6201380C" w:rsidR="00236004" w:rsidRPr="00B16825" w:rsidRDefault="00EA7EF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46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B82D60E" w14:textId="0314A851" w:rsidR="00236004" w:rsidRPr="00B16825" w:rsidRDefault="00EA7EF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69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5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55A8A7E" w14:textId="61CCF99C" w:rsidR="00236004" w:rsidRPr="00B16825" w:rsidRDefault="00EA7EF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7FA81C" w14:textId="682B42DE" w:rsidR="00236004" w:rsidRPr="00B16825" w:rsidRDefault="00EA7EF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49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5613E0C" w14:textId="65E8C34E" w:rsidR="00236004" w:rsidRPr="00B16825" w:rsidRDefault="00EA7EF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0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E962036" w14:textId="35F241F7" w:rsidR="00236004" w:rsidRPr="00B16825" w:rsidRDefault="00EA7EF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21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5E86E5" w14:textId="137407F9" w:rsidR="00236004" w:rsidRPr="00B16825" w:rsidRDefault="00EA7EF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2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9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A11AE4" w14:textId="7252943E" w:rsidR="00334D0B" w:rsidRPr="00334D0B" w:rsidRDefault="00EA7EF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73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0BBA2A" w14:textId="3B483322" w:rsidR="00B16825" w:rsidRPr="00B16825" w:rsidRDefault="00EA7EFE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22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9F1936F" w14:textId="16E16A2D" w:rsidR="00B16825" w:rsidRPr="00B16825" w:rsidRDefault="00EA7EFE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4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B7BCC7" w14:textId="1D66FF9E" w:rsidR="00A37F85" w:rsidRPr="00A37F85" w:rsidRDefault="007B0624" w:rsidP="00A37F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999551D" wp14:editId="6DF0F607">
                <wp:simplePos x="0" y="0"/>
                <wp:positionH relativeFrom="margin">
                  <wp:posOffset>4859545</wp:posOffset>
                </wp:positionH>
                <wp:positionV relativeFrom="page">
                  <wp:posOffset>6667223</wp:posOffset>
                </wp:positionV>
                <wp:extent cx="1599565" cy="304800"/>
                <wp:effectExtent l="0" t="0" r="19685" b="1905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A3512E" w14:textId="77777777" w:rsidR="002D10DC" w:rsidRDefault="002D10DC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955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2.65pt;margin-top:525pt;width:125.95pt;height:24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">
                <v:textbox style="mso-fit-shape-to-text:t">
                  <w:txbxContent>
                    <w:p w14:paraId="35A3512E" w14:textId="77777777" w:rsidR="002D10DC" w:rsidRDefault="002D10DC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E92EA06" wp14:editId="7481713F">
                <wp:simplePos x="0" y="0"/>
                <wp:positionH relativeFrom="margin">
                  <wp:posOffset>4856977</wp:posOffset>
                </wp:positionH>
                <wp:positionV relativeFrom="page">
                  <wp:posOffset>5984765</wp:posOffset>
                </wp:positionV>
                <wp:extent cx="1599565" cy="304800"/>
                <wp:effectExtent l="0" t="0" r="19685" b="1905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90667E" w14:textId="77777777" w:rsidR="002D10DC" w:rsidRDefault="002D10DC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заднему х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2EA06" id="_x0000_s1027" type="#_x0000_t202" style="position:absolute;left:0;text-align:left;margin-left:382.45pt;margin-top:471.25pt;width:125.95pt;height:24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">
                <v:textbox style="mso-fit-shape-to-text:t">
                  <w:txbxContent>
                    <w:p w14:paraId="2890667E" w14:textId="77777777" w:rsidR="002D10DC" w:rsidRDefault="002D10DC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заднему ход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F424E73" wp14:editId="649529E6">
                <wp:simplePos x="0" y="0"/>
                <wp:positionH relativeFrom="margin">
                  <wp:posOffset>4855348</wp:posOffset>
                </wp:positionH>
                <wp:positionV relativeFrom="page">
                  <wp:posOffset>5307578</wp:posOffset>
                </wp:positionV>
                <wp:extent cx="1599565" cy="304800"/>
                <wp:effectExtent l="0" t="0" r="19685" b="2032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F43C73" w14:textId="77777777" w:rsidR="002D10DC" w:rsidRDefault="002D10DC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о втор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24E73" id="_x0000_s1028" type="#_x0000_t202" style="position:absolute;left:0;text-align:left;margin-left:382.3pt;margin-top:417.9pt;width:125.95pt;height:24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">
                <v:textbox style="mso-fit-shape-to-text:t">
                  <w:txbxContent>
                    <w:p w14:paraId="0CF43C73" w14:textId="77777777" w:rsidR="002D10DC" w:rsidRDefault="002D10DC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о втор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6A55EB8" wp14:editId="0310B906">
                <wp:simplePos x="0" y="0"/>
                <wp:positionH relativeFrom="margin">
                  <wp:posOffset>4863161</wp:posOffset>
                </wp:positionH>
                <wp:positionV relativeFrom="page">
                  <wp:posOffset>4599415</wp:posOffset>
                </wp:positionV>
                <wp:extent cx="1599565" cy="304800"/>
                <wp:effectExtent l="0" t="0" r="19685" b="2032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7CE793" w14:textId="3EA61A02" w:rsidR="002D10DC" w:rsidRDefault="002D10DC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третье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55EB8" id="_x0000_s1029" type="#_x0000_t202" style="position:absolute;left:0;text-align:left;margin-left:382.95pt;margin-top:362.15pt;width:125.95pt;height:24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">
                <v:textbox style="mso-fit-shape-to-text:t">
                  <w:txbxContent>
                    <w:p w14:paraId="627CE793" w14:textId="3EA61A02" w:rsidR="002D10DC" w:rsidRDefault="002D10DC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третье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4147672" wp14:editId="4841BA13">
                <wp:simplePos x="0" y="0"/>
                <wp:positionH relativeFrom="margin">
                  <wp:posOffset>4869650</wp:posOffset>
                </wp:positionH>
                <wp:positionV relativeFrom="page">
                  <wp:posOffset>3879712</wp:posOffset>
                </wp:positionV>
                <wp:extent cx="1599565" cy="304800"/>
                <wp:effectExtent l="0" t="0" r="19685" b="1905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37E2A9" w14:textId="77777777" w:rsidR="002D10DC" w:rsidRDefault="002D10DC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К четвертой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пепедач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47672" id="_x0000_s1030" type="#_x0000_t202" style="position:absolute;left:0;text-align:left;margin-left:383.45pt;margin-top:305.5pt;width:125.95pt;height:24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">
                <v:textbox style="mso-fit-shape-to-text:t">
                  <w:txbxContent>
                    <w:p w14:paraId="6137E2A9" w14:textId="77777777" w:rsidR="002D10DC" w:rsidRDefault="002D10DC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 xml:space="preserve">К четвертой </w:t>
                      </w:r>
                      <w:proofErr w:type="spellStart"/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пепедаче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ascii="Cambria Math" w:eastAsiaTheme="minorEastAsia" w:hAnsi="Cambria Math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83E20C6" wp14:editId="08759BB1">
                <wp:simplePos x="0" y="0"/>
                <wp:positionH relativeFrom="margin">
                  <wp:posOffset>4887153</wp:posOffset>
                </wp:positionH>
                <wp:positionV relativeFrom="page">
                  <wp:posOffset>3188224</wp:posOffset>
                </wp:positionV>
                <wp:extent cx="1599565" cy="304800"/>
                <wp:effectExtent l="0" t="0" r="19685" b="203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0E22F6" w14:textId="77777777" w:rsidR="002D10DC" w:rsidRDefault="002D10DC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ичному в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E20C6" id="_x0000_s1031" type="#_x0000_t202" style="position:absolute;left:0;text-align:left;margin-left:384.8pt;margin-top:251.05pt;width:125.95pt;height:24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">
                <v:textbox style="mso-fit-shape-to-text:t">
                  <w:txbxContent>
                    <w:p w14:paraId="7D0E22F6" w14:textId="77777777" w:rsidR="002D10DC" w:rsidRDefault="002D10DC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ичному вал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7F85" w:rsidRPr="00A37F85">
        <w:rPr>
          <w:rFonts w:eastAsiaTheme="minorEastAsia"/>
          <w:sz w:val="28"/>
          <w:szCs w:val="28"/>
        </w:rPr>
        <w:t xml:space="preserve">Для каждой эквивалентной массы промежуточного вала КПП выделим соответствующие участки и выразим для них значения податливости, которые складывается из податливости отдельных участков следующим образом: </w:t>
      </w:r>
    </w:p>
    <w:p w14:paraId="0FD214D5" w14:textId="44E49596" w:rsidR="00A37F85" w:rsidRPr="00A37F85" w:rsidRDefault="00EA7EFE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3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975F07F" w14:textId="7D85A714" w:rsidR="00A37F85" w:rsidRPr="00A37F85" w:rsidRDefault="00EA7EFE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25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C97E5B2" w14:textId="74D8EE87" w:rsidR="00A37F85" w:rsidRPr="00A37F85" w:rsidRDefault="00EA7EFE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82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53A1ED" w14:textId="296178AA" w:rsidR="00A37F85" w:rsidRPr="00A37F85" w:rsidRDefault="00EA7EFE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1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77C6C8" w14:textId="44F851FE" w:rsidR="00A37F85" w:rsidRPr="00A37F85" w:rsidRDefault="00EA7EFE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87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F11BDA6" w14:textId="2B824066" w:rsidR="00A37F85" w:rsidRPr="00A37F85" w:rsidRDefault="00EA7EFE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10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24229E" w14:textId="3403E144" w:rsidR="00E5058F" w:rsidRDefault="00E5058F">
      <w:pPr>
        <w:widowControl/>
        <w:rPr>
          <w:sz w:val="28"/>
          <w:szCs w:val="28"/>
          <w:lang w:val="en-US"/>
        </w:rPr>
      </w:pPr>
    </w:p>
    <w:p w14:paraId="13E5B556" w14:textId="77777777" w:rsidR="00A97693" w:rsidRDefault="00A97693">
      <w:pPr>
        <w:widowControl/>
        <w:rPr>
          <w:sz w:val="28"/>
          <w:szCs w:val="28"/>
          <w:lang w:val="en-US"/>
        </w:rPr>
      </w:pPr>
    </w:p>
    <w:p w14:paraId="7AA9149F" w14:textId="0578A562" w:rsidR="00236004" w:rsidRDefault="00E5058F" w:rsidP="00E5058F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</w:t>
      </w:r>
      <w:r w:rsidR="00944BC4" w:rsidRPr="00944BC4">
        <w:rPr>
          <w:b/>
          <w:sz w:val="32"/>
          <w:szCs w:val="32"/>
        </w:rPr>
        <w:t>3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а инерции и податливости вторичного вала КПП</w:t>
      </w:r>
    </w:p>
    <w:p w14:paraId="0C8FD85D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200B2341" w14:textId="23550935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</w:t>
      </w:r>
      <w:r w:rsidRPr="00741F41">
        <w:rPr>
          <w:sz w:val="28"/>
          <w:szCs w:val="28"/>
        </w:rPr>
        <w:t>3</w:t>
      </w:r>
      <w:r w:rsidRPr="00647004">
        <w:rPr>
          <w:sz w:val="28"/>
          <w:szCs w:val="28"/>
        </w:rPr>
        <w:t>), полученной в программе КОМПАС-3D v18</w:t>
      </w:r>
    </w:p>
    <w:p w14:paraId="66543CE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48B1E813" w14:textId="6D106834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A7220" wp14:editId="18090AC0">
            <wp:extent cx="5773144" cy="36553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350" cy="3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F89" w14:textId="24930187" w:rsidR="00741F41" w:rsidRPr="002957B3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Pr="00741F41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втори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48F8146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0342B34" w14:textId="77777777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1C6A5E08" w14:textId="1E1A2864" w:rsidR="00741F41" w:rsidRPr="001F1B54" w:rsidRDefault="00EA7EFE" w:rsidP="00741F4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6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7A6215D" w14:textId="77777777" w:rsidR="00741F41" w:rsidRPr="007873A5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7B5AB90F" w14:textId="334139EE" w:rsidR="00741F41" w:rsidRDefault="008C31D3" w:rsidP="007873A5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58266A" wp14:editId="203C6111">
            <wp:extent cx="6186612" cy="86682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8151" cy="8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134" w14:textId="2FC8AEB5" w:rsidR="00741F41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="00746D53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056C1FC3" w14:textId="11046111" w:rsidR="008C31D3" w:rsidRDefault="008C31D3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9BD475F" w14:textId="6D67FB0C" w:rsidR="008E096E" w:rsidRDefault="00CB4A9C" w:rsidP="008E096E">
      <w:pPr>
        <w:spacing w:line="360" w:lineRule="auto"/>
        <w:ind w:firstLine="720"/>
        <w:rPr>
          <w:rFonts w:eastAsiaTheme="minorEastAsia"/>
          <w:sz w:val="28"/>
          <w:szCs w:val="28"/>
        </w:rPr>
      </w:pPr>
      <w:r w:rsidRPr="00CB4A9C">
        <w:rPr>
          <w:sz w:val="28"/>
          <w:szCs w:val="28"/>
        </w:rPr>
        <w:lastRenderedPageBreak/>
        <w:t>Таблица 5</w:t>
      </w:r>
      <w:r>
        <w:rPr>
          <w:sz w:val="28"/>
          <w:szCs w:val="28"/>
        </w:rPr>
        <w:t xml:space="preserve"> – </w:t>
      </w:r>
      <w:r w:rsidRPr="00CB4A9C">
        <w:rPr>
          <w:sz w:val="28"/>
          <w:szCs w:val="28"/>
        </w:rPr>
        <w:t xml:space="preserve">Разбиение на участки </w:t>
      </w:r>
      <w:r w:rsidRPr="00CB4A9C">
        <w:rPr>
          <w:rFonts w:eastAsiaTheme="minorEastAsia"/>
          <w:sz w:val="28"/>
          <w:szCs w:val="28"/>
        </w:rPr>
        <w:t>вторичного вала КПП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="00597709" w14:paraId="53CF9F7F" w14:textId="77777777" w:rsidTr="00597709">
        <w:trPr>
          <w:trHeight w:val="469"/>
          <w:jc w:val="center"/>
        </w:trPr>
        <w:tc>
          <w:tcPr>
            <w:tcW w:w="2417" w:type="dxa"/>
          </w:tcPr>
          <w:p w14:paraId="19B8AEAC" w14:textId="7777777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D11BD4C" w14:textId="30487288" w:rsidR="00597709" w:rsidRPr="00597709" w:rsidRDefault="00EA7EFE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0C97EB06" w14:textId="665E9D3A" w:rsidR="00597709" w:rsidRPr="00597709" w:rsidRDefault="00EA7EFE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3B1FF390" w14:textId="56C2A165" w:rsidR="00597709" w:rsidRPr="00597709" w:rsidRDefault="00EA7EFE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49BFC626" w14:textId="77777777" w:rsidTr="00597709">
        <w:trPr>
          <w:trHeight w:val="366"/>
          <w:jc w:val="center"/>
        </w:trPr>
        <w:tc>
          <w:tcPr>
            <w:tcW w:w="2417" w:type="dxa"/>
          </w:tcPr>
          <w:p w14:paraId="5F26B037" w14:textId="03B68C0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417" w:type="dxa"/>
          </w:tcPr>
          <w:p w14:paraId="6A430917" w14:textId="0D27282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</w:t>
            </w:r>
            <w:r w:rsidRPr="0059770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18" w:type="dxa"/>
          </w:tcPr>
          <w:p w14:paraId="28C0B2C4" w14:textId="323B8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396C2E7" w14:textId="31693D5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4F92210" w14:textId="77777777" w:rsidTr="00597709">
        <w:trPr>
          <w:trHeight w:val="366"/>
          <w:jc w:val="center"/>
        </w:trPr>
        <w:tc>
          <w:tcPr>
            <w:tcW w:w="2417" w:type="dxa"/>
          </w:tcPr>
          <w:p w14:paraId="5D217C6A" w14:textId="2D630ADF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417" w:type="dxa"/>
          </w:tcPr>
          <w:p w14:paraId="68AEDBD3" w14:textId="4BA4E5C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418" w:type="dxa"/>
          </w:tcPr>
          <w:p w14:paraId="17342E62" w14:textId="1010CCA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47E41B53" w14:textId="6F88F59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694F1FC7" w14:textId="77777777" w:rsidTr="00597709">
        <w:trPr>
          <w:trHeight w:val="366"/>
          <w:jc w:val="center"/>
        </w:trPr>
        <w:tc>
          <w:tcPr>
            <w:tcW w:w="2417" w:type="dxa"/>
          </w:tcPr>
          <w:p w14:paraId="349C6A4C" w14:textId="591086B0" w:rsidR="00597709" w:rsidRPr="00597709" w:rsidRDefault="0099597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7709"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14:paraId="6FA6BF12" w14:textId="164AB5A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418" w:type="dxa"/>
          </w:tcPr>
          <w:p w14:paraId="6AFD1118" w14:textId="4B27DBF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985B3CB" w14:textId="532DE50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</w:tr>
      <w:tr w:rsidR="00597709" w14:paraId="1D17B9D3" w14:textId="77777777" w:rsidTr="00597709">
        <w:trPr>
          <w:trHeight w:val="366"/>
          <w:jc w:val="center"/>
        </w:trPr>
        <w:tc>
          <w:tcPr>
            <w:tcW w:w="2417" w:type="dxa"/>
          </w:tcPr>
          <w:p w14:paraId="1B82F581" w14:textId="22B7F8A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417" w:type="dxa"/>
          </w:tcPr>
          <w:p w14:paraId="0A111209" w14:textId="06CB51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418" w:type="dxa"/>
          </w:tcPr>
          <w:p w14:paraId="4BED9146" w14:textId="40FAA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73EB187F" w14:textId="6B97CD6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</w:t>
            </w:r>
            <w:r w:rsidRPr="00597709">
              <w:rPr>
                <w:sz w:val="28"/>
                <w:szCs w:val="28"/>
                <w:lang w:val="en-US"/>
              </w:rPr>
              <w:t>7</w:t>
            </w:r>
          </w:p>
        </w:tc>
      </w:tr>
      <w:tr w:rsidR="00597709" w14:paraId="74FD0CA1" w14:textId="77777777" w:rsidTr="00597709">
        <w:trPr>
          <w:trHeight w:val="366"/>
          <w:jc w:val="center"/>
        </w:trPr>
        <w:tc>
          <w:tcPr>
            <w:tcW w:w="2417" w:type="dxa"/>
          </w:tcPr>
          <w:p w14:paraId="32408688" w14:textId="39AEE66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417" w:type="dxa"/>
          </w:tcPr>
          <w:p w14:paraId="7075CFB1" w14:textId="05CA6B2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18" w:type="dxa"/>
          </w:tcPr>
          <w:p w14:paraId="72ADB3A8" w14:textId="417E115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CD225B3" w14:textId="1C6CCDD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</w:tr>
      <w:tr w:rsidR="00597709" w14:paraId="2CA38720" w14:textId="77777777" w:rsidTr="00597709">
        <w:trPr>
          <w:trHeight w:val="366"/>
          <w:jc w:val="center"/>
        </w:trPr>
        <w:tc>
          <w:tcPr>
            <w:tcW w:w="2417" w:type="dxa"/>
          </w:tcPr>
          <w:p w14:paraId="2ADA7D11" w14:textId="1522702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417" w:type="dxa"/>
          </w:tcPr>
          <w:p w14:paraId="1AFCC354" w14:textId="65354BF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8" w:type="dxa"/>
          </w:tcPr>
          <w:p w14:paraId="6DDE324C" w14:textId="48B09E6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03C8413" w14:textId="3ABA5E9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31EB765" w14:textId="77777777" w:rsidTr="00597709">
        <w:trPr>
          <w:trHeight w:val="351"/>
          <w:jc w:val="center"/>
        </w:trPr>
        <w:tc>
          <w:tcPr>
            <w:tcW w:w="2417" w:type="dxa"/>
          </w:tcPr>
          <w:p w14:paraId="18838F46" w14:textId="1ACB9A0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417" w:type="dxa"/>
          </w:tcPr>
          <w:p w14:paraId="0A1C3E95" w14:textId="0FE0C9D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8" w:type="dxa"/>
          </w:tcPr>
          <w:p w14:paraId="78999EE9" w14:textId="3DAC525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3872471B" w14:textId="16E08D0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</w:t>
            </w:r>
            <w:r w:rsidRPr="00597709">
              <w:rPr>
                <w:sz w:val="28"/>
                <w:szCs w:val="28"/>
                <w:lang w:val="en-US"/>
              </w:rPr>
              <w:t>102</w:t>
            </w:r>
          </w:p>
        </w:tc>
      </w:tr>
      <w:tr w:rsidR="00597709" w14:paraId="4546EC44" w14:textId="77777777" w:rsidTr="00597709">
        <w:trPr>
          <w:trHeight w:val="366"/>
          <w:jc w:val="center"/>
        </w:trPr>
        <w:tc>
          <w:tcPr>
            <w:tcW w:w="2417" w:type="dxa"/>
          </w:tcPr>
          <w:p w14:paraId="1C6E5657" w14:textId="3F8F3E2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417" w:type="dxa"/>
          </w:tcPr>
          <w:p w14:paraId="4FF3075E" w14:textId="75512F1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1</w:t>
            </w:r>
          </w:p>
        </w:tc>
        <w:tc>
          <w:tcPr>
            <w:tcW w:w="2418" w:type="dxa"/>
          </w:tcPr>
          <w:p w14:paraId="396E9118" w14:textId="46898BE2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C1076E" w14:textId="25C82BD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212</w:t>
            </w:r>
          </w:p>
        </w:tc>
      </w:tr>
      <w:tr w:rsidR="00597709" w14:paraId="2A849B7A" w14:textId="77777777" w:rsidTr="00597709">
        <w:trPr>
          <w:trHeight w:val="381"/>
          <w:jc w:val="center"/>
        </w:trPr>
        <w:tc>
          <w:tcPr>
            <w:tcW w:w="2417" w:type="dxa"/>
          </w:tcPr>
          <w:p w14:paraId="4CE2B65B" w14:textId="0B47205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417" w:type="dxa"/>
          </w:tcPr>
          <w:p w14:paraId="307AB01B" w14:textId="42B1654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7</w:t>
            </w:r>
          </w:p>
        </w:tc>
        <w:tc>
          <w:tcPr>
            <w:tcW w:w="2418" w:type="dxa"/>
          </w:tcPr>
          <w:p w14:paraId="6DC2B6A0" w14:textId="2A8738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E50884" w14:textId="20879DD8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301</w:t>
            </w:r>
          </w:p>
        </w:tc>
      </w:tr>
    </w:tbl>
    <w:p w14:paraId="57CBC684" w14:textId="77777777" w:rsidR="008C31D3" w:rsidRDefault="008C31D3" w:rsidP="00CB4A9C">
      <w:pPr>
        <w:spacing w:line="360" w:lineRule="auto"/>
      </w:pPr>
    </w:p>
    <w:p w14:paraId="6BE98472" w14:textId="77777777" w:rsidR="008C31D3" w:rsidRDefault="008C31D3" w:rsidP="008C31D3">
      <w:pPr>
        <w:spacing w:line="360" w:lineRule="auto"/>
        <w:jc w:val="center"/>
        <w:rPr>
          <w:rFonts w:eastAsiaTheme="minorEastAsia"/>
        </w:rPr>
      </w:pPr>
    </w:p>
    <w:p w14:paraId="788AF515" w14:textId="77777777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05E92796" w14:textId="75F44FCE" w:rsidR="008C31D3" w:rsidRPr="00AD6762" w:rsidRDefault="00EA7EF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6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A049D5" w14:textId="644383FE" w:rsidR="008C31D3" w:rsidRPr="00AD6762" w:rsidRDefault="00EA7EF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35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8,9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C3D4DE5" w14:textId="28D100DA" w:rsidR="008C31D3" w:rsidRPr="00AD6762" w:rsidRDefault="00EA7EF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7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E1F1AE" w14:textId="77C99095" w:rsidR="008C31D3" w:rsidRPr="00AD6762" w:rsidRDefault="00EA7EF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92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5016F7C" w14:textId="049FECA4" w:rsidR="008C31D3" w:rsidRPr="00AD6762" w:rsidRDefault="00EA7EFE" w:rsidP="008C31D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</w:t>
      </w:r>
      <w:r w:rsidR="008C31D3" w:rsidRPr="00AD6762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8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1EC8A1" w14:textId="50ED77D7" w:rsidR="008C31D3" w:rsidRPr="00AD6762" w:rsidRDefault="00EA7EF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17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4,17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F03A780" w14:textId="5376F6F2" w:rsidR="008C31D3" w:rsidRPr="00AD6762" w:rsidRDefault="00EA7EF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6,136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 1,66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A3D9944" w14:textId="5341C2AD" w:rsidR="008C31D3" w:rsidRPr="00AD6762" w:rsidRDefault="00EA7EF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774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,6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82D8F48" w14:textId="56BF420A" w:rsidR="008C31D3" w:rsidRPr="00AD6762" w:rsidRDefault="00EA7EF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8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4087062" w14:textId="77777777" w:rsidR="008C31D3" w:rsidRDefault="008C31D3" w:rsidP="008C31D3">
      <w:pPr>
        <w:spacing w:line="360" w:lineRule="auto"/>
        <w:rPr>
          <w:rFonts w:eastAsiaTheme="minorEastAsia"/>
        </w:rPr>
      </w:pPr>
    </w:p>
    <w:p w14:paraId="183F8AA6" w14:textId="77777777" w:rsidR="00AD6762" w:rsidRPr="00C47396" w:rsidRDefault="00AD6762" w:rsidP="008C31D3">
      <w:pPr>
        <w:spacing w:line="360" w:lineRule="auto"/>
        <w:rPr>
          <w:rFonts w:eastAsiaTheme="minorEastAsia"/>
        </w:rPr>
      </w:pPr>
    </w:p>
    <w:p w14:paraId="2FC75598" w14:textId="78C3D926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В свою очередь, податливость всего вторичного (выходного) вала будет:</w:t>
      </w:r>
    </w:p>
    <w:p w14:paraId="0D2B7D7E" w14:textId="73881CF4" w:rsidR="008C31D3" w:rsidRPr="00AD6762" w:rsidRDefault="00EA7EFE" w:rsidP="008C31D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,68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00C86EA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6BBC5A9B" w14:textId="639E0E90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4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ов</w:t>
      </w:r>
      <w:r w:rsidRPr="00E5058F">
        <w:rPr>
          <w:b/>
          <w:sz w:val="32"/>
          <w:szCs w:val="32"/>
        </w:rPr>
        <w:t xml:space="preserve"> инерции </w:t>
      </w:r>
      <w:r>
        <w:rPr>
          <w:b/>
          <w:sz w:val="32"/>
          <w:szCs w:val="32"/>
        </w:rPr>
        <w:t>шестерен вторичного вала КПП каждой передачи</w:t>
      </w:r>
    </w:p>
    <w:p w14:paraId="0B1D0246" w14:textId="77777777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6B026CA" w14:textId="77777777" w:rsid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Момент инерции шестерни четвертой передачи определяется из твердотельной модели (Рисунок 24), полученной в программе КОМПАС-3</w:t>
      </w:r>
      <w:r w:rsidRPr="00C47396">
        <w:rPr>
          <w:sz w:val="28"/>
          <w:szCs w:val="28"/>
          <w:lang w:val="en-US"/>
        </w:rPr>
        <w:t>D</w:t>
      </w:r>
      <w:r w:rsidRPr="00C47396">
        <w:rPr>
          <w:sz w:val="28"/>
          <w:szCs w:val="28"/>
        </w:rPr>
        <w:t xml:space="preserve"> </w:t>
      </w:r>
      <w:r w:rsidRPr="00C47396">
        <w:rPr>
          <w:sz w:val="28"/>
          <w:szCs w:val="28"/>
          <w:lang w:val="en-US"/>
        </w:rPr>
        <w:t>v</w:t>
      </w:r>
      <w:r w:rsidRPr="00C47396">
        <w:rPr>
          <w:sz w:val="28"/>
          <w:szCs w:val="28"/>
        </w:rPr>
        <w:t>18.</w:t>
      </w:r>
    </w:p>
    <w:p w14:paraId="55BC307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</w:p>
    <w:p w14:paraId="744DB997" w14:textId="77777777" w:rsidR="007201BC" w:rsidRDefault="00702DDE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AA5BF" wp14:editId="4EF49500">
            <wp:extent cx="6480810" cy="4167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872" w14:textId="64D5B9A8" w:rsidR="00C47396" w:rsidRDefault="00C47396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 w:rsidRPr="00C47396">
        <w:rPr>
          <w:sz w:val="28"/>
          <w:szCs w:val="28"/>
        </w:rPr>
        <w:t>Твердотельная модель шестерни четвертой передачи и ее МЦХ</w:t>
      </w:r>
    </w:p>
    <w:p w14:paraId="52CE3535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7DE640B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 инерции шестерни четвертой передачи:</w:t>
      </w:r>
    </w:p>
    <w:p w14:paraId="054CB9FE" w14:textId="3B4C4594" w:rsidR="00C47396" w:rsidRPr="00C47396" w:rsidRDefault="00EA7EFE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25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B880A2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Аналогично определяются моменты инерции шестерен третьей, второй, первой передач и передачи заднего хода, рисунки 25, 26, 27, 28 соответственно.</w:t>
      </w:r>
    </w:p>
    <w:p w14:paraId="5CF9916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lastRenderedPageBreak/>
        <w:t>Таким образом, моменты инерции шестерен третьей, второй, первой передач и передачи заднего хода соответственно:</w:t>
      </w:r>
    </w:p>
    <w:p w14:paraId="6D4C9268" w14:textId="489C3669" w:rsidR="00C47396" w:rsidRPr="00C47396" w:rsidRDefault="00EA7EFE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52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998622" w14:textId="6E54489D" w:rsidR="00C47396" w:rsidRPr="00C47396" w:rsidRDefault="00EA7EFE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11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5BBA4FC" w14:textId="727D44B3" w:rsidR="00C47396" w:rsidRPr="00EB76DD" w:rsidRDefault="00EA7EFE" w:rsidP="00C47396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77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AB54132" w14:textId="1E85B698" w:rsidR="00C47396" w:rsidRPr="00C47396" w:rsidRDefault="00EA7EFE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х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0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92F97F" w14:textId="77777777" w:rsidR="00C47396" w:rsidRPr="00C47396" w:rsidRDefault="00C47396" w:rsidP="00C47396">
      <w:pPr>
        <w:tabs>
          <w:tab w:val="left" w:pos="6975"/>
        </w:tabs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ab/>
      </w:r>
    </w:p>
    <w:p w14:paraId="04B10037" w14:textId="2D0BC88F" w:rsidR="00702DDE" w:rsidRDefault="00EB76DD" w:rsidP="00702DDE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9EEAA" wp14:editId="324C4BFD">
            <wp:extent cx="5819775" cy="428471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962" cy="42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919" w14:textId="1561F14F" w:rsidR="00C47396" w:rsidRPr="00C47396" w:rsidRDefault="00C47396" w:rsidP="00702DDE">
      <w:pPr>
        <w:spacing w:after="160"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5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третьей передачи и ее МЦХ</w:t>
      </w:r>
    </w:p>
    <w:p w14:paraId="182A98CA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353435A8" w14:textId="389A3A6E" w:rsidR="00C47396" w:rsidRPr="00C47396" w:rsidRDefault="007201BC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05E4A" wp14:editId="353D7D28">
            <wp:extent cx="5429250" cy="373014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6337" cy="37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151" w14:textId="64ED4988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C47396">
        <w:rPr>
          <w:sz w:val="28"/>
          <w:szCs w:val="28"/>
        </w:rPr>
        <w:t>Твердотельная модель шестерни второй передачи и ее МЦХ</w:t>
      </w:r>
    </w:p>
    <w:p w14:paraId="759FCE9C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0EC61CE1" w14:textId="50C924BC" w:rsidR="00C47396" w:rsidRPr="00C47396" w:rsidRDefault="00BE46F8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32EAA" wp14:editId="103AA3C2">
            <wp:extent cx="5153025" cy="40220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2" cy="40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DEC" w14:textId="0F33EFDD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7 </w:t>
      </w:r>
      <w:r>
        <w:rPr>
          <w:sz w:val="28"/>
          <w:szCs w:val="28"/>
        </w:rPr>
        <w:t>–</w:t>
      </w:r>
      <w:r w:rsidRPr="00C47396">
        <w:rPr>
          <w:sz w:val="28"/>
          <w:szCs w:val="28"/>
        </w:rPr>
        <w:t xml:space="preserve"> Твердотельная модель шестерни первой передачи и ее МЦХ</w:t>
      </w:r>
    </w:p>
    <w:p w14:paraId="1DA77AB1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3D1A979E" w14:textId="455EAB3F" w:rsidR="00C47396" w:rsidRPr="00C47396" w:rsidRDefault="007E5E5E" w:rsidP="007E5E5E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C5B43" wp14:editId="3F33B6E7">
            <wp:extent cx="5248275" cy="395292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487" cy="3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E88" w14:textId="2B676C8E" w:rsidR="00C47396" w:rsidRPr="00C47396" w:rsidRDefault="00C47396" w:rsidP="00C47396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 w:rsidRPr="00C47396">
        <w:rPr>
          <w:sz w:val="28"/>
          <w:szCs w:val="28"/>
        </w:rPr>
        <w:t xml:space="preserve">Рисунок 28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передачи заднего хода и ее МЦХ</w:t>
      </w:r>
    </w:p>
    <w:p w14:paraId="08F9358E" w14:textId="77777777" w:rsidR="00C47396" w:rsidRDefault="00C47396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6D1882DC" w14:textId="77777777" w:rsidR="00944BC4" w:rsidRPr="00C47396" w:rsidRDefault="00944BC4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1658F0BF" w14:textId="63727DD4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0F7EA7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 w:rsidR="003C5B29">
        <w:rPr>
          <w:b/>
          <w:sz w:val="32"/>
          <w:szCs w:val="32"/>
        </w:rPr>
        <w:t>а</w:t>
      </w:r>
      <w:r w:rsidRPr="00E5058F">
        <w:rPr>
          <w:b/>
          <w:sz w:val="32"/>
          <w:szCs w:val="32"/>
        </w:rPr>
        <w:t xml:space="preserve"> </w:t>
      </w:r>
      <w:r w:rsidR="003C5B29">
        <w:rPr>
          <w:b/>
          <w:sz w:val="32"/>
          <w:szCs w:val="32"/>
        </w:rPr>
        <w:t>инерции оси с ведущей шестерней главной передачи</w:t>
      </w:r>
    </w:p>
    <w:p w14:paraId="26176CF9" w14:textId="77777777" w:rsidR="00C47396" w:rsidRDefault="00C47396" w:rsidP="00944BC4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28CFB1EB" w14:textId="1E9F50DD" w:rsidR="000B5678" w:rsidRDefault="000B5678" w:rsidP="000B5678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DF624" wp14:editId="79905BE6">
            <wp:extent cx="3140016" cy="1940459"/>
            <wp:effectExtent l="0" t="0" r="381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4185" cy="19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0E6" w14:textId="33CB3A59" w:rsidR="000B5678" w:rsidRPr="000B5678" w:rsidRDefault="000B5678" w:rsidP="000B5678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Pr="00944B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фференциал автомобиля Митсубиси </w:t>
      </w:r>
      <w:r>
        <w:rPr>
          <w:sz w:val="28"/>
          <w:szCs w:val="28"/>
          <w:lang w:val="en-US"/>
        </w:rPr>
        <w:t>L</w:t>
      </w:r>
      <w:r w:rsidRPr="000B5678">
        <w:rPr>
          <w:sz w:val="28"/>
          <w:szCs w:val="28"/>
        </w:rPr>
        <w:t xml:space="preserve">200 </w:t>
      </w:r>
      <w:r w:rsidR="00384D30">
        <w:rPr>
          <w:sz w:val="28"/>
          <w:szCs w:val="28"/>
        </w:rPr>
        <w:t>в разрезе</w:t>
      </w:r>
    </w:p>
    <w:p w14:paraId="5B48C7FB" w14:textId="61B2913F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 xml:space="preserve">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 xml:space="preserve"> определяется </w:t>
      </w:r>
      <w:r w:rsidRPr="00944BC4">
        <w:rPr>
          <w:sz w:val="28"/>
          <w:szCs w:val="28"/>
        </w:rPr>
        <w:lastRenderedPageBreak/>
        <w:t xml:space="preserve">из твердотельной модели (Рисунок </w:t>
      </w:r>
      <w:r w:rsidR="00317DF7" w:rsidRPr="0039555D">
        <w:rPr>
          <w:sz w:val="28"/>
          <w:szCs w:val="28"/>
        </w:rPr>
        <w:t>29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50D60ECC" w14:textId="77777777" w:rsidR="00C84AC3" w:rsidRPr="00944BC4" w:rsidRDefault="00C84AC3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5AE848AB" w14:textId="7652F040" w:rsidR="00944BC4" w:rsidRPr="00944BC4" w:rsidRDefault="005863D2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7B265" wp14:editId="304FC9F0">
            <wp:extent cx="6480810" cy="409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FD3" w14:textId="1FA7768D" w:rsid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 xml:space="preserve">Рисунок 29 – Твердотельная модель </w:t>
      </w:r>
      <w:r w:rsidRPr="00944BC4">
        <w:rPr>
          <w:rFonts w:eastAsiaTheme="minorEastAsia"/>
          <w:sz w:val="28"/>
          <w:szCs w:val="28"/>
        </w:rPr>
        <w:t xml:space="preserve">оси с ведущей шестерней главной передачи </w:t>
      </w:r>
      <w:r w:rsidRPr="00944BC4">
        <w:rPr>
          <w:sz w:val="28"/>
          <w:szCs w:val="28"/>
        </w:rPr>
        <w:t>и ее МЦХ</w:t>
      </w:r>
    </w:p>
    <w:p w14:paraId="056EAD14" w14:textId="77777777" w:rsidR="00944BC4" w:rsidRP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</w:p>
    <w:p w14:paraId="45BDF41D" w14:textId="77777777" w:rsidR="00944BC4" w:rsidRPr="00944BC4" w:rsidRDefault="00944BC4" w:rsidP="00944BC4">
      <w:pPr>
        <w:spacing w:after="160" w:line="360" w:lineRule="auto"/>
        <w:ind w:firstLine="708"/>
        <w:rPr>
          <w:sz w:val="28"/>
          <w:szCs w:val="28"/>
        </w:rPr>
      </w:pPr>
      <w:r w:rsidRPr="00944BC4">
        <w:rPr>
          <w:sz w:val="28"/>
          <w:szCs w:val="28"/>
        </w:rPr>
        <w:t xml:space="preserve">Таким образом, 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>:</w:t>
      </w:r>
    </w:p>
    <w:p w14:paraId="234ADACC" w14:textId="023DEC42" w:rsidR="00944BC4" w:rsidRPr="00944BC4" w:rsidRDefault="00EA7EFE" w:rsidP="00944BC4">
      <w:pPr>
        <w:spacing w:after="160" w:line="360" w:lineRule="auto"/>
        <w:ind w:firstLine="70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пе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2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B88AEC" w14:textId="56B91515" w:rsidR="00944BC4" w:rsidRPr="00944BC4" w:rsidRDefault="00944BC4" w:rsidP="00944BC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ение податливости оси с ведущей шестерней главной передачи 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0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3718E820" w14:textId="2BBBEB72" w:rsidR="00944BC4" w:rsidRDefault="000027EB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43899" wp14:editId="2BA13720">
            <wp:extent cx="6480810" cy="5067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0824" w14:textId="65C977F7" w:rsidR="000027EB" w:rsidRDefault="000027EB" w:rsidP="000027E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4D99FBC2" w14:textId="77777777" w:rsidR="000027EB" w:rsidRDefault="000027EB" w:rsidP="00944BC4">
      <w:pPr>
        <w:spacing w:line="360" w:lineRule="auto"/>
        <w:jc w:val="center"/>
        <w:rPr>
          <w:sz w:val="28"/>
          <w:szCs w:val="28"/>
        </w:rPr>
      </w:pPr>
    </w:p>
    <w:p w14:paraId="71D4E770" w14:textId="7377249C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 w:rsidR="00C32D08">
        <w:rPr>
          <w:sz w:val="28"/>
          <w:szCs w:val="28"/>
        </w:rPr>
        <w:t>6 –</w:t>
      </w:r>
      <w:r w:rsidRPr="00944BC4">
        <w:rPr>
          <w:sz w:val="28"/>
          <w:szCs w:val="28"/>
        </w:rPr>
        <w:t xml:space="preserve"> Разбиение на участк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105E2D48" w14:textId="77777777" w:rsidTr="0039555D">
        <w:trPr>
          <w:jc w:val="center"/>
        </w:trPr>
        <w:tc>
          <w:tcPr>
            <w:tcW w:w="2336" w:type="dxa"/>
          </w:tcPr>
          <w:p w14:paraId="0FBF95D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E45782" w14:textId="77777777" w:rsidR="00944BC4" w:rsidRPr="00944BC4" w:rsidRDefault="00EA7EFE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29FE007A" w14:textId="77777777" w:rsidR="00944BC4" w:rsidRPr="00944BC4" w:rsidRDefault="00EA7EFE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10651187" w14:textId="77777777" w:rsidR="00944BC4" w:rsidRPr="00944BC4" w:rsidRDefault="00EA7EFE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3F1FA8" w:rsidRPr="00944BC4" w14:paraId="20C30BF6" w14:textId="77777777" w:rsidTr="0039555D">
        <w:trPr>
          <w:jc w:val="center"/>
        </w:trPr>
        <w:tc>
          <w:tcPr>
            <w:tcW w:w="2336" w:type="dxa"/>
          </w:tcPr>
          <w:p w14:paraId="07FBD057" w14:textId="38F4F2AF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62746163" w14:textId="048AB30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14:paraId="25C8ED41" w14:textId="1AF0EA90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842ABBC" w14:textId="58038ACE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5</w:t>
            </w:r>
          </w:p>
        </w:tc>
      </w:tr>
      <w:tr w:rsidR="003F1FA8" w:rsidRPr="00944BC4" w14:paraId="4BADA335" w14:textId="77777777" w:rsidTr="0039555D">
        <w:trPr>
          <w:jc w:val="center"/>
        </w:trPr>
        <w:tc>
          <w:tcPr>
            <w:tcW w:w="2336" w:type="dxa"/>
          </w:tcPr>
          <w:p w14:paraId="3706102A" w14:textId="15928DD5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44BC4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336" w:type="dxa"/>
          </w:tcPr>
          <w:p w14:paraId="7EA6EB94" w14:textId="28C4A887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14:paraId="64A8822D" w14:textId="1B8213F8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F96EA77" w14:textId="17A8B44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</w:tbl>
    <w:p w14:paraId="6AF7FFAD" w14:textId="77777777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471892D2" w14:textId="0A4830D9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14C56F9D" w14:textId="46DF40FE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30 – </w:t>
      </w:r>
      <w:r w:rsidRPr="00944BC4">
        <w:rPr>
          <w:rFonts w:eastAsiaTheme="minorEastAsia"/>
          <w:sz w:val="28"/>
          <w:szCs w:val="28"/>
        </w:rPr>
        <w:t>Эскиз оси с ведущей шестерней главной передачи</w:t>
      </w:r>
    </w:p>
    <w:p w14:paraId="75578E08" w14:textId="77777777" w:rsidR="00944BC4" w:rsidRPr="00944BC4" w:rsidRDefault="00944BC4" w:rsidP="00944BC4">
      <w:pPr>
        <w:spacing w:line="360" w:lineRule="auto"/>
        <w:rPr>
          <w:sz w:val="28"/>
          <w:szCs w:val="28"/>
        </w:rPr>
      </w:pPr>
    </w:p>
    <w:p w14:paraId="3AF0CB5B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42B6450A" w14:textId="7D2B3324" w:rsidR="00944BC4" w:rsidRPr="00944BC4" w:rsidRDefault="00EA7EFE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95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44,03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5836872" w14:textId="646D5667" w:rsidR="00944BC4" w:rsidRPr="00944BC4" w:rsidRDefault="00EA7EFE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,5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6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09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BADB224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оси с ведущей шестерней главной передачи складывается из податливости отдельных участков:</w:t>
      </w:r>
    </w:p>
    <w:p w14:paraId="51981BCB" w14:textId="26D9B03A" w:rsidR="00944BC4" w:rsidRPr="00944BC4" w:rsidRDefault="00EA7EFE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09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911647C" w14:textId="77777777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3D85759" w14:textId="7D1D3383" w:rsidR="00944BC4" w:rsidRPr="00944BC4" w:rsidRDefault="00944BC4" w:rsidP="00944BC4">
      <w:pPr>
        <w:pStyle w:val="1"/>
        <w:spacing w:line="360" w:lineRule="auto"/>
        <w:ind w:firstLine="582"/>
        <w:jc w:val="both"/>
        <w:rPr>
          <w:rFonts w:eastAsiaTheme="minorEastAsia"/>
          <w:sz w:val="28"/>
          <w:szCs w:val="28"/>
        </w:rPr>
      </w:pPr>
      <w:r w:rsidRPr="00647004">
        <w:t>6.</w:t>
      </w:r>
      <w:r w:rsidR="000F7EA7">
        <w:t>6</w:t>
      </w:r>
      <w:r w:rsidRPr="00944BC4">
        <w:t xml:space="preserve"> </w:t>
      </w:r>
      <w:r w:rsidRPr="00944BC4">
        <w:rPr>
          <w:rFonts w:eastAsiaTheme="minorEastAsia"/>
          <w:sz w:val="28"/>
          <w:szCs w:val="28"/>
        </w:rPr>
        <w:t xml:space="preserve">Определение момента инерции и податливости левой и правой полуосей </w:t>
      </w:r>
    </w:p>
    <w:p w14:paraId="7463FD05" w14:textId="77777777" w:rsidR="00944BC4" w:rsidRPr="005863D2" w:rsidRDefault="00944BC4" w:rsidP="00944BC4">
      <w:pPr>
        <w:spacing w:line="360" w:lineRule="auto"/>
        <w:rPr>
          <w:sz w:val="28"/>
          <w:szCs w:val="28"/>
        </w:rPr>
      </w:pPr>
    </w:p>
    <w:p w14:paraId="3AEEB190" w14:textId="596B5F08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Момент инерции полуоси определяется из твердотельной модели (Рисунок 3</w:t>
      </w:r>
      <w:r w:rsidR="00317DF7" w:rsidRPr="0039555D">
        <w:rPr>
          <w:sz w:val="28"/>
          <w:szCs w:val="28"/>
        </w:rPr>
        <w:t>1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16990DD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1D18FA35" w14:textId="7969022C" w:rsidR="00944BC4" w:rsidRPr="00944BC4" w:rsidRDefault="00944BC4" w:rsidP="00944BC4">
      <w:pPr>
        <w:spacing w:line="360" w:lineRule="auto"/>
        <w:rPr>
          <w:sz w:val="28"/>
          <w:szCs w:val="28"/>
        </w:rPr>
      </w:pPr>
      <w:r w:rsidRPr="00944BC4">
        <w:rPr>
          <w:noProof/>
          <w:sz w:val="28"/>
          <w:szCs w:val="28"/>
          <w:lang w:eastAsia="ru-RU"/>
        </w:rPr>
        <w:drawing>
          <wp:inline distT="0" distB="0" distL="0" distR="0" wp14:anchorId="4D29A4FF" wp14:editId="51AB9710">
            <wp:extent cx="6299200" cy="3530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EC39" w14:textId="0E86BCEB" w:rsidR="00944BC4" w:rsidRDefault="00944BC4" w:rsidP="000A56C6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Рисунок 3</w:t>
      </w:r>
      <w:r w:rsidR="00E261E1" w:rsidRPr="00E261E1">
        <w:rPr>
          <w:sz w:val="28"/>
          <w:szCs w:val="28"/>
        </w:rPr>
        <w:t xml:space="preserve">1 – </w:t>
      </w:r>
      <w:r w:rsidRPr="00944BC4">
        <w:rPr>
          <w:sz w:val="28"/>
          <w:szCs w:val="28"/>
        </w:rPr>
        <w:t>Твердотельная модель полуоси и ее МЦХ</w:t>
      </w:r>
    </w:p>
    <w:p w14:paraId="620A2CCE" w14:textId="77777777" w:rsidR="000A56C6" w:rsidRPr="00944BC4" w:rsidRDefault="000A56C6" w:rsidP="000A56C6">
      <w:pPr>
        <w:spacing w:after="160" w:line="360" w:lineRule="auto"/>
        <w:jc w:val="center"/>
        <w:rPr>
          <w:sz w:val="28"/>
          <w:szCs w:val="28"/>
        </w:rPr>
      </w:pPr>
    </w:p>
    <w:p w14:paraId="5539870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ким образом, момент инерции полуоси:</w:t>
      </w:r>
    </w:p>
    <w:p w14:paraId="1AFEBD57" w14:textId="77777777" w:rsidR="00944BC4" w:rsidRPr="00944BC4" w:rsidRDefault="00EA7EFE" w:rsidP="00944BC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уо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9B26E40" w14:textId="2F1356A1" w:rsid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lastRenderedPageBreak/>
        <w:t xml:space="preserve">Определение податливости </w:t>
      </w:r>
      <w:r w:rsidRPr="00944BC4">
        <w:rPr>
          <w:sz w:val="28"/>
          <w:szCs w:val="28"/>
        </w:rPr>
        <w:t xml:space="preserve">полуоси </w:t>
      </w:r>
      <w:r w:rsidRPr="00944BC4">
        <w:rPr>
          <w:rFonts w:eastAsiaTheme="minorEastAsia"/>
          <w:sz w:val="28"/>
          <w:szCs w:val="28"/>
        </w:rPr>
        <w:t>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2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676354C4" w14:textId="77777777" w:rsidR="00E261E1" w:rsidRDefault="00E261E1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0BBA88A" w14:textId="77777777" w:rsidR="00E261E1" w:rsidRPr="00944BC4" w:rsidRDefault="00E261E1" w:rsidP="00E261E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8E57CE4" wp14:editId="76F50FB1">
            <wp:extent cx="5702300" cy="4838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48" cy="48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9E0E" w14:textId="5AC334D7" w:rsidR="00E261E1" w:rsidRPr="00944BC4" w:rsidRDefault="00E261E1" w:rsidP="00E261E1">
      <w:pPr>
        <w:spacing w:line="360" w:lineRule="auto"/>
        <w:jc w:val="center"/>
        <w:rPr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Рисунок 3</w:t>
      </w:r>
      <w:r w:rsidRPr="00A725AF">
        <w:rPr>
          <w:rFonts w:eastAsiaTheme="minorEastAsia"/>
          <w:sz w:val="28"/>
          <w:szCs w:val="28"/>
        </w:rPr>
        <w:t xml:space="preserve">2 </w:t>
      </w:r>
      <w:r w:rsidRPr="00E261E1">
        <w:rPr>
          <w:sz w:val="28"/>
          <w:szCs w:val="28"/>
        </w:rPr>
        <w:t xml:space="preserve">– </w:t>
      </w:r>
      <w:r w:rsidRPr="00944BC4">
        <w:rPr>
          <w:rFonts w:eastAsiaTheme="minorEastAsia"/>
          <w:sz w:val="28"/>
          <w:szCs w:val="28"/>
        </w:rPr>
        <w:t>Эскиз</w:t>
      </w:r>
      <w:r w:rsidRPr="00944BC4">
        <w:rPr>
          <w:sz w:val="28"/>
          <w:szCs w:val="28"/>
        </w:rPr>
        <w:t xml:space="preserve"> полуоси</w:t>
      </w:r>
    </w:p>
    <w:p w14:paraId="267FED4F" w14:textId="77777777" w:rsidR="00E261E1" w:rsidRPr="00944BC4" w:rsidRDefault="00E261E1" w:rsidP="00E261E1">
      <w:pPr>
        <w:spacing w:line="360" w:lineRule="auto"/>
        <w:rPr>
          <w:rFonts w:eastAsiaTheme="minorEastAsia"/>
          <w:sz w:val="28"/>
          <w:szCs w:val="28"/>
        </w:rPr>
      </w:pPr>
    </w:p>
    <w:p w14:paraId="5EEA4A71" w14:textId="7C4D58BB" w:rsidR="00944BC4" w:rsidRPr="00E261E1" w:rsidRDefault="00C32D08" w:rsidP="00E261E1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блица 7 – </w:t>
      </w:r>
      <w:r w:rsidR="00E261E1" w:rsidRPr="00944BC4">
        <w:rPr>
          <w:sz w:val="28"/>
          <w:szCs w:val="28"/>
        </w:rPr>
        <w:t xml:space="preserve">Разбиение на участки </w:t>
      </w:r>
      <w:r w:rsidR="00E261E1" w:rsidRPr="00944BC4">
        <w:rPr>
          <w:rFonts w:eastAsiaTheme="minorEastAsia"/>
          <w:sz w:val="28"/>
          <w:szCs w:val="28"/>
        </w:rPr>
        <w:t>полуос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003FA8C0" w14:textId="77777777" w:rsidTr="0039555D">
        <w:trPr>
          <w:jc w:val="center"/>
        </w:trPr>
        <w:tc>
          <w:tcPr>
            <w:tcW w:w="2336" w:type="dxa"/>
          </w:tcPr>
          <w:p w14:paraId="5D36C81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9A7CC11" w14:textId="77777777" w:rsidR="00944BC4" w:rsidRPr="00944BC4" w:rsidRDefault="00EA7EFE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554C5F3F" w14:textId="77777777" w:rsidR="00944BC4" w:rsidRPr="00944BC4" w:rsidRDefault="00EA7EFE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6DEEE121" w14:textId="77777777" w:rsidR="00944BC4" w:rsidRPr="00944BC4" w:rsidRDefault="00EA7EFE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944BC4" w:rsidRPr="00944BC4" w14:paraId="4A5CE9CA" w14:textId="77777777" w:rsidTr="0039555D">
        <w:trPr>
          <w:jc w:val="center"/>
        </w:trPr>
        <w:tc>
          <w:tcPr>
            <w:tcW w:w="2336" w:type="dxa"/>
          </w:tcPr>
          <w:p w14:paraId="253987A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2B1694A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050</w:t>
            </w:r>
          </w:p>
        </w:tc>
        <w:tc>
          <w:tcPr>
            <w:tcW w:w="2336" w:type="dxa"/>
          </w:tcPr>
          <w:p w14:paraId="1C50766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5DAEA5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3A83401E" w14:textId="77777777" w:rsidTr="0039555D">
        <w:trPr>
          <w:jc w:val="center"/>
        </w:trPr>
        <w:tc>
          <w:tcPr>
            <w:tcW w:w="2336" w:type="dxa"/>
          </w:tcPr>
          <w:p w14:paraId="6981D09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342BDB0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00</w:t>
            </w:r>
          </w:p>
        </w:tc>
        <w:tc>
          <w:tcPr>
            <w:tcW w:w="2336" w:type="dxa"/>
          </w:tcPr>
          <w:p w14:paraId="117EF29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E2D4A2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25DAC6F4" w14:textId="77777777" w:rsidTr="0039555D">
        <w:trPr>
          <w:jc w:val="center"/>
        </w:trPr>
        <w:tc>
          <w:tcPr>
            <w:tcW w:w="2336" w:type="dxa"/>
          </w:tcPr>
          <w:p w14:paraId="583F995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1AEA5B4D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97</w:t>
            </w:r>
          </w:p>
        </w:tc>
        <w:tc>
          <w:tcPr>
            <w:tcW w:w="2336" w:type="dxa"/>
          </w:tcPr>
          <w:p w14:paraId="2BBD516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8E860E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08</w:t>
            </w:r>
          </w:p>
        </w:tc>
      </w:tr>
      <w:tr w:rsidR="00944BC4" w:rsidRPr="00944BC4" w14:paraId="599984C3" w14:textId="77777777" w:rsidTr="0039555D">
        <w:trPr>
          <w:jc w:val="center"/>
        </w:trPr>
        <w:tc>
          <w:tcPr>
            <w:tcW w:w="2336" w:type="dxa"/>
          </w:tcPr>
          <w:p w14:paraId="550F3F3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44F983F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87</w:t>
            </w:r>
          </w:p>
        </w:tc>
        <w:tc>
          <w:tcPr>
            <w:tcW w:w="2336" w:type="dxa"/>
          </w:tcPr>
          <w:p w14:paraId="33476F4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68579A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3</w:t>
            </w:r>
          </w:p>
        </w:tc>
      </w:tr>
      <w:tr w:rsidR="00944BC4" w:rsidRPr="00944BC4" w14:paraId="2B566486" w14:textId="77777777" w:rsidTr="0039555D">
        <w:trPr>
          <w:jc w:val="center"/>
        </w:trPr>
        <w:tc>
          <w:tcPr>
            <w:tcW w:w="2336" w:type="dxa"/>
          </w:tcPr>
          <w:p w14:paraId="71871F6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5 участок</w:t>
            </w:r>
          </w:p>
        </w:tc>
        <w:tc>
          <w:tcPr>
            <w:tcW w:w="2336" w:type="dxa"/>
          </w:tcPr>
          <w:p w14:paraId="67CCA83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00</w:t>
            </w:r>
          </w:p>
        </w:tc>
        <w:tc>
          <w:tcPr>
            <w:tcW w:w="2336" w:type="dxa"/>
          </w:tcPr>
          <w:p w14:paraId="315DC16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74D1AFE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1</w:t>
            </w:r>
          </w:p>
        </w:tc>
      </w:tr>
      <w:tr w:rsidR="00944BC4" w:rsidRPr="00944BC4" w14:paraId="12F453E5" w14:textId="77777777" w:rsidTr="0039555D">
        <w:trPr>
          <w:jc w:val="center"/>
        </w:trPr>
        <w:tc>
          <w:tcPr>
            <w:tcW w:w="2336" w:type="dxa"/>
          </w:tcPr>
          <w:p w14:paraId="2C5B2B4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6 участок</w:t>
            </w:r>
          </w:p>
        </w:tc>
        <w:tc>
          <w:tcPr>
            <w:tcW w:w="2336" w:type="dxa"/>
          </w:tcPr>
          <w:p w14:paraId="4098A21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3A8EBE32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1235158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.559</w:t>
            </w:r>
          </w:p>
        </w:tc>
      </w:tr>
      <w:tr w:rsidR="00944BC4" w:rsidRPr="00944BC4" w14:paraId="767A2C3D" w14:textId="77777777" w:rsidTr="0039555D">
        <w:trPr>
          <w:jc w:val="center"/>
        </w:trPr>
        <w:tc>
          <w:tcPr>
            <w:tcW w:w="2336" w:type="dxa"/>
          </w:tcPr>
          <w:p w14:paraId="42433123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lastRenderedPageBreak/>
              <w:t>7 участок</w:t>
            </w:r>
          </w:p>
        </w:tc>
        <w:tc>
          <w:tcPr>
            <w:tcW w:w="2336" w:type="dxa"/>
          </w:tcPr>
          <w:p w14:paraId="26C0E75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5178472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E4E8CBF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651</w:t>
            </w:r>
          </w:p>
        </w:tc>
      </w:tr>
    </w:tbl>
    <w:p w14:paraId="2BF1EFC8" w14:textId="77777777" w:rsidR="00C32D08" w:rsidRDefault="00C32D08" w:rsidP="00944BC4">
      <w:pPr>
        <w:spacing w:line="360" w:lineRule="auto"/>
        <w:rPr>
          <w:sz w:val="28"/>
          <w:szCs w:val="28"/>
        </w:rPr>
      </w:pPr>
    </w:p>
    <w:p w14:paraId="0B58741A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5B6ACE14" w14:textId="51060F0F" w:rsidR="00944BC4" w:rsidRPr="00944BC4" w:rsidRDefault="00EA7EFE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B70BDCB" w14:textId="6E308B81" w:rsidR="00944BC4" w:rsidRPr="00944BC4" w:rsidRDefault="00EA7EFE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57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4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3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F2DD723" w14:textId="7B58A7A4" w:rsidR="00944BC4" w:rsidRPr="00944BC4" w:rsidRDefault="00EA7EFE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.63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CA30AA5" w14:textId="3A206C2C" w:rsidR="00944BC4" w:rsidRPr="00944BC4" w:rsidRDefault="00EA7EFE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20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5DC26DE" w14:textId="79997F94" w:rsidR="00944BC4" w:rsidRPr="00944BC4" w:rsidRDefault="00EA7EFE" w:rsidP="00944BC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.81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</w:t>
      </w:r>
      <w:r w:rsidR="00944BC4" w:rsidRPr="00944BC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19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9CC0510" w14:textId="444614AC" w:rsidR="00944BC4" w:rsidRPr="00944BC4" w:rsidRDefault="00EA7EFE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11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2EB1EAA" w14:textId="31F3D687" w:rsidR="00944BC4" w:rsidRPr="00944BC4" w:rsidRDefault="00EA7EFE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6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104304F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двух половин полуоси складывается из податливости отдельных участков:</w:t>
      </w:r>
    </w:p>
    <w:p w14:paraId="08BE044B" w14:textId="05736D6F" w:rsidR="00944BC4" w:rsidRPr="00944BC4" w:rsidRDefault="00EA7EFE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9,11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AFFC9E3" w14:textId="71F0FE5A" w:rsidR="004E7546" w:rsidRPr="004E7546" w:rsidRDefault="00EA7EFE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0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55AAA52" w14:textId="77777777" w:rsidR="004E7546" w:rsidRDefault="004E7546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948617A" w14:textId="613A6592" w:rsidR="006B1DA4" w:rsidRDefault="006B1DA4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609531" w14:textId="26C1B703" w:rsidR="004E7546" w:rsidRDefault="004E7546" w:rsidP="004E754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lastRenderedPageBreak/>
        <w:t>6.</w:t>
      </w:r>
      <w:r w:rsidR="000F7EA7">
        <w:rPr>
          <w:b/>
          <w:sz w:val="32"/>
          <w:szCs w:val="32"/>
        </w:rPr>
        <w:t>7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а</w:t>
      </w:r>
      <w:r w:rsidR="000F7EA7">
        <w:rPr>
          <w:b/>
          <w:sz w:val="32"/>
          <w:szCs w:val="32"/>
          <w:lang w:val="en-US"/>
        </w:rPr>
        <w:t xml:space="preserve"> </w:t>
      </w:r>
      <w:r w:rsidR="000F7EA7">
        <w:rPr>
          <w:b/>
          <w:sz w:val="32"/>
          <w:szCs w:val="32"/>
        </w:rPr>
        <w:t>инерции</w:t>
      </w:r>
      <w:r w:rsidRPr="00E505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леса</w:t>
      </w:r>
    </w:p>
    <w:p w14:paraId="62268BBC" w14:textId="77777777" w:rsidR="000F7EA7" w:rsidRPr="006B1DA4" w:rsidRDefault="000F7EA7" w:rsidP="004E7546">
      <w:pPr>
        <w:widowControl/>
        <w:spacing w:line="360" w:lineRule="auto"/>
        <w:ind w:firstLine="720"/>
        <w:rPr>
          <w:b/>
          <w:sz w:val="32"/>
          <w:szCs w:val="32"/>
          <w:lang w:val="en-US"/>
        </w:rPr>
      </w:pPr>
    </w:p>
    <w:p w14:paraId="4244EDB8" w14:textId="15002BC8" w:rsidR="004E7546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5FF6" wp14:editId="6F100042">
            <wp:extent cx="5667555" cy="42542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8918" cy="42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7C0E" w14:textId="05364A7E" w:rsidR="006B1DA4" w:rsidRPr="006B1DA4" w:rsidRDefault="006B1DA4" w:rsidP="006B1DA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6B1DA4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6B1DA4">
        <w:rPr>
          <w:sz w:val="28"/>
          <w:szCs w:val="28"/>
        </w:rPr>
        <w:t xml:space="preserve"> Твердотельная модель </w:t>
      </w:r>
      <w:r w:rsidRPr="006B1DA4">
        <w:rPr>
          <w:rFonts w:eastAsiaTheme="minorEastAsia"/>
          <w:sz w:val="28"/>
          <w:szCs w:val="28"/>
        </w:rPr>
        <w:t xml:space="preserve">колеса </w:t>
      </w:r>
      <w:r w:rsidRPr="006B1DA4">
        <w:rPr>
          <w:sz w:val="28"/>
          <w:szCs w:val="28"/>
        </w:rPr>
        <w:t>и ее МЦХ</w:t>
      </w:r>
    </w:p>
    <w:p w14:paraId="49B1A2D5" w14:textId="48711E57" w:rsidR="006B1DA4" w:rsidRPr="006B1DA4" w:rsidRDefault="00EA7EFE" w:rsidP="006B1DA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330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933EC2" w14:textId="77777777" w:rsidR="006B1DA4" w:rsidRPr="00944BC4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</w:p>
    <w:p w14:paraId="79AB91D9" w14:textId="018C1F4C" w:rsidR="000F7EA7" w:rsidRDefault="000F7EA7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3CE2D54" w14:textId="68D71A25" w:rsidR="000F7EA7" w:rsidRDefault="000F7EA7" w:rsidP="000F7EA7">
      <w:pPr>
        <w:widowControl/>
        <w:spacing w:line="360" w:lineRule="auto"/>
        <w:ind w:firstLine="720"/>
        <w:rPr>
          <w:b/>
          <w:sz w:val="32"/>
          <w:szCs w:val="32"/>
        </w:rPr>
      </w:pPr>
      <w:bookmarkStart w:id="4" w:name="_Toc59613752"/>
      <w:r>
        <w:rPr>
          <w:b/>
          <w:sz w:val="32"/>
          <w:szCs w:val="32"/>
        </w:rPr>
        <w:lastRenderedPageBreak/>
        <w:t>7</w:t>
      </w:r>
      <w:r w:rsidRPr="00647004">
        <w:rPr>
          <w:b/>
          <w:sz w:val="32"/>
          <w:szCs w:val="32"/>
        </w:rPr>
        <w:t xml:space="preserve"> </w:t>
      </w:r>
      <w:r w:rsidRPr="000F7EA7">
        <w:rPr>
          <w:rFonts w:eastAsiaTheme="minorEastAsia"/>
          <w:b/>
          <w:sz w:val="32"/>
          <w:szCs w:val="32"/>
        </w:rPr>
        <w:t>Расчет сосредоточенных масс, приведенных к диаметру коренной шейки</w:t>
      </w:r>
    </w:p>
    <w:bookmarkEnd w:id="4"/>
    <w:p w14:paraId="14F6FBCC" w14:textId="77777777" w:rsidR="000F7EA7" w:rsidRPr="000F7EA7" w:rsidRDefault="000F7EA7" w:rsidP="000F7EA7">
      <w:pPr>
        <w:spacing w:after="160" w:line="360" w:lineRule="auto"/>
        <w:rPr>
          <w:rFonts w:eastAsiaTheme="minorEastAsia"/>
          <w:sz w:val="28"/>
          <w:szCs w:val="28"/>
        </w:rPr>
      </w:pPr>
    </w:p>
    <w:p w14:paraId="5E2F03B2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первой массы:</w:t>
      </w:r>
    </w:p>
    <w:p w14:paraId="4CADBD46" w14:textId="06D973E0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первой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ая моторная масса и носок коленчатого вала с половиной коренной шейки:</w:t>
      </w:r>
    </w:p>
    <w:p w14:paraId="4042F8B4" w14:textId="5AEC40AE" w:rsidR="000F7EA7" w:rsidRPr="000F7EA7" w:rsidRDefault="00EA7EFE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pacing w:val="-63"/>
              <w:sz w:val="28"/>
              <w:lang w:val="en-US"/>
            </w:rPr>
            <m:t xml:space="preserve">0,12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4BD5CC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второй массы:</w:t>
      </w:r>
    </w:p>
    <w:p w14:paraId="4C55ED18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о второй массе относится четвертая моторная масса:</w:t>
      </w:r>
    </w:p>
    <w:p w14:paraId="17758079" w14:textId="10A831FF" w:rsidR="000F7EA7" w:rsidRPr="000F7EA7" w:rsidRDefault="00EA7EFE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1CE51C4" w14:textId="3AB274C6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третьей массы:</w:t>
      </w:r>
    </w:p>
    <w:p w14:paraId="33237B56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третьей массе относится вторая моторная масса:</w:t>
      </w:r>
    </w:p>
    <w:p w14:paraId="733F4F62" w14:textId="1E1B5D74" w:rsidR="000F7EA7" w:rsidRPr="000F7EA7" w:rsidRDefault="00EA7EFE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D544D5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четвертой массы:</w:t>
      </w:r>
    </w:p>
    <w:p w14:paraId="36BE7E50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четвертой массе относится пятая моторная масса:</w:t>
      </w:r>
    </w:p>
    <w:p w14:paraId="4500A239" w14:textId="79BFAB68" w:rsidR="000F7EA7" w:rsidRPr="000F7EA7" w:rsidRDefault="00EA7EFE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7414AE4" w14:textId="5BC7C21C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5B6E80">
        <w:rPr>
          <w:rFonts w:eastAsiaTheme="minorEastAsia"/>
          <w:sz w:val="28"/>
          <w:szCs w:val="28"/>
          <w:u w:val="single"/>
        </w:rPr>
        <w:t>п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EE3155A" w14:textId="25702981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5B6E80">
        <w:rPr>
          <w:rFonts w:eastAsiaTheme="minorEastAsia"/>
          <w:sz w:val="28"/>
          <w:szCs w:val="28"/>
        </w:rPr>
        <w:t>п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хвостовик коленчатого вала с половиной коренной шейки и маховик:</w:t>
      </w:r>
    </w:p>
    <w:p w14:paraId="08B6CF60" w14:textId="00EFE218" w:rsidR="000F7EA7" w:rsidRPr="000F7EA7" w:rsidRDefault="00EA7EFE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хвост</m:t>
              </m:r>
            </m:sub>
          </m:sSub>
          <m:r>
            <w:rPr>
              <w:rFonts w:ascii="Cambria Math" w:hAnsi="Cambria Math"/>
              <w:spacing w:val="-63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ахо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,57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572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B06570C" w14:textId="77777777" w:rsidR="000F7EA7" w:rsidRPr="00E60254" w:rsidRDefault="000F7EA7" w:rsidP="00E60254">
      <w:pPr>
        <w:rPr>
          <w:rFonts w:eastAsiaTheme="minorEastAsia"/>
          <w:sz w:val="28"/>
          <w:szCs w:val="28"/>
        </w:rPr>
      </w:pPr>
    </w:p>
    <w:p w14:paraId="7D462C97" w14:textId="3918FA5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E60254">
        <w:rPr>
          <w:rFonts w:eastAsiaTheme="minorEastAsia"/>
          <w:sz w:val="28"/>
          <w:szCs w:val="28"/>
          <w:u w:val="single"/>
        </w:rPr>
        <w:t>шес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82996C4" w14:textId="13205E39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E60254">
        <w:rPr>
          <w:rFonts w:eastAsiaTheme="minorEastAsia"/>
          <w:sz w:val="28"/>
          <w:szCs w:val="28"/>
        </w:rPr>
        <w:t>шес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ичный вал КПП, первый участок промежуточного вала КПП.</w:t>
      </w:r>
    </w:p>
    <w:p w14:paraId="3E89A50F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ервый участок промежуточного вала, приведенный к первичному валу:</w:t>
      </w:r>
    </w:p>
    <w:p w14:paraId="418E11B5" w14:textId="7F242703" w:rsidR="000F7EA7" w:rsidRPr="000F7EA7" w:rsidRDefault="00EA7EFE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05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4A1DC1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Таким образом, восьмая масса:</w:t>
      </w:r>
    </w:p>
    <w:p w14:paraId="70643626" w14:textId="6898B3EC" w:rsidR="000F7EA7" w:rsidRPr="000F7EA7" w:rsidRDefault="00EA7EFE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ва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л_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0,001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7E431F" w14:textId="323B2CF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сед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9E1DBA5" w14:textId="1BB8195F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второй участок промежуточного вала КПП, шестерня четвертой передачи.</w:t>
      </w:r>
    </w:p>
    <w:p w14:paraId="28B42B8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четвертой передачи к промежуточному валу:</w:t>
      </w:r>
    </w:p>
    <w:p w14:paraId="22F77533" w14:textId="5079E04F" w:rsidR="000F7EA7" w:rsidRPr="000F7EA7" w:rsidRDefault="00EA7EFE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57E91E" w14:textId="3F57076C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Второй участок промежуточного вала и шестерня четверт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996D13A" w14:textId="5B04BAAC" w:rsidR="000F7EA7" w:rsidRPr="000F7EA7" w:rsidRDefault="00EA7EFE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008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9E59A26" w14:textId="0F198D7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8579C37" w14:textId="729815E4" w:rsidR="000F7EA7" w:rsidRPr="000F7EA7" w:rsidRDefault="00EA7EFE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 0.019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410BFD9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</w:p>
    <w:p w14:paraId="019CC7D2" w14:textId="142A032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вос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6AA6A8C" w14:textId="2A920D4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вос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третий участок промежуточного вала КПП, шестерня третьей передачи.</w:t>
      </w:r>
    </w:p>
    <w:p w14:paraId="02C683F6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третьей передачи к промежуточному валу:</w:t>
      </w:r>
    </w:p>
    <w:p w14:paraId="14C12034" w14:textId="207E6191" w:rsidR="000F7EA7" w:rsidRPr="000F7EA7" w:rsidRDefault="00EA7EFE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3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FD2855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</w:p>
    <w:p w14:paraId="3E0133A0" w14:textId="42C4815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Третий участок промежуточного вала и шестерня третье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4F26466F" w14:textId="24F5DEB7" w:rsidR="000F7EA7" w:rsidRPr="000F7EA7" w:rsidRDefault="00EA7EFE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68EAD7" w14:textId="5EF4898C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восьм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7605FDC3" w14:textId="3117E551" w:rsidR="000F7EA7" w:rsidRPr="000F7EA7" w:rsidRDefault="00EA7EFE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E522DD" w14:textId="30483E03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в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777066" w14:textId="6AF8BE45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вятой массе относя</w:t>
      </w:r>
      <w:r w:rsidRPr="000F7EA7">
        <w:rPr>
          <w:rFonts w:eastAsiaTheme="minorEastAsia"/>
          <w:sz w:val="28"/>
          <w:szCs w:val="28"/>
        </w:rPr>
        <w:t xml:space="preserve">тся четвертый участок промежуточного вала КПП, </w:t>
      </w:r>
      <w:r w:rsidRPr="000F7EA7">
        <w:rPr>
          <w:rFonts w:eastAsiaTheme="minorEastAsia"/>
          <w:sz w:val="28"/>
          <w:szCs w:val="28"/>
        </w:rPr>
        <w:lastRenderedPageBreak/>
        <w:t>шестерня второй передачи.</w:t>
      </w:r>
    </w:p>
    <w:p w14:paraId="5C1FB30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второй передачи к промежуточному валу:</w:t>
      </w:r>
    </w:p>
    <w:p w14:paraId="4724C3D4" w14:textId="487186E4" w:rsidR="000F7EA7" w:rsidRPr="000F7EA7" w:rsidRDefault="00EA7EFE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3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8796824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Четвертый участок промежуточного вала и шестерня </w:t>
      </w:r>
      <w:proofErr w:type="gramStart"/>
      <w:r w:rsidRPr="000F7EA7">
        <w:rPr>
          <w:rFonts w:eastAsiaTheme="minorEastAsia"/>
          <w:sz w:val="28"/>
          <w:szCs w:val="28"/>
        </w:rPr>
        <w:t>второй передачи</w:t>
      </w:r>
      <w:proofErr w:type="gramEnd"/>
      <w:r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149D1BE6" w14:textId="34BFA51A" w:rsidR="000F7EA7" w:rsidRPr="000F7EA7" w:rsidRDefault="00EA7EFE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136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A4412D4" w14:textId="4DC88EC3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дев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0934BC5" w14:textId="6AF6BE8C" w:rsidR="000F7EA7" w:rsidRPr="000F7EA7" w:rsidRDefault="00EA7EFE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013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DCEAEF7" w14:textId="7242D6E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с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D1B10DF" w14:textId="03B183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с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ятый участок промежуточного вала КПП, шестерня передачи заднего хода.</w:t>
      </w:r>
    </w:p>
    <w:p w14:paraId="52631E5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едачи заднего хода к промежуточному валу:</w:t>
      </w:r>
    </w:p>
    <w:p w14:paraId="3F90D071" w14:textId="3644F376" w:rsidR="000F7EA7" w:rsidRPr="000F7EA7" w:rsidRDefault="00EA7EFE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х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20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1996627" w14:textId="0CDE1FC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ятый участок промежуточного вала и шестерня передачи заднего хода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4F0BD9B" w14:textId="4AD72882" w:rsidR="000F7EA7" w:rsidRPr="000F7EA7" w:rsidRDefault="00EA7EFE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5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A6E28A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</w:t>
      </w:r>
    </w:p>
    <w:p w14:paraId="574D8BF1" w14:textId="35A64990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Таким образом, </w:t>
      </w:r>
      <w:r w:rsidR="009E51C6">
        <w:rPr>
          <w:rFonts w:eastAsiaTheme="minorEastAsia"/>
          <w:sz w:val="28"/>
          <w:szCs w:val="28"/>
        </w:rPr>
        <w:t>дес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4FE8527" w14:textId="494273FA" w:rsidR="000F7EA7" w:rsidRPr="000F7EA7" w:rsidRDefault="00EA7EFE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005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3470987" w14:textId="52709CD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proofErr w:type="spellStart"/>
      <w:r w:rsidR="009E51C6">
        <w:rPr>
          <w:rFonts w:eastAsiaTheme="minorEastAsia"/>
          <w:sz w:val="28"/>
          <w:szCs w:val="28"/>
          <w:u w:val="single"/>
        </w:rPr>
        <w:t>одинадцатой</w:t>
      </w:r>
      <w:proofErr w:type="spellEnd"/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454A26" w14:textId="1FA39A9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proofErr w:type="spellStart"/>
      <w:r w:rsidR="009E51C6">
        <w:rPr>
          <w:rFonts w:eastAsiaTheme="minorEastAsia"/>
          <w:sz w:val="28"/>
          <w:szCs w:val="28"/>
        </w:rPr>
        <w:t>одинатцатой</w:t>
      </w:r>
      <w:proofErr w:type="spellEnd"/>
      <w:r w:rsidR="009E51C6">
        <w:rPr>
          <w:rFonts w:eastAsiaTheme="minorEastAsia"/>
          <w:sz w:val="28"/>
          <w:szCs w:val="28"/>
        </w:rPr>
        <w:t xml:space="preserve"> массе относя</w:t>
      </w:r>
      <w:r w:rsidRPr="000F7EA7">
        <w:rPr>
          <w:rFonts w:eastAsiaTheme="minorEastAsia"/>
          <w:sz w:val="28"/>
          <w:szCs w:val="28"/>
        </w:rPr>
        <w:t>тся шестой участок промежуточного вала КПП, шестерня первой передачи.</w:t>
      </w:r>
    </w:p>
    <w:p w14:paraId="583A5FE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вой передачи к промежуточному валу:</w:t>
      </w:r>
    </w:p>
    <w:p w14:paraId="527F1C47" w14:textId="69A6639D" w:rsidR="000F7EA7" w:rsidRPr="000F7EA7" w:rsidRDefault="00EA7EFE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0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6CC26E" w14:textId="5F1E54A8" w:rsidR="000F7EA7" w:rsidRPr="003C159A" w:rsidRDefault="009E51C6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>Шестой участок промежуточного вала и шестерня перв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746BF2B7" w14:textId="0CD5CBD2" w:rsidR="000F7EA7" w:rsidRPr="000F7EA7" w:rsidRDefault="00EA7EFE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 0074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C4B40F4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одиннадцатая масса:</w:t>
      </w:r>
    </w:p>
    <w:p w14:paraId="1E07AED4" w14:textId="5EE1B6A2" w:rsidR="000F7EA7" w:rsidRPr="000F7EA7" w:rsidRDefault="00EA7EFE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 007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7CABAEE" w14:textId="6ABFB284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две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277213FB" w14:textId="56C72B68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две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ичный вал КПП, шестерня третьей </w:t>
      </w:r>
      <w:r w:rsidR="009E51C6" w:rsidRPr="000F7EA7">
        <w:rPr>
          <w:rFonts w:eastAsiaTheme="minorEastAsia"/>
          <w:sz w:val="28"/>
          <w:szCs w:val="28"/>
        </w:rPr>
        <w:t>передачи</w:t>
      </w:r>
      <w:r w:rsidR="009E51C6">
        <w:rPr>
          <w:rFonts w:eastAsiaTheme="minorEastAsia"/>
          <w:sz w:val="28"/>
          <w:szCs w:val="28"/>
        </w:rPr>
        <w:t>.</w:t>
      </w:r>
    </w:p>
    <w:p w14:paraId="2FC7D41B" w14:textId="179ACA45" w:rsidR="000F7EA7" w:rsidRPr="009E51C6" w:rsidRDefault="00EA7EFE" w:rsidP="009E51C6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тор.ва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5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F19C03A" w14:textId="2FB2010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три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9F05AA4" w14:textId="6D596A4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три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едущая шестерня главной передачи: </w:t>
      </w:r>
    </w:p>
    <w:p w14:paraId="14D24329" w14:textId="6D033020" w:rsidR="000F7EA7" w:rsidRPr="000F7EA7" w:rsidRDefault="00EA7EFE" w:rsidP="000F7EA7">
      <w:pPr>
        <w:spacing w:after="160" w:line="360" w:lineRule="auto"/>
        <w:ind w:firstLine="360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1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673FDA" w14:textId="7A4BDEA0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четыр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10984BB" w14:textId="1D04E052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четыр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ая полуось:</w:t>
      </w:r>
    </w:p>
    <w:p w14:paraId="7535E168" w14:textId="79D23D8A" w:rsidR="000F7EA7" w:rsidRPr="000F7EA7" w:rsidRDefault="00EA7EFE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F154D11" w14:textId="5BD1021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пя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F3A496F" w14:textId="75104D74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пя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ая полуось:</w:t>
      </w:r>
    </w:p>
    <w:p w14:paraId="5A20135F" w14:textId="22B06FAA" w:rsidR="000F7EA7" w:rsidRPr="000F7EA7" w:rsidRDefault="00EA7EFE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B93FA82" w14:textId="4D2D78F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шес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6FDFC49" w14:textId="4B07F34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шес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ое колесо:</w:t>
      </w:r>
    </w:p>
    <w:p w14:paraId="28C432B2" w14:textId="10051F49" w:rsidR="000F7EA7" w:rsidRPr="000F7EA7" w:rsidRDefault="00EA7EFE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D996A8" w14:textId="6A900F7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B756326" w14:textId="20B8859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>сем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ое колесо:</w:t>
      </w:r>
    </w:p>
    <w:p w14:paraId="6169AAE1" w14:textId="4B8073C6" w:rsidR="000F7EA7" w:rsidRPr="000F7EA7" w:rsidRDefault="00EA7EFE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CD602B" w14:textId="311F2A21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во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060EDB6" w14:textId="675BFD60" w:rsidR="000F7EA7" w:rsidRPr="000F7EA7" w:rsidRDefault="000F7EA7" w:rsidP="000F7EA7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 xml:space="preserve">восемнадцатой </w:t>
      </w:r>
      <w:r w:rsidRPr="000F7EA7">
        <w:rPr>
          <w:rFonts w:eastAsiaTheme="minorEastAsia"/>
          <w:sz w:val="28"/>
          <w:szCs w:val="28"/>
        </w:rPr>
        <w:t>массе относится автомобиль</w:t>
      </w:r>
      <w:r w:rsidR="0034692A">
        <w:rPr>
          <w:rFonts w:eastAsiaTheme="minorEastAsia"/>
          <w:sz w:val="28"/>
          <w:szCs w:val="28"/>
        </w:rPr>
        <w:t xml:space="preserve">, </w:t>
      </w:r>
      <w:r w:rsidRPr="000F7EA7">
        <w:rPr>
          <w:rFonts w:eastAsiaTheme="minorEastAsia"/>
          <w:sz w:val="28"/>
          <w:szCs w:val="28"/>
        </w:rPr>
        <w:t>масса снаряженного авт</w:t>
      </w:r>
      <w:r w:rsidR="0034692A">
        <w:rPr>
          <w:rFonts w:eastAsiaTheme="minorEastAsia"/>
          <w:sz w:val="28"/>
          <w:szCs w:val="28"/>
        </w:rPr>
        <w:t xml:space="preserve">омобиля </w:t>
      </w:r>
      <w:r w:rsidR="0034692A" w:rsidRPr="0034692A">
        <w:rPr>
          <w:rFonts w:eastAsiaTheme="minorEastAsia"/>
          <w:sz w:val="28"/>
          <w:szCs w:val="28"/>
        </w:rPr>
        <w:t>1930</w:t>
      </w:r>
      <w:r w:rsidR="0034692A">
        <w:rPr>
          <w:rFonts w:eastAsiaTheme="minorEastAsia"/>
          <w:sz w:val="28"/>
          <w:szCs w:val="28"/>
        </w:rPr>
        <w:t xml:space="preserve"> кг, радиус колес 0,406</w:t>
      </w:r>
      <w:r w:rsidRPr="000F7EA7">
        <w:rPr>
          <w:rFonts w:eastAsiaTheme="minorEastAsia"/>
          <w:sz w:val="28"/>
          <w:szCs w:val="28"/>
        </w:rPr>
        <w:t xml:space="preserve"> м:</w:t>
      </w:r>
    </w:p>
    <w:p w14:paraId="218C1F8F" w14:textId="0683D166" w:rsidR="000F7EA7" w:rsidRPr="000F7EA7" w:rsidRDefault="00EA7EFE" w:rsidP="000F7EA7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вт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 14,9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7A36C85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7386FBB0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6F0A9A7F" w14:textId="4B799FAD" w:rsidR="00281BB5" w:rsidRDefault="00281BB5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FD3A07" w14:textId="4A6486CC" w:rsidR="00281BB5" w:rsidRDefault="00281BB5" w:rsidP="00281BB5">
      <w:pPr>
        <w:pStyle w:val="1"/>
        <w:ind w:firstLine="570"/>
        <w:jc w:val="left"/>
        <w:rPr>
          <w:rFonts w:eastAsiaTheme="minorEastAsia"/>
        </w:rPr>
      </w:pPr>
      <w:bookmarkStart w:id="5" w:name="_Toc59613753"/>
      <w:r w:rsidRPr="00C32D08">
        <w:rPr>
          <w:rFonts w:eastAsiaTheme="minorEastAsia"/>
        </w:rPr>
        <w:lastRenderedPageBreak/>
        <w:t xml:space="preserve">8 </w:t>
      </w:r>
      <w:r>
        <w:rPr>
          <w:rFonts w:eastAsiaTheme="minorEastAsia"/>
        </w:rPr>
        <w:t>Приведение длин и жесткостей</w:t>
      </w:r>
      <w:bookmarkEnd w:id="5"/>
    </w:p>
    <w:p w14:paraId="32A801E6" w14:textId="77777777" w:rsidR="00281BB5" w:rsidRDefault="00281BB5" w:rsidP="00281BB5">
      <w:pPr>
        <w:rPr>
          <w:rFonts w:eastAsiaTheme="minorEastAsia"/>
        </w:rPr>
      </w:pPr>
    </w:p>
    <w:p w14:paraId="2F1B6E55" w14:textId="77777777" w:rsid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25DA8D9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Необходимые данные для расчета:</w:t>
      </w:r>
    </w:p>
    <w:p w14:paraId="0E2373F0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Полярный момент инерции коренной шейки: </w:t>
      </w:r>
    </w:p>
    <w:p w14:paraId="01236F45" w14:textId="359B3601" w:rsidR="00281BB5" w:rsidRPr="00281BB5" w:rsidRDefault="00EA7EFE" w:rsidP="00281BB5">
      <w:pPr>
        <w:spacing w:line="360" w:lineRule="auto"/>
        <w:jc w:val="center"/>
        <w:rPr>
          <w:rFonts w:eastAsiaTheme="minorEastAsia"/>
          <w:sz w:val="28"/>
          <w:szCs w:val="28"/>
          <w:u w:val="singl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07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47705C91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µ=0,3</m:t>
        </m:r>
      </m:oMath>
      <w:r w:rsidRPr="00281BB5">
        <w:rPr>
          <w:rFonts w:eastAsiaTheme="minorEastAsia"/>
          <w:sz w:val="28"/>
          <w:szCs w:val="28"/>
        </w:rPr>
        <w:t xml:space="preserve"> – коэффициент Пуассона для стали;</w:t>
      </w:r>
    </w:p>
    <w:p w14:paraId="3C9C10DA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=2,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1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i/>
          <w:sz w:val="28"/>
          <w:szCs w:val="28"/>
        </w:rPr>
        <w:t xml:space="preserve"> </w:t>
      </w:r>
      <w:r w:rsidRPr="00281BB5">
        <w:rPr>
          <w:rFonts w:eastAsiaTheme="minorEastAsia"/>
          <w:sz w:val="28"/>
          <w:szCs w:val="28"/>
        </w:rPr>
        <w:t>– модуль упругости 1-го рода;</w:t>
      </w:r>
    </w:p>
    <w:p w14:paraId="4A3F48E5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(1+µ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07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0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sz w:val="28"/>
          <w:szCs w:val="28"/>
        </w:rPr>
        <w:t xml:space="preserve"> – модуль упругости 2-го рода.</w:t>
      </w:r>
    </w:p>
    <w:p w14:paraId="78DC60E4" w14:textId="77777777" w:rsidR="00281BB5" w:rsidRPr="00281BB5" w:rsidRDefault="00281BB5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81BB5">
        <w:rPr>
          <w:sz w:val="28"/>
          <w:szCs w:val="28"/>
          <w:lang w:eastAsia="ru-RU"/>
        </w:rPr>
        <w:t>Эквивалентные жесткости рассчитываются по формуле:</w:t>
      </w:r>
    </w:p>
    <w:p w14:paraId="397DF3A7" w14:textId="3BA2B9D7" w:rsidR="00281BB5" w:rsidRPr="00281BB5" w:rsidRDefault="00EA7EFE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2FF92C01" w14:textId="77777777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>Определение эквивалентной жесткости участка 1-2:</w:t>
      </w:r>
    </w:p>
    <w:p w14:paraId="0519F025" w14:textId="77777777" w:rsidR="00281BB5" w:rsidRPr="00281BB5" w:rsidRDefault="00EA7EFE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="00281BB5"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F1E5D62" w14:textId="28DE1EB1" w:rsidR="00281BB5" w:rsidRPr="00281BB5" w:rsidRDefault="00EA7EFE" w:rsidP="00281BB5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5AF15D4E" w14:textId="77777777" w:rsidR="00281BB5" w:rsidRPr="00281BB5" w:rsidRDefault="00281BB5" w:rsidP="00281BB5">
      <w:pPr>
        <w:pStyle w:val="ab"/>
        <w:rPr>
          <w:rFonts w:eastAsiaTheme="minorEastAsia"/>
          <w:sz w:val="28"/>
          <w:szCs w:val="28"/>
        </w:rPr>
      </w:pPr>
    </w:p>
    <w:p w14:paraId="789557F8" w14:textId="21226CF3" w:rsidR="00281BB5" w:rsidRPr="00281BB5" w:rsidRDefault="00EA7EFE" w:rsidP="00281BB5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7312A3FC" w14:textId="77777777" w:rsidR="00281BB5" w:rsidRPr="006E26E8" w:rsidRDefault="00281BB5" w:rsidP="006E26E8">
      <w:pPr>
        <w:rPr>
          <w:rFonts w:eastAsiaTheme="minorEastAsia"/>
          <w:i/>
          <w:sz w:val="28"/>
          <w:szCs w:val="28"/>
        </w:rPr>
      </w:pPr>
    </w:p>
    <w:p w14:paraId="2D29FF19" w14:textId="7C72483F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6E26E8">
        <w:rPr>
          <w:rFonts w:eastAsiaTheme="minorEastAsia"/>
          <w:sz w:val="28"/>
          <w:szCs w:val="28"/>
          <w:u w:val="single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="006E26E8">
        <w:rPr>
          <w:rFonts w:eastAsiaTheme="minorEastAsia"/>
          <w:sz w:val="28"/>
          <w:szCs w:val="28"/>
          <w:u w:val="single"/>
        </w:rPr>
        <w:t>3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F2C21FF" w14:textId="77777777" w:rsidR="00281BB5" w:rsidRPr="00281BB5" w:rsidRDefault="00EA7EFE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="00281BB5"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30F9FC6" w14:textId="3517C95D" w:rsidR="007F6499" w:rsidRPr="00281BB5" w:rsidRDefault="00EA7EFE" w:rsidP="007F6499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971447F" w14:textId="77777777" w:rsidR="007F6499" w:rsidRPr="00281BB5" w:rsidRDefault="007F6499" w:rsidP="007F6499">
      <w:pPr>
        <w:pStyle w:val="ab"/>
        <w:rPr>
          <w:rFonts w:eastAsiaTheme="minorEastAsia"/>
          <w:sz w:val="28"/>
          <w:szCs w:val="28"/>
        </w:rPr>
      </w:pPr>
    </w:p>
    <w:p w14:paraId="195DA69D" w14:textId="4C6944F1" w:rsidR="007F6499" w:rsidRPr="00281BB5" w:rsidRDefault="00EA7EFE" w:rsidP="007F6499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DAA18B3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218250DD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308E1820" w14:textId="5C87B182" w:rsidR="007F6499" w:rsidRPr="00C03E54" w:rsidRDefault="007F6499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C03E54">
        <w:rPr>
          <w:rFonts w:eastAsiaTheme="minorEastAsia"/>
          <w:sz w:val="28"/>
          <w:szCs w:val="28"/>
          <w:u w:val="single"/>
        </w:rPr>
        <w:t>Определение э</w:t>
      </w:r>
      <w:r w:rsidR="006E26E8">
        <w:rPr>
          <w:rFonts w:eastAsiaTheme="minorEastAsia"/>
          <w:sz w:val="28"/>
          <w:szCs w:val="28"/>
          <w:u w:val="single"/>
        </w:rPr>
        <w:t>квивалентной жесткости участка 3-4</w:t>
      </w:r>
      <w:r w:rsidRPr="00C03E54">
        <w:rPr>
          <w:rFonts w:eastAsiaTheme="minorEastAsia"/>
          <w:sz w:val="28"/>
          <w:szCs w:val="28"/>
          <w:u w:val="single"/>
        </w:rPr>
        <w:t>:</w:t>
      </w:r>
    </w:p>
    <w:p w14:paraId="5640451C" w14:textId="77777777" w:rsidR="007F6499" w:rsidRPr="00281BB5" w:rsidRDefault="00EA7EFE" w:rsidP="007F6499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к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F6499" w:rsidRPr="00281BB5">
        <w:rPr>
          <w:rFonts w:eastAsiaTheme="minorEastAsia"/>
          <w:i/>
          <w:sz w:val="28"/>
          <w:szCs w:val="28"/>
        </w:rPr>
        <w:t xml:space="preserve"> – </w:t>
      </w:r>
      <w:r w:rsidR="007F6499" w:rsidRPr="00281BB5">
        <w:rPr>
          <w:rFonts w:eastAsiaTheme="minorEastAsia"/>
          <w:iCs/>
          <w:sz w:val="28"/>
          <w:szCs w:val="28"/>
        </w:rPr>
        <w:t>приведенная длина половины колена вала.</w:t>
      </w:r>
    </w:p>
    <w:p w14:paraId="7FC64A4C" w14:textId="660AD97C" w:rsidR="006E26E8" w:rsidRPr="006E26E8" w:rsidRDefault="00EA7EFE" w:rsidP="006E26E8">
      <w:pPr>
        <w:pStyle w:val="ab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751D3C25" w14:textId="77777777" w:rsidR="006E26E8" w:rsidRPr="00281BB5" w:rsidRDefault="006E26E8" w:rsidP="006E26E8">
      <w:pPr>
        <w:pStyle w:val="ab"/>
        <w:rPr>
          <w:rFonts w:eastAsiaTheme="minorEastAsia"/>
          <w:sz w:val="28"/>
          <w:szCs w:val="28"/>
        </w:rPr>
      </w:pPr>
    </w:p>
    <w:p w14:paraId="05FCA285" w14:textId="13727124" w:rsidR="007F6499" w:rsidRPr="007F6499" w:rsidRDefault="00EA7EFE" w:rsidP="007F6499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9803C91" w14:textId="052C922A" w:rsidR="00281BB5" w:rsidRPr="00281BB5" w:rsidRDefault="00281BB5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lastRenderedPageBreak/>
        <w:t>Определение э</w:t>
      </w:r>
      <w:r w:rsidR="00BA4ADF">
        <w:rPr>
          <w:rFonts w:eastAsiaTheme="minorEastAsia"/>
          <w:sz w:val="28"/>
          <w:szCs w:val="28"/>
          <w:u w:val="single"/>
        </w:rPr>
        <w:t>квивалентной жесткости участка 4-5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C78B296" w14:textId="77777777" w:rsidR="00281BB5" w:rsidRPr="00281BB5" w:rsidRDefault="00EA7EFE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хв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="00281BB5" w:rsidRPr="00281BB5">
        <w:rPr>
          <w:rFonts w:eastAsiaTheme="minorEastAsia"/>
          <w:i/>
          <w:sz w:val="28"/>
          <w:szCs w:val="28"/>
        </w:rPr>
        <w:t xml:space="preserve">   – </w:t>
      </w:r>
      <w:r w:rsidR="00281BB5" w:rsidRPr="00281BB5">
        <w:rPr>
          <w:rFonts w:eastAsiaTheme="minorEastAsia"/>
          <w:iCs/>
          <w:sz w:val="28"/>
          <w:szCs w:val="28"/>
        </w:rPr>
        <w:t>приведенная длина хвостовика</w:t>
      </w:r>
      <w:r w:rsidR="00281BB5" w:rsidRPr="00281BB5">
        <w:rPr>
          <w:rFonts w:eastAsiaTheme="minorEastAsia"/>
          <w:i/>
          <w:sz w:val="28"/>
          <w:szCs w:val="28"/>
        </w:rPr>
        <w:t>.</w:t>
      </w:r>
    </w:p>
    <w:p w14:paraId="7D67F39D" w14:textId="77777777" w:rsidR="00281BB5" w:rsidRPr="00281BB5" w:rsidRDefault="00EA7EFE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х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="00281BB5" w:rsidRPr="00281BB5">
        <w:rPr>
          <w:rFonts w:eastAsiaTheme="minorEastAsia"/>
          <w:i/>
          <w:sz w:val="28"/>
          <w:szCs w:val="28"/>
        </w:rPr>
        <w:t xml:space="preserve"> – </w:t>
      </w:r>
      <w:r w:rsidR="00281BB5" w:rsidRPr="00281BB5">
        <w:rPr>
          <w:rFonts w:eastAsiaTheme="minorEastAsia"/>
          <w:iCs/>
          <w:sz w:val="28"/>
          <w:szCs w:val="28"/>
        </w:rPr>
        <w:t>приведенная длина маховика.</w:t>
      </w:r>
    </w:p>
    <w:p w14:paraId="17F9C70C" w14:textId="2DA61176" w:rsidR="00281BB5" w:rsidRPr="00281BB5" w:rsidRDefault="00EA7EFE" w:rsidP="00281BB5">
      <w:pPr>
        <w:pStyle w:val="ab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а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,050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4,9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5 м</m:t>
          </m:r>
        </m:oMath>
      </m:oMathPara>
    </w:p>
    <w:p w14:paraId="6455D852" w14:textId="3CF67087" w:rsidR="00281BB5" w:rsidRPr="00281BB5" w:rsidRDefault="00EA7EFE" w:rsidP="00281BB5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2494451D" w14:textId="732C5AA2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квивалентной жесткости участка 5-6:</w:t>
      </w:r>
    </w:p>
    <w:p w14:paraId="672C2A7F" w14:textId="4B1B997F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91632F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-6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CC6D65">
        <w:rPr>
          <w:rFonts w:eastAsiaTheme="minorEastAsia"/>
          <w:sz w:val="28"/>
          <w:szCs w:val="28"/>
        </w:rPr>
        <w:t>=1,</w:t>
      </w:r>
      <w:r w:rsidR="00CC6D65"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2467367C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26A1FF8D" w14:textId="4A472F25" w:rsidR="00641870" w:rsidRPr="00281BB5" w:rsidRDefault="00EA7EFE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5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FD58928" w14:textId="4D517BD0" w:rsidR="00641870" w:rsidRPr="00281BB5" w:rsidRDefault="00EA7EFE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,157м</m:t>
          </m:r>
        </m:oMath>
      </m:oMathPara>
    </w:p>
    <w:p w14:paraId="6EACBA63" w14:textId="78EB98D5" w:rsidR="00281BB5" w:rsidRPr="00641870" w:rsidRDefault="00EA7EFE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1DB4610" w14:textId="5F955A91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</w:t>
      </w:r>
      <w:r>
        <w:rPr>
          <w:rFonts w:eastAsiaTheme="minorEastAsia"/>
          <w:sz w:val="28"/>
          <w:szCs w:val="28"/>
          <w:u w:val="single"/>
        </w:rPr>
        <w:t>квивалентной жесткости участка 6-7</w:t>
      </w:r>
      <w:r w:rsidRPr="00641870">
        <w:rPr>
          <w:rFonts w:eastAsiaTheme="minorEastAsia"/>
          <w:sz w:val="28"/>
          <w:szCs w:val="28"/>
          <w:u w:val="single"/>
        </w:rPr>
        <w:t>:</w:t>
      </w:r>
    </w:p>
    <w:p w14:paraId="641BBD89" w14:textId="533B3C76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641870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-</w:t>
      </w:r>
      <w:r w:rsidRPr="00641870">
        <w:rPr>
          <w:rFonts w:eastAsiaTheme="minorEastAsia"/>
          <w:sz w:val="28"/>
          <w:szCs w:val="28"/>
        </w:rPr>
        <w:t>7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CC6D65">
        <w:rPr>
          <w:rFonts w:eastAsiaTheme="minorEastAsia"/>
          <w:sz w:val="28"/>
          <w:szCs w:val="28"/>
        </w:rPr>
        <w:t>1,</w:t>
      </w:r>
      <w:r w:rsidR="00CC6D65" w:rsidRPr="00CC6D65">
        <w:rPr>
          <w:rFonts w:eastAsiaTheme="minorEastAsia"/>
          <w:sz w:val="28"/>
          <w:szCs w:val="28"/>
        </w:rPr>
        <w:t>2</w:t>
      </w:r>
      <w:r w:rsidR="00CC6D65" w:rsidRPr="00281BB5">
        <w:rPr>
          <w:rFonts w:eastAsiaTheme="minorEastAsia"/>
          <w:sz w:val="28"/>
          <w:szCs w:val="28"/>
        </w:rPr>
        <w:t>5</w:t>
      </w:r>
      <w:r w:rsidRPr="00281BB5">
        <w:rPr>
          <w:rFonts w:eastAsiaTheme="minorEastAsia"/>
          <w:sz w:val="28"/>
          <w:szCs w:val="28"/>
        </w:rPr>
        <w:t>).</w:t>
      </w:r>
    </w:p>
    <w:p w14:paraId="174315ED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03ACE0D2" w14:textId="6358CDC4" w:rsidR="00641870" w:rsidRPr="00281BB5" w:rsidRDefault="00EA7EFE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,00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1A3982DA" w14:textId="60C0C60F" w:rsidR="00641870" w:rsidRPr="00281BB5" w:rsidRDefault="00EA7EFE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,087 м</m:t>
          </m:r>
        </m:oMath>
      </m:oMathPara>
    </w:p>
    <w:p w14:paraId="2B5D9F44" w14:textId="4DC98B09" w:rsidR="00641870" w:rsidRPr="00281BB5" w:rsidRDefault="00EA7EFE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8,00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0015A0E8" w14:textId="1D6754D6" w:rsidR="00565A8A" w:rsidRPr="00565A8A" w:rsidRDefault="00565A8A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565A8A">
        <w:rPr>
          <w:rFonts w:eastAsiaTheme="minorEastAsia"/>
          <w:sz w:val="28"/>
          <w:szCs w:val="28"/>
          <w:u w:val="single"/>
        </w:rPr>
        <w:t>Определение эквивалентной жесткости учас</w:t>
      </w:r>
      <w:r>
        <w:rPr>
          <w:rFonts w:eastAsiaTheme="minorEastAsia"/>
          <w:sz w:val="28"/>
          <w:szCs w:val="28"/>
          <w:u w:val="single"/>
        </w:rPr>
        <w:t>тка 7-8</w:t>
      </w:r>
      <w:r w:rsidRPr="00565A8A">
        <w:rPr>
          <w:rFonts w:eastAsiaTheme="minorEastAsia"/>
          <w:sz w:val="28"/>
          <w:szCs w:val="28"/>
          <w:u w:val="single"/>
        </w:rPr>
        <w:t>:</w:t>
      </w:r>
    </w:p>
    <w:p w14:paraId="58CA8C38" w14:textId="7F82E750" w:rsidR="00565A8A" w:rsidRPr="00281BB5" w:rsidRDefault="00565A8A" w:rsidP="00565A8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565A8A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-</w:t>
      </w:r>
      <w:r w:rsidRPr="00565A8A">
        <w:rPr>
          <w:rFonts w:eastAsiaTheme="minorEastAsia"/>
          <w:sz w:val="28"/>
          <w:szCs w:val="28"/>
        </w:rPr>
        <w:t>8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1,</w:t>
      </w:r>
      <w:r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6D721310" w14:textId="77777777" w:rsidR="00565A8A" w:rsidRPr="00281BB5" w:rsidRDefault="00565A8A" w:rsidP="00565A8A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C5248AB" w14:textId="57E611D7" w:rsidR="00565A8A" w:rsidRPr="00281BB5" w:rsidRDefault="00EA7EFE" w:rsidP="00565A8A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29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BAABB4" w14:textId="683E4245" w:rsidR="00565A8A" w:rsidRPr="00281BB5" w:rsidRDefault="00EA7EFE" w:rsidP="00565A8A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,993 м</m:t>
          </m:r>
        </m:oMath>
      </m:oMathPara>
    </w:p>
    <w:p w14:paraId="1359DB3B" w14:textId="03506F70" w:rsidR="00565A8A" w:rsidRPr="00281BB5" w:rsidRDefault="00EA7EFE" w:rsidP="00565A8A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52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6CFEC33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1A5307A" w14:textId="195A8C57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8-9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056282">
        <w:rPr>
          <w:rFonts w:eastAsiaTheme="minorEastAsia"/>
          <w:sz w:val="28"/>
          <w:szCs w:val="28"/>
        </w:rPr>
        <w:t>=1,2</w:t>
      </w:r>
      <w:r w:rsidRPr="00281BB5">
        <w:rPr>
          <w:rFonts w:eastAsiaTheme="minorEastAsia"/>
          <w:sz w:val="28"/>
          <w:szCs w:val="28"/>
        </w:rPr>
        <w:t>5).</w:t>
      </w:r>
    </w:p>
    <w:p w14:paraId="29418AE5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527A2D1C" w14:textId="53D290F5" w:rsidR="00281BB5" w:rsidRPr="00281BB5" w:rsidRDefault="00EA7EFE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442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42174AC" w14:textId="64229746" w:rsidR="00281BB5" w:rsidRPr="00281BB5" w:rsidRDefault="00EA7EFE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113 м</m:t>
          </m:r>
        </m:oMath>
      </m:oMathPara>
    </w:p>
    <w:p w14:paraId="0285BABD" w14:textId="72E4E8AF" w:rsidR="00281BB5" w:rsidRPr="00281BB5" w:rsidRDefault="00EA7EFE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8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F598660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885070B" w14:textId="1A37EE91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9-10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="0028314F" w:rsidRPr="00281BB5">
        <w:rPr>
          <w:rFonts w:eastAsiaTheme="minorEastAsia"/>
          <w:sz w:val="28"/>
          <w:szCs w:val="28"/>
        </w:rPr>
        <w:t>25</w:t>
      </w:r>
      <w:r w:rsidRPr="00281BB5">
        <w:rPr>
          <w:rFonts w:eastAsiaTheme="minorEastAsia"/>
          <w:sz w:val="28"/>
          <w:szCs w:val="28"/>
        </w:rPr>
        <w:t>).</w:t>
      </w:r>
    </w:p>
    <w:p w14:paraId="726BE644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306DC487" w14:textId="0E580442" w:rsidR="00281BB5" w:rsidRPr="00281BB5" w:rsidRDefault="00EA7EFE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3,25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E193266" w14:textId="235198F2" w:rsidR="00281BB5" w:rsidRPr="00281BB5" w:rsidRDefault="00EA7EFE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676 м</m:t>
          </m:r>
        </m:oMath>
      </m:oMathPara>
    </w:p>
    <w:p w14:paraId="27AF7E93" w14:textId="77C09A8F" w:rsidR="00281BB5" w:rsidRPr="00281BB5" w:rsidRDefault="00EA7EFE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479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2978946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1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5A79FAED" w14:textId="796BEB43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10-11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Pr="00281BB5">
        <w:rPr>
          <w:rFonts w:eastAsiaTheme="minorEastAsia"/>
          <w:sz w:val="28"/>
          <w:szCs w:val="28"/>
        </w:rPr>
        <w:t>25).</w:t>
      </w:r>
    </w:p>
    <w:p w14:paraId="149C2E4B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6A89EB4" w14:textId="0E91FD9D" w:rsidR="00281BB5" w:rsidRPr="00281BB5" w:rsidRDefault="00EA7EFE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4,06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DDD46B7" w14:textId="56E5F1EC" w:rsidR="00281BB5" w:rsidRPr="00281BB5" w:rsidRDefault="00EA7EFE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844 м</m:t>
          </m:r>
        </m:oMath>
      </m:oMathPara>
    </w:p>
    <w:p w14:paraId="717ED63F" w14:textId="3AEB65B0" w:rsidR="00281BB5" w:rsidRPr="00281BB5" w:rsidRDefault="00EA7EFE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987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0630F0B" w14:textId="18F8BF2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E70EC7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</w:t>
      </w:r>
      <w:r w:rsidR="00E70EC7">
        <w:rPr>
          <w:rFonts w:eastAsiaTheme="minorEastAsia"/>
          <w:sz w:val="28"/>
          <w:szCs w:val="28"/>
          <w:u w:val="single"/>
          <w:lang w:val="en-US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344F862" w14:textId="19168E77" w:rsidR="00281BB5" w:rsidRPr="00281BB5" w:rsidRDefault="00E70EC7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одатливость участка </w:t>
      </w:r>
      <w:r w:rsidRPr="00E70EC7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-12</w:t>
      </w:r>
      <w:r w:rsidR="00281BB5" w:rsidRPr="00281BB5">
        <w:rPr>
          <w:rFonts w:eastAsiaTheme="minorEastAsia"/>
          <w:sz w:val="28"/>
          <w:szCs w:val="28"/>
        </w:rPr>
        <w:t xml:space="preserve"> </w:t>
      </w:r>
      <w:proofErr w:type="spellStart"/>
      <w:r w:rsidR="00D37395">
        <w:rPr>
          <w:rFonts w:eastAsiaTheme="minorEastAsia"/>
          <w:sz w:val="28"/>
          <w:szCs w:val="28"/>
        </w:rPr>
        <w:t>состооит</w:t>
      </w:r>
      <w:proofErr w:type="spellEnd"/>
      <w:r w:rsidR="00281BB5" w:rsidRPr="00281BB5">
        <w:rPr>
          <w:rFonts w:eastAsiaTheme="minorEastAsia"/>
          <w:sz w:val="28"/>
          <w:szCs w:val="28"/>
        </w:rPr>
        <w:t xml:space="preserve"> из податливостей выходного (вторичного) вала коробки передач с учетом передаточного отношения включенной передачи:</w:t>
      </w:r>
    </w:p>
    <w:p w14:paraId="0A6F386A" w14:textId="77777777" w:rsidR="00E61B93" w:rsidRPr="00281BB5" w:rsidRDefault="00EA7EFE" w:rsidP="00E61B9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7D400DD" w14:textId="77777777" w:rsidR="00E61B93" w:rsidRPr="00281BB5" w:rsidRDefault="00EA7EFE" w:rsidP="00E61B93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1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039 м</m:t>
          </m:r>
        </m:oMath>
      </m:oMathPara>
    </w:p>
    <w:p w14:paraId="4B320DA1" w14:textId="77777777" w:rsidR="00E61B93" w:rsidRPr="00281BB5" w:rsidRDefault="00EA7EFE" w:rsidP="00E61B9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1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,279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D030707" w14:textId="77777777" w:rsidR="00281BB5" w:rsidRPr="00281BB5" w:rsidRDefault="00281BB5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1FE0FF10" w14:textId="6853C3A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2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:</w:t>
      </w:r>
    </w:p>
    <w:p w14:paraId="15A5D53E" w14:textId="68A040CD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</w:t>
      </w:r>
      <w:r w:rsidR="00E61B93">
        <w:rPr>
          <w:sz w:val="28"/>
          <w:szCs w:val="28"/>
        </w:rPr>
        <w:t>тливость участка 12</w:t>
      </w:r>
      <w:r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3</w:t>
      </w:r>
      <w:r w:rsidRPr="00281BB5">
        <w:rPr>
          <w:sz w:val="28"/>
          <w:szCs w:val="28"/>
        </w:rPr>
        <w:t xml:space="preserve"> это ось ведущей шестерни главной передачи с учетом передаточного отношения включенной передачи:</w:t>
      </w:r>
    </w:p>
    <w:p w14:paraId="15F2697E" w14:textId="294DCD3C" w:rsidR="00281BB5" w:rsidRPr="00281BB5" w:rsidRDefault="00EA7EFE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6,02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FC5C292" w14:textId="1295A01E" w:rsidR="00281BB5" w:rsidRPr="00281BB5" w:rsidRDefault="00EA7EFE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,500 м</m:t>
          </m:r>
        </m:oMath>
      </m:oMathPara>
    </w:p>
    <w:p w14:paraId="30C60C91" w14:textId="4857C93B" w:rsidR="00281BB5" w:rsidRPr="00281BB5" w:rsidRDefault="00EA7EFE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,34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8DCF2FD" w14:textId="5948691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5354DF">
        <w:rPr>
          <w:sz w:val="28"/>
          <w:szCs w:val="28"/>
          <w:u w:val="single"/>
        </w:rPr>
        <w:t>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4</w:t>
      </w:r>
      <w:r w:rsidRPr="00281BB5">
        <w:rPr>
          <w:sz w:val="28"/>
          <w:szCs w:val="28"/>
          <w:u w:val="single"/>
        </w:rPr>
        <w:t>:</w:t>
      </w:r>
    </w:p>
    <w:p w14:paraId="0F62A55C" w14:textId="362F02E7" w:rsidR="00281BB5" w:rsidRPr="00281BB5" w:rsidRDefault="005354DF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4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566E7EE8" w14:textId="440D35CE" w:rsidR="00281BB5" w:rsidRPr="00281BB5" w:rsidRDefault="00EA7EFE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80764DE" w14:textId="5D92EEF3" w:rsidR="00281BB5" w:rsidRPr="00281BB5" w:rsidRDefault="00EA7EFE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18 м</m:t>
          </m:r>
        </m:oMath>
      </m:oMathPara>
    </w:p>
    <w:p w14:paraId="7EB589A3" w14:textId="6DBE7ACC" w:rsidR="00281BB5" w:rsidRPr="00281BB5" w:rsidRDefault="00EA7EFE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27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156E2F20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3F128A4F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4550CE91" w14:textId="573AC6BD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40622B">
        <w:rPr>
          <w:sz w:val="28"/>
          <w:szCs w:val="28"/>
          <w:u w:val="single"/>
        </w:rPr>
        <w:t>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4</w:t>
      </w:r>
      <w:r w:rsidR="0040622B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6</w:t>
      </w:r>
      <w:r w:rsidRPr="00281BB5">
        <w:rPr>
          <w:sz w:val="28"/>
          <w:szCs w:val="28"/>
          <w:u w:val="single"/>
        </w:rPr>
        <w:t>:</w:t>
      </w:r>
    </w:p>
    <w:p w14:paraId="481170A9" w14:textId="7CF96229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4</w:t>
      </w:r>
      <w:r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6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601BD105" w14:textId="24E165DD" w:rsidR="00281BB5" w:rsidRPr="00281BB5" w:rsidRDefault="00EA7EFE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62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2E8D8D" w14:textId="49A33889" w:rsidR="00281BB5" w:rsidRPr="00281BB5" w:rsidRDefault="00EA7EFE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364 м</m:t>
          </m:r>
        </m:oMath>
      </m:oMathPara>
    </w:p>
    <w:p w14:paraId="62F920CE" w14:textId="3DF176D6" w:rsidR="00281BB5" w:rsidRPr="00281BB5" w:rsidRDefault="00EA7EFE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98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0A6C5CBA" w14:textId="1DC04BB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</w:rPr>
        <w:t>6</w:t>
      </w:r>
      <w:r w:rsidR="00A676B9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8</w:t>
      </w:r>
      <w:r w:rsidRPr="00281BB5">
        <w:rPr>
          <w:sz w:val="28"/>
          <w:szCs w:val="28"/>
          <w:u w:val="single"/>
        </w:rPr>
        <w:t>:</w:t>
      </w:r>
    </w:p>
    <w:p w14:paraId="7A2DEF88" w14:textId="478570DB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7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4F4B3BCD" w14:textId="1D5B0751" w:rsidR="00281BB5" w:rsidRPr="00FA1AB2" w:rsidRDefault="00EA7EFE" w:rsidP="00281BB5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47 Н∙м</m:t>
          </m:r>
        </m:oMath>
      </m:oMathPara>
    </w:p>
    <w:p w14:paraId="14420A02" w14:textId="72EEC75E" w:rsidR="00281BB5" w:rsidRPr="00677929" w:rsidRDefault="00EA7EFE" w:rsidP="00281BB5">
      <w:pPr>
        <w:spacing w:after="200" w:line="276" w:lineRule="auto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6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2,0 м</m:t>
          </m:r>
        </m:oMath>
      </m:oMathPara>
    </w:p>
    <w:p w14:paraId="44869CBC" w14:textId="427D0B2E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</w:t>
      </w:r>
      <w:r w:rsidR="00E61B93">
        <w:rPr>
          <w:sz w:val="28"/>
          <w:szCs w:val="28"/>
          <w:u w:val="single"/>
        </w:rPr>
        <w:t>а 13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5</w:t>
      </w:r>
      <w:r w:rsidRPr="00281BB5">
        <w:rPr>
          <w:sz w:val="28"/>
          <w:szCs w:val="28"/>
          <w:u w:val="single"/>
        </w:rPr>
        <w:t>:</w:t>
      </w:r>
    </w:p>
    <w:p w14:paraId="7B37A000" w14:textId="7B65388C" w:rsidR="00281BB5" w:rsidRPr="00281BB5" w:rsidRDefault="00E61B93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Pr="00E61B93">
        <w:rPr>
          <w:sz w:val="28"/>
          <w:szCs w:val="28"/>
        </w:rPr>
        <w:t>5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200219B0" w14:textId="3612E492" w:rsidR="00281BB5" w:rsidRPr="00281BB5" w:rsidRDefault="00EA7EFE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A027D1" w14:textId="45448D2F" w:rsidR="00281BB5" w:rsidRPr="00281BB5" w:rsidRDefault="00EA7EFE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,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18 м</m:t>
          </m:r>
        </m:oMath>
      </m:oMathPara>
    </w:p>
    <w:p w14:paraId="1A243D38" w14:textId="1F6239C8" w:rsidR="00281BB5" w:rsidRPr="00281BB5" w:rsidRDefault="00EA7EFE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27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5D291FE2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0DB9195D" w14:textId="4C3FDDA8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E61B93">
        <w:rPr>
          <w:sz w:val="28"/>
          <w:szCs w:val="28"/>
          <w:u w:val="single"/>
        </w:rPr>
        <w:t>вивалентной жесткости участка 15-</w:t>
      </w:r>
      <w:r w:rsidR="00E61B93">
        <w:rPr>
          <w:sz w:val="28"/>
          <w:szCs w:val="28"/>
          <w:u w:val="single"/>
          <w:lang w:val="en-US"/>
        </w:rPr>
        <w:t>17</w:t>
      </w:r>
      <w:r w:rsidRPr="00281BB5">
        <w:rPr>
          <w:sz w:val="28"/>
          <w:szCs w:val="28"/>
          <w:u w:val="single"/>
        </w:rPr>
        <w:t>:</w:t>
      </w:r>
    </w:p>
    <w:p w14:paraId="110ECCB8" w14:textId="73F7BE48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5</w:t>
      </w:r>
      <w:r w:rsidR="00E61B93">
        <w:rPr>
          <w:sz w:val="28"/>
          <w:szCs w:val="28"/>
        </w:rPr>
        <w:t>-</w:t>
      </w:r>
      <w:r w:rsidR="00E61B93" w:rsidRPr="00E61B93">
        <w:rPr>
          <w:sz w:val="28"/>
          <w:szCs w:val="28"/>
        </w:rPr>
        <w:t>17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7FD070B4" w14:textId="427A7DD5" w:rsidR="00281BB5" w:rsidRPr="00281BB5" w:rsidRDefault="00EA7EFE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62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A809CA1" w14:textId="75132A98" w:rsidR="00281BB5" w:rsidRPr="00281BB5" w:rsidRDefault="00EA7EFE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364 м</m:t>
          </m:r>
        </m:oMath>
      </m:oMathPara>
    </w:p>
    <w:p w14:paraId="3305B46A" w14:textId="2CE1671F" w:rsidR="00281BB5" w:rsidRPr="00281BB5" w:rsidRDefault="00EA7EFE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98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7CE71DF2" w14:textId="4C4BEF15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</w:t>
      </w:r>
      <w:r w:rsidR="00E61B93">
        <w:rPr>
          <w:sz w:val="28"/>
          <w:szCs w:val="28"/>
          <w:u w:val="single"/>
        </w:rPr>
        <w:t xml:space="preserve">квивалентной жесткости участка </w:t>
      </w:r>
      <w:r w:rsidR="00684B2E">
        <w:rPr>
          <w:sz w:val="28"/>
          <w:szCs w:val="28"/>
          <w:u w:val="single"/>
          <w:lang w:val="en-US"/>
        </w:rPr>
        <w:t>17</w:t>
      </w:r>
      <w:r w:rsidR="00E61B93">
        <w:rPr>
          <w:sz w:val="28"/>
          <w:szCs w:val="28"/>
          <w:u w:val="single"/>
        </w:rPr>
        <w:t>-</w:t>
      </w:r>
      <w:r w:rsidR="00E61B93">
        <w:rPr>
          <w:sz w:val="28"/>
          <w:szCs w:val="28"/>
          <w:u w:val="single"/>
          <w:lang w:val="en-US"/>
        </w:rPr>
        <w:t>1</w:t>
      </w:r>
      <w:r w:rsidR="00684B2E">
        <w:rPr>
          <w:sz w:val="28"/>
          <w:szCs w:val="28"/>
          <w:u w:val="single"/>
          <w:lang w:val="en-US"/>
        </w:rPr>
        <w:t>9</w:t>
      </w:r>
      <w:r w:rsidRPr="00281BB5">
        <w:rPr>
          <w:sz w:val="28"/>
          <w:szCs w:val="28"/>
          <w:u w:val="single"/>
        </w:rPr>
        <w:t>:</w:t>
      </w:r>
    </w:p>
    <w:p w14:paraId="71EE41F2" w14:textId="77777777" w:rsidR="00684B2E" w:rsidRPr="00281BB5" w:rsidRDefault="00281BB5" w:rsidP="00684B2E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7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5C64D61A" w14:textId="2C3A5A75" w:rsidR="00684B2E" w:rsidRPr="00FA1AB2" w:rsidRDefault="00EA7EFE" w:rsidP="00684B2E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47 Н∙м</m:t>
          </m:r>
        </m:oMath>
      </m:oMathPara>
    </w:p>
    <w:p w14:paraId="13EF9A40" w14:textId="3727263B" w:rsidR="00944BC4" w:rsidRPr="00465909" w:rsidRDefault="00EA7EFE" w:rsidP="00684B2E">
      <w:pPr>
        <w:spacing w:after="200" w:line="276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71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2,0 м</m:t>
          </m:r>
        </m:oMath>
      </m:oMathPara>
    </w:p>
    <w:p w14:paraId="13E19D1E" w14:textId="77777777" w:rsidR="00465909" w:rsidRPr="00684B2E" w:rsidRDefault="00465909" w:rsidP="00684B2E">
      <w:pPr>
        <w:spacing w:after="200" w:line="276" w:lineRule="auto"/>
        <w:rPr>
          <w:i/>
          <w:sz w:val="28"/>
          <w:szCs w:val="28"/>
          <w:lang w:val="en-US"/>
        </w:rPr>
      </w:pPr>
    </w:p>
    <w:p w14:paraId="50C184F7" w14:textId="73873520" w:rsidR="00C32D08" w:rsidRPr="00944BC4" w:rsidRDefault="00C32D08" w:rsidP="00C32D08">
      <w:pPr>
        <w:spacing w:line="360" w:lineRule="auto"/>
        <w:ind w:firstLine="720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>
        <w:rPr>
          <w:sz w:val="28"/>
          <w:szCs w:val="28"/>
        </w:rPr>
        <w:t>8 –</w:t>
      </w:r>
      <w:r w:rsidRPr="00944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расчеты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3241"/>
        <w:gridCol w:w="3241"/>
      </w:tblGrid>
      <w:tr w:rsidR="0029245C" w14:paraId="0B8769F2" w14:textId="77777777" w:rsidTr="002D10DC">
        <w:trPr>
          <w:trHeight w:val="570"/>
          <w:jc w:val="center"/>
        </w:trPr>
        <w:tc>
          <w:tcPr>
            <w:tcW w:w="3241" w:type="dxa"/>
          </w:tcPr>
          <w:p w14:paraId="04032D75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>Момент инерции, кг∙м</w:t>
            </w:r>
            <w:r w:rsidRPr="0029245C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41" w:type="dxa"/>
          </w:tcPr>
          <w:p w14:paraId="08F38699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 xml:space="preserve">Приведенная длина, м </w:t>
            </w:r>
          </w:p>
        </w:tc>
        <w:tc>
          <w:tcPr>
            <w:tcW w:w="3241" w:type="dxa"/>
          </w:tcPr>
          <w:p w14:paraId="017F4BB1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 xml:space="preserve">Жесткость участка, </w:t>
            </w:r>
            <w:proofErr w:type="spellStart"/>
            <w:r w:rsidRPr="0029245C">
              <w:rPr>
                <w:rFonts w:eastAsiaTheme="minorEastAsia"/>
                <w:sz w:val="28"/>
                <w:szCs w:val="28"/>
              </w:rPr>
              <w:t>Н</w:t>
            </w:r>
            <w:r w:rsidRPr="0029245C">
              <w:rPr>
                <w:rFonts w:ascii="Arial" w:eastAsiaTheme="minorEastAsia" w:hAnsi="Arial" w:cs="Arial"/>
                <w:sz w:val="28"/>
                <w:szCs w:val="28"/>
              </w:rPr>
              <w:t>∙</w:t>
            </w:r>
            <w:r w:rsidRPr="0029245C">
              <w:rPr>
                <w:rFonts w:eastAsiaTheme="minorEastAsia"/>
                <w:sz w:val="28"/>
                <w:szCs w:val="28"/>
              </w:rPr>
              <w:t>м</w:t>
            </w:r>
            <w:proofErr w:type="spellEnd"/>
          </w:p>
        </w:tc>
      </w:tr>
      <w:tr w:rsidR="0029245C" w14:paraId="2EB95541" w14:textId="77777777" w:rsidTr="002D10DC">
        <w:trPr>
          <w:trHeight w:val="570"/>
          <w:jc w:val="center"/>
        </w:trPr>
        <w:tc>
          <w:tcPr>
            <w:tcW w:w="3241" w:type="dxa"/>
          </w:tcPr>
          <w:p w14:paraId="64F81592" w14:textId="77777777" w:rsidR="0029245C" w:rsidRPr="0029245C" w:rsidRDefault="00EA7EFE" w:rsidP="002D10DC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0,065 </m:t>
                </m:r>
              </m:oMath>
            </m:oMathPara>
          </w:p>
        </w:tc>
        <w:tc>
          <w:tcPr>
            <w:tcW w:w="3241" w:type="dxa"/>
          </w:tcPr>
          <w:p w14:paraId="1C607146" w14:textId="6C09E413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3AE64387" w14:textId="7DEDB9A0" w:rsidR="0029245C" w:rsidRPr="0029245C" w:rsidRDefault="00EA7EFE" w:rsidP="0029245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2B9F3EC5" w14:textId="77777777" w:rsidTr="002D10DC">
        <w:trPr>
          <w:trHeight w:val="570"/>
          <w:jc w:val="center"/>
        </w:trPr>
        <w:tc>
          <w:tcPr>
            <w:tcW w:w="3241" w:type="dxa"/>
          </w:tcPr>
          <w:p w14:paraId="170875D5" w14:textId="77777777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 xml:space="preserve">0,063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241" w:type="dxa"/>
          </w:tcPr>
          <w:p w14:paraId="3A9D3057" w14:textId="65EB69C1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3B5449C8" w14:textId="6ACD9647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65A9369C" w14:textId="77777777" w:rsidTr="002D10DC">
        <w:trPr>
          <w:trHeight w:val="570"/>
          <w:jc w:val="center"/>
        </w:trPr>
        <w:tc>
          <w:tcPr>
            <w:tcW w:w="3241" w:type="dxa"/>
          </w:tcPr>
          <w:p w14:paraId="1737DF7D" w14:textId="77777777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 xml:space="preserve">0,063  </m:t>
                </m:r>
              </m:oMath>
            </m:oMathPara>
          </w:p>
        </w:tc>
        <w:tc>
          <w:tcPr>
            <w:tcW w:w="3241" w:type="dxa"/>
          </w:tcPr>
          <w:p w14:paraId="558582AB" w14:textId="3F5A9029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7DF2C62A" w14:textId="7BE80029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36C70A37" w14:textId="77777777" w:rsidTr="002D10DC">
        <w:trPr>
          <w:trHeight w:val="593"/>
          <w:jc w:val="center"/>
        </w:trPr>
        <w:tc>
          <w:tcPr>
            <w:tcW w:w="3241" w:type="dxa"/>
          </w:tcPr>
          <w:p w14:paraId="27A0FA88" w14:textId="77777777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 xml:space="preserve">0,063  </m:t>
                </m:r>
              </m:oMath>
            </m:oMathPara>
          </w:p>
        </w:tc>
        <w:tc>
          <w:tcPr>
            <w:tcW w:w="3241" w:type="dxa"/>
          </w:tcPr>
          <w:p w14:paraId="65B7F08C" w14:textId="77B866F0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25</m:t>
                </m:r>
              </m:oMath>
            </m:oMathPara>
          </w:p>
        </w:tc>
        <w:tc>
          <w:tcPr>
            <w:tcW w:w="3241" w:type="dxa"/>
          </w:tcPr>
          <w:p w14:paraId="5C940D17" w14:textId="1E62384F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18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173F0852" w14:textId="77777777" w:rsidTr="002D10DC">
        <w:trPr>
          <w:trHeight w:val="570"/>
          <w:jc w:val="center"/>
        </w:trPr>
        <w:tc>
          <w:tcPr>
            <w:tcW w:w="3241" w:type="dxa"/>
          </w:tcPr>
          <w:p w14:paraId="0CDFB82D" w14:textId="77777777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 xml:space="preserve">0,063 </m:t>
                </m:r>
              </m:oMath>
            </m:oMathPara>
          </w:p>
        </w:tc>
        <w:tc>
          <w:tcPr>
            <w:tcW w:w="3241" w:type="dxa"/>
          </w:tcPr>
          <w:p w14:paraId="7DA941CD" w14:textId="5672D17D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157</m:t>
                </m:r>
              </m:oMath>
            </m:oMathPara>
          </w:p>
        </w:tc>
        <w:tc>
          <w:tcPr>
            <w:tcW w:w="3241" w:type="dxa"/>
          </w:tcPr>
          <w:p w14:paraId="614E6329" w14:textId="62D77346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46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10EA34B2" w14:textId="77777777" w:rsidTr="002D10DC">
        <w:trPr>
          <w:trHeight w:val="570"/>
          <w:jc w:val="center"/>
        </w:trPr>
        <w:tc>
          <w:tcPr>
            <w:tcW w:w="3241" w:type="dxa"/>
          </w:tcPr>
          <w:p w14:paraId="682EDEE5" w14:textId="77777777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063 </m:t>
                </m:r>
              </m:oMath>
            </m:oMathPara>
          </w:p>
        </w:tc>
        <w:tc>
          <w:tcPr>
            <w:tcW w:w="3241" w:type="dxa"/>
          </w:tcPr>
          <w:p w14:paraId="6929DE5E" w14:textId="68DF582E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087</m:t>
                </m:r>
              </m:oMath>
            </m:oMathPara>
          </w:p>
        </w:tc>
        <w:tc>
          <w:tcPr>
            <w:tcW w:w="3241" w:type="dxa"/>
          </w:tcPr>
          <w:p w14:paraId="06449A90" w14:textId="774AD562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8,00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78548D84" w14:textId="77777777" w:rsidTr="002D10DC">
        <w:trPr>
          <w:trHeight w:val="593"/>
          <w:jc w:val="center"/>
        </w:trPr>
        <w:tc>
          <w:tcPr>
            <w:tcW w:w="3241" w:type="dxa"/>
          </w:tcPr>
          <w:p w14:paraId="03F454DA" w14:textId="77777777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.584</m:t>
                </m:r>
              </m:oMath>
            </m:oMathPara>
          </w:p>
        </w:tc>
        <w:tc>
          <w:tcPr>
            <w:tcW w:w="3241" w:type="dxa"/>
          </w:tcPr>
          <w:p w14:paraId="4F67EDE9" w14:textId="5E3D099D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0,993</m:t>
                </m:r>
              </m:oMath>
            </m:oMathPara>
          </w:p>
        </w:tc>
        <w:tc>
          <w:tcPr>
            <w:tcW w:w="3241" w:type="dxa"/>
          </w:tcPr>
          <w:p w14:paraId="611EDEC1" w14:textId="14EEB581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525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23355625" w14:textId="77777777" w:rsidTr="002D10DC">
        <w:trPr>
          <w:trHeight w:val="570"/>
          <w:jc w:val="center"/>
        </w:trPr>
        <w:tc>
          <w:tcPr>
            <w:tcW w:w="3241" w:type="dxa"/>
          </w:tcPr>
          <w:p w14:paraId="5EC6075F" w14:textId="77777777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33</m:t>
                </m:r>
              </m:oMath>
            </m:oMathPara>
          </w:p>
        </w:tc>
        <w:tc>
          <w:tcPr>
            <w:tcW w:w="3241" w:type="dxa"/>
          </w:tcPr>
          <w:p w14:paraId="6E15C29E" w14:textId="42385954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113</m:t>
                </m:r>
              </m:oMath>
            </m:oMathPara>
          </w:p>
        </w:tc>
        <w:tc>
          <w:tcPr>
            <w:tcW w:w="3241" w:type="dxa"/>
          </w:tcPr>
          <w:p w14:paraId="53D811F2" w14:textId="59DF30FA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48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1009DD5B" w14:textId="77777777" w:rsidTr="002D10DC">
        <w:trPr>
          <w:trHeight w:val="617"/>
          <w:jc w:val="center"/>
        </w:trPr>
        <w:tc>
          <w:tcPr>
            <w:tcW w:w="3241" w:type="dxa"/>
          </w:tcPr>
          <w:p w14:paraId="50368C20" w14:textId="77777777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019 </m:t>
                </m:r>
              </m:oMath>
            </m:oMathPara>
          </w:p>
        </w:tc>
        <w:tc>
          <w:tcPr>
            <w:tcW w:w="3241" w:type="dxa"/>
          </w:tcPr>
          <w:p w14:paraId="57AA9ACA" w14:textId="6A5631B9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,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676</m:t>
                </m:r>
              </m:oMath>
            </m:oMathPara>
          </w:p>
        </w:tc>
        <w:tc>
          <w:tcPr>
            <w:tcW w:w="3241" w:type="dxa"/>
          </w:tcPr>
          <w:p w14:paraId="47011831" w14:textId="2BE46374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,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47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5CE31112" w14:textId="77777777" w:rsidTr="002D10DC">
        <w:trPr>
          <w:trHeight w:val="593"/>
          <w:jc w:val="center"/>
        </w:trPr>
        <w:tc>
          <w:tcPr>
            <w:tcW w:w="3241" w:type="dxa"/>
          </w:tcPr>
          <w:p w14:paraId="657D9F75" w14:textId="0A470D25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014 </m:t>
                </m:r>
              </m:oMath>
            </m:oMathPara>
          </w:p>
        </w:tc>
        <w:tc>
          <w:tcPr>
            <w:tcW w:w="3241" w:type="dxa"/>
          </w:tcPr>
          <w:p w14:paraId="1F5B3C93" w14:textId="1D186C7E" w:rsidR="0029245C" w:rsidRPr="0029245C" w:rsidRDefault="00EA7EFE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,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844</m:t>
                </m:r>
              </m:oMath>
            </m:oMathPara>
          </w:p>
        </w:tc>
        <w:tc>
          <w:tcPr>
            <w:tcW w:w="3241" w:type="dxa"/>
          </w:tcPr>
          <w:p w14:paraId="0A2F8A8E" w14:textId="04FFB318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,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98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5BE9DDB8" w14:textId="77777777" w:rsidTr="002D10DC">
        <w:trPr>
          <w:trHeight w:val="593"/>
          <w:jc w:val="center"/>
        </w:trPr>
        <w:tc>
          <w:tcPr>
            <w:tcW w:w="3241" w:type="dxa"/>
          </w:tcPr>
          <w:p w14:paraId="0E12D52E" w14:textId="77777777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009 </m:t>
                </m:r>
              </m:oMath>
            </m:oMathPara>
          </w:p>
        </w:tc>
        <w:tc>
          <w:tcPr>
            <w:tcW w:w="3241" w:type="dxa"/>
          </w:tcPr>
          <w:p w14:paraId="0388FFEF" w14:textId="7B3F7BB0" w:rsidR="0029245C" w:rsidRPr="0029245C" w:rsidRDefault="00EA7EFE" w:rsidP="0029245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39</m:t>
                </m:r>
              </m:oMath>
            </m:oMathPara>
          </w:p>
        </w:tc>
        <w:tc>
          <w:tcPr>
            <w:tcW w:w="3241" w:type="dxa"/>
          </w:tcPr>
          <w:p w14:paraId="39CF2C79" w14:textId="47CB6A2B" w:rsidR="0029245C" w:rsidRPr="0029245C" w:rsidRDefault="00EA7EFE" w:rsidP="0029245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,27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49E5EBD5" w14:textId="77777777" w:rsidTr="002D10DC">
        <w:trPr>
          <w:trHeight w:val="617"/>
          <w:jc w:val="center"/>
        </w:trPr>
        <w:tc>
          <w:tcPr>
            <w:tcW w:w="3241" w:type="dxa"/>
          </w:tcPr>
          <w:p w14:paraId="35EBCBCA" w14:textId="6F60045D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005 </m:t>
                </m:r>
              </m:oMath>
            </m:oMathPara>
          </w:p>
        </w:tc>
        <w:tc>
          <w:tcPr>
            <w:tcW w:w="3241" w:type="dxa"/>
          </w:tcPr>
          <w:p w14:paraId="31F5C619" w14:textId="77FEB64F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,500</m:t>
                </m:r>
              </m:oMath>
            </m:oMathPara>
          </w:p>
        </w:tc>
        <w:tc>
          <w:tcPr>
            <w:tcW w:w="3241" w:type="dxa"/>
          </w:tcPr>
          <w:p w14:paraId="3CBD6C06" w14:textId="596F6CEC" w:rsidR="0029245C" w:rsidRPr="0029245C" w:rsidRDefault="00EA7EFE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34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60E75A13" w14:textId="77777777" w:rsidTr="002D10DC">
        <w:trPr>
          <w:trHeight w:val="593"/>
          <w:jc w:val="center"/>
        </w:trPr>
        <w:tc>
          <w:tcPr>
            <w:tcW w:w="3241" w:type="dxa"/>
          </w:tcPr>
          <w:p w14:paraId="1495396D" w14:textId="133B539F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004 </m:t>
                </m:r>
              </m:oMath>
            </m:oMathPara>
          </w:p>
        </w:tc>
        <w:tc>
          <w:tcPr>
            <w:tcW w:w="3241" w:type="dxa"/>
          </w:tcPr>
          <w:p w14:paraId="3BC8C56B" w14:textId="73757E5B" w:rsidR="0029245C" w:rsidRPr="0029245C" w:rsidRDefault="00EA7EFE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918</m:t>
                </m:r>
              </m:oMath>
            </m:oMathPara>
          </w:p>
        </w:tc>
        <w:tc>
          <w:tcPr>
            <w:tcW w:w="3241" w:type="dxa"/>
          </w:tcPr>
          <w:p w14:paraId="204A63E7" w14:textId="167E99F5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2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1EAD973D" w14:textId="77777777" w:rsidTr="002D10DC">
        <w:trPr>
          <w:trHeight w:val="593"/>
          <w:jc w:val="center"/>
        </w:trPr>
        <w:tc>
          <w:tcPr>
            <w:tcW w:w="3241" w:type="dxa"/>
          </w:tcPr>
          <w:p w14:paraId="26777DD8" w14:textId="751C2718" w:rsidR="0029245C" w:rsidRPr="0029245C" w:rsidRDefault="00EA7EFE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5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241" w:type="dxa"/>
          </w:tcPr>
          <w:p w14:paraId="5123935F" w14:textId="3823899B" w:rsidR="0029245C" w:rsidRPr="0029245C" w:rsidRDefault="00EA7EFE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,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364</m:t>
                </m:r>
              </m:oMath>
            </m:oMathPara>
          </w:p>
        </w:tc>
        <w:tc>
          <w:tcPr>
            <w:tcW w:w="3241" w:type="dxa"/>
          </w:tcPr>
          <w:p w14:paraId="5CD97D6D" w14:textId="58CE0892" w:rsidR="0029245C" w:rsidRPr="0029245C" w:rsidRDefault="00EA7EFE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,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60555C3B" w14:textId="77777777" w:rsidTr="002D10DC">
        <w:trPr>
          <w:trHeight w:val="617"/>
          <w:jc w:val="center"/>
        </w:trPr>
        <w:tc>
          <w:tcPr>
            <w:tcW w:w="3241" w:type="dxa"/>
          </w:tcPr>
          <w:p w14:paraId="048FD46F" w14:textId="59484C35" w:rsidR="0029245C" w:rsidRPr="0029245C" w:rsidRDefault="00EA7EFE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047 </m:t>
                </m:r>
              </m:oMath>
            </m:oMathPara>
          </w:p>
        </w:tc>
        <w:tc>
          <w:tcPr>
            <w:tcW w:w="3241" w:type="dxa"/>
          </w:tcPr>
          <w:p w14:paraId="1CD54E90" w14:textId="7C5C7A6A" w:rsidR="0029245C" w:rsidRPr="0029245C" w:rsidRDefault="00EA7EFE" w:rsidP="0029245C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82,0</m:t>
                </m:r>
              </m:oMath>
            </m:oMathPara>
          </w:p>
        </w:tc>
        <w:tc>
          <w:tcPr>
            <w:tcW w:w="3241" w:type="dxa"/>
          </w:tcPr>
          <w:p w14:paraId="3E33B28B" w14:textId="7D49E961" w:rsidR="0029245C" w:rsidRPr="0029245C" w:rsidRDefault="00EA7EFE" w:rsidP="0029245C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47</m:t>
                </m:r>
              </m:oMath>
            </m:oMathPara>
          </w:p>
        </w:tc>
      </w:tr>
      <w:tr w:rsidR="0029245C" w14:paraId="3AF7C619" w14:textId="77777777" w:rsidTr="002D10DC">
        <w:trPr>
          <w:trHeight w:val="593"/>
          <w:jc w:val="center"/>
        </w:trPr>
        <w:tc>
          <w:tcPr>
            <w:tcW w:w="3241" w:type="dxa"/>
          </w:tcPr>
          <w:p w14:paraId="45C02630" w14:textId="5749CD0F" w:rsidR="0029245C" w:rsidRPr="0029245C" w:rsidRDefault="00EA7EFE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0,024</m:t>
                </m:r>
              </m:oMath>
            </m:oMathPara>
          </w:p>
        </w:tc>
        <w:tc>
          <w:tcPr>
            <w:tcW w:w="3241" w:type="dxa"/>
          </w:tcPr>
          <w:p w14:paraId="7785E8B5" w14:textId="44EA7CDD" w:rsidR="0029245C" w:rsidRPr="0029245C" w:rsidRDefault="00EA7EFE" w:rsidP="0029245C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918</m:t>
                </m:r>
              </m:oMath>
            </m:oMathPara>
          </w:p>
        </w:tc>
        <w:tc>
          <w:tcPr>
            <w:tcW w:w="3241" w:type="dxa"/>
          </w:tcPr>
          <w:p w14:paraId="673D6FD2" w14:textId="0D9D4973" w:rsidR="0029245C" w:rsidRPr="0029245C" w:rsidRDefault="00EA7EFE" w:rsidP="0029245C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2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19049000" w14:textId="77777777" w:rsidTr="002D10DC">
        <w:trPr>
          <w:trHeight w:val="617"/>
          <w:jc w:val="center"/>
        </w:trPr>
        <w:tc>
          <w:tcPr>
            <w:tcW w:w="3241" w:type="dxa"/>
          </w:tcPr>
          <w:p w14:paraId="4E777BC2" w14:textId="0B3356B8" w:rsidR="0029245C" w:rsidRPr="0029245C" w:rsidRDefault="00EA7EFE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01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241" w:type="dxa"/>
          </w:tcPr>
          <w:p w14:paraId="58D390AD" w14:textId="75677C5D" w:rsidR="0029245C" w:rsidRPr="0029245C" w:rsidRDefault="00EA7EFE" w:rsidP="0029245C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,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364</m:t>
                </m:r>
              </m:oMath>
            </m:oMathPara>
          </w:p>
        </w:tc>
        <w:tc>
          <w:tcPr>
            <w:tcW w:w="3241" w:type="dxa"/>
          </w:tcPr>
          <w:p w14:paraId="47621676" w14:textId="0E0132A7" w:rsidR="0029245C" w:rsidRPr="0029245C" w:rsidRDefault="00EA7EFE" w:rsidP="0029245C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,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3E416D39" w14:textId="77777777" w:rsidTr="002D10DC">
        <w:trPr>
          <w:trHeight w:val="593"/>
          <w:jc w:val="center"/>
        </w:trPr>
        <w:tc>
          <w:tcPr>
            <w:tcW w:w="3241" w:type="dxa"/>
          </w:tcPr>
          <w:p w14:paraId="5F150F63" w14:textId="0198C282" w:rsidR="0029245C" w:rsidRPr="0029245C" w:rsidRDefault="00EA7EFE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0,00016 </m:t>
                </m:r>
              </m:oMath>
            </m:oMathPara>
          </w:p>
        </w:tc>
        <w:tc>
          <w:tcPr>
            <w:tcW w:w="3241" w:type="dxa"/>
          </w:tcPr>
          <w:p w14:paraId="45FC3C6E" w14:textId="0A319146" w:rsidR="0029245C" w:rsidRPr="0029245C" w:rsidRDefault="00EA7EFE" w:rsidP="002D10DC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82,0</m:t>
                </m:r>
              </m:oMath>
            </m:oMathPara>
          </w:p>
        </w:tc>
        <w:tc>
          <w:tcPr>
            <w:tcW w:w="3241" w:type="dxa"/>
          </w:tcPr>
          <w:p w14:paraId="78A71E46" w14:textId="65FF683F" w:rsidR="0029245C" w:rsidRPr="0029245C" w:rsidRDefault="00EA7EFE" w:rsidP="0029245C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,1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47</m:t>
                </m:r>
              </m:oMath>
            </m:oMathPara>
          </w:p>
        </w:tc>
      </w:tr>
    </w:tbl>
    <w:p w14:paraId="76525E7F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420794FC" w14:textId="77777777" w:rsidR="002C1745" w:rsidRPr="00B47CFA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37C8F71" w14:textId="77777777" w:rsidR="00B47CFA" w:rsidRDefault="00B47CFA">
      <w:pPr>
        <w:widowControl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</w:rPr>
        <w:br w:type="page"/>
      </w:r>
    </w:p>
    <w:p w14:paraId="16F6D105" w14:textId="38558282" w:rsidR="00B47CFA" w:rsidRPr="00B47CFA" w:rsidRDefault="00B47CFA" w:rsidP="00B47CFA">
      <w:pPr>
        <w:pStyle w:val="1"/>
        <w:ind w:firstLine="570"/>
        <w:jc w:val="left"/>
      </w:pPr>
      <w:r w:rsidRPr="00B47CFA">
        <w:rPr>
          <w:rFonts w:eastAsiaTheme="minorEastAsia"/>
        </w:rPr>
        <w:lastRenderedPageBreak/>
        <w:t xml:space="preserve">9 </w:t>
      </w:r>
      <w:r w:rsidRPr="00B47CFA">
        <w:t>Определение собственных частот</w:t>
      </w:r>
    </w:p>
    <w:p w14:paraId="61B44DA1" w14:textId="77777777" w:rsidR="00B47CFA" w:rsidRPr="00B47CFA" w:rsidRDefault="00B47CFA" w:rsidP="00B47CFA">
      <w:pPr>
        <w:rPr>
          <w:sz w:val="28"/>
          <w:szCs w:val="28"/>
        </w:rPr>
      </w:pPr>
    </w:p>
    <w:p w14:paraId="5D131472" w14:textId="77777777" w:rsidR="00B47CFA" w:rsidRPr="00B47CFA" w:rsidRDefault="00B47CFA" w:rsidP="00B47CFA">
      <w:pPr>
        <w:tabs>
          <w:tab w:val="left" w:pos="972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</w:rPr>
        <w:t xml:space="preserve">Движение элементов любой дискретной системы при отсутствии внешних сил можно описать с помощью уравнении Лагранжа 2 рода, в котором углы поворота </w:t>
      </w:r>
      <w:proofErr w:type="gramStart"/>
      <w:r w:rsidRPr="00B47CFA">
        <w:rPr>
          <w:rFonts w:eastAsiaTheme="minorEastAsia"/>
          <w:sz w:val="28"/>
          <w:szCs w:val="28"/>
        </w:rPr>
        <w:t xml:space="preserve">масс </w:t>
      </w:r>
      <m:oMath>
        <m:r>
          <w:rPr>
            <w:rFonts w:ascii="Cambria Math" w:eastAsiaTheme="minorEastAsia" w:hAnsi="Cambria Math"/>
            <w:sz w:val="28"/>
            <w:szCs w:val="28"/>
          </w:rPr>
          <m:t>φ(t)</m:t>
        </m:r>
      </m:oMath>
      <w:r w:rsidRPr="00B47CFA">
        <w:rPr>
          <w:rFonts w:eastAsiaTheme="minorEastAsia"/>
          <w:sz w:val="28"/>
          <w:szCs w:val="28"/>
        </w:rPr>
        <w:t xml:space="preserve"> выполняют</w:t>
      </w:r>
      <w:proofErr w:type="gramEnd"/>
      <w:r w:rsidRPr="00B47CFA">
        <w:rPr>
          <w:rFonts w:eastAsiaTheme="minorEastAsia"/>
          <w:sz w:val="28"/>
          <w:szCs w:val="28"/>
        </w:rPr>
        <w:t xml:space="preserve"> функцию обобщенных координат.</w:t>
      </w:r>
    </w:p>
    <w:p w14:paraId="40043607" w14:textId="77777777" w:rsidR="00B47CFA" w:rsidRPr="00B47CFA" w:rsidRDefault="00EA7EFE" w:rsidP="00B47CFA">
      <w:pPr>
        <w:tabs>
          <w:tab w:val="left" w:pos="972"/>
        </w:tabs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φ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φ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7C99717F" w14:textId="77777777" w:rsidR="00B47CFA" w:rsidRPr="00B47CFA" w:rsidRDefault="00B47CFA" w:rsidP="00B47CFA">
      <w:pPr>
        <w:tabs>
          <w:tab w:val="left" w:pos="972"/>
        </w:tabs>
        <w:spacing w:line="360" w:lineRule="auto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</w:rPr>
        <w:t>где Т- кинетическая энергия.</w:t>
      </w:r>
    </w:p>
    <w:p w14:paraId="25A415DE" w14:textId="77777777" w:rsidR="00B47CFA" w:rsidRPr="00B47CFA" w:rsidRDefault="00B47CFA" w:rsidP="00B47CF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47CFA">
        <w:rPr>
          <w:sz w:val="28"/>
          <w:szCs w:val="28"/>
        </w:rPr>
        <w:t xml:space="preserve">Колебательное движение каждой массы происходит по гармоническому закону и определяется двумя параметрами – </w:t>
      </w:r>
      <w:proofErr w:type="gramStart"/>
      <w:r w:rsidRPr="00B47CFA">
        <w:rPr>
          <w:sz w:val="28"/>
          <w:szCs w:val="28"/>
        </w:rPr>
        <w:t xml:space="preserve">амплитуд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B47CFA">
        <w:rPr>
          <w:sz w:val="28"/>
          <w:szCs w:val="28"/>
        </w:rPr>
        <w:t xml:space="preserve"> и</w:t>
      </w:r>
      <w:proofErr w:type="gramEnd"/>
      <w:r w:rsidRPr="00B47CFA">
        <w:rPr>
          <w:sz w:val="28"/>
          <w:szCs w:val="28"/>
        </w:rPr>
        <w:t xml:space="preserve"> частотой колебаний</w:t>
      </w:r>
      <w:r w:rsidRPr="00B47CFA">
        <w:rPr>
          <w:sz w:val="28"/>
          <w:szCs w:val="28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Pr="00B47CFA">
        <w:rPr>
          <w:rFonts w:eastAsiaTheme="minorEastAsia"/>
          <w:sz w:val="28"/>
          <w:szCs w:val="28"/>
        </w:rPr>
        <w:t>, т.е. с помощью следующего уравнения:</w:t>
      </w:r>
    </w:p>
    <w:p w14:paraId="22E79B86" w14:textId="77777777" w:rsidR="00B47CFA" w:rsidRPr="00B47CFA" w:rsidRDefault="00EA7EFE" w:rsidP="00B47CFA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t</m:t>
                  </m:r>
                </m:e>
              </m:d>
            </m:e>
          </m:func>
        </m:oMath>
      </m:oMathPara>
    </w:p>
    <w:p w14:paraId="2A462E29" w14:textId="77777777" w:rsidR="00B47CFA" w:rsidRPr="00B47CFA" w:rsidRDefault="00B47CFA" w:rsidP="00B47CF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47CFA">
        <w:rPr>
          <w:sz w:val="28"/>
          <w:szCs w:val="28"/>
        </w:rPr>
        <w:t>Подставляя данное выражение в уравнение Лагранжа и проведя дифференцирование по каждой обобщенной координате, получается система дифференциальных уравнений свободных колебаний крутильной системы:</w:t>
      </w:r>
    </w:p>
    <w:p w14:paraId="6165A38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1A0C253E" wp14:editId="5EFD6ACD">
            <wp:extent cx="4457700" cy="1336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7940" cy="13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FB7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47CFA">
        <w:rPr>
          <w:sz w:val="28"/>
          <w:szCs w:val="28"/>
        </w:rPr>
        <w:t xml:space="preserve">- приведенный момент инерции </w:t>
      </w:r>
      <w:r w:rsidRPr="00B47CFA">
        <w:rPr>
          <w:sz w:val="28"/>
          <w:szCs w:val="28"/>
          <w:lang w:val="en-US"/>
        </w:rPr>
        <w:t>n</w:t>
      </w:r>
      <w:r w:rsidRPr="00B47CFA">
        <w:rPr>
          <w:sz w:val="28"/>
          <w:szCs w:val="28"/>
        </w:rPr>
        <w:t>-ой массы;</w:t>
      </w:r>
    </w:p>
    <w:p w14:paraId="561F1DA1" w14:textId="77777777" w:rsidR="00B47CFA" w:rsidRPr="00B47CFA" w:rsidRDefault="00EA7EFE" w:rsidP="00B47CF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 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7CFA" w:rsidRPr="00B47CFA">
        <w:rPr>
          <w:sz w:val="28"/>
          <w:szCs w:val="28"/>
        </w:rPr>
        <w:t xml:space="preserve">- приведенная жесткость между </w:t>
      </w:r>
      <w:r w:rsidR="00B47CFA" w:rsidRPr="00B47CFA">
        <w:rPr>
          <w:sz w:val="28"/>
          <w:szCs w:val="28"/>
          <w:lang w:val="en-US"/>
        </w:rPr>
        <w:t>n</w:t>
      </w:r>
      <w:r w:rsidR="00B47CFA" w:rsidRPr="00B47CFA">
        <w:rPr>
          <w:sz w:val="28"/>
          <w:szCs w:val="28"/>
        </w:rPr>
        <w:t xml:space="preserve">-ой и </w:t>
      </w:r>
      <w:r w:rsidR="00B47CFA" w:rsidRPr="00B47CFA">
        <w:rPr>
          <w:sz w:val="28"/>
          <w:szCs w:val="28"/>
          <w:lang w:val="en-US"/>
        </w:rPr>
        <w:t>n</w:t>
      </w:r>
      <w:r w:rsidR="00B47CFA" w:rsidRPr="00B47CFA">
        <w:rPr>
          <w:sz w:val="28"/>
          <w:szCs w:val="28"/>
        </w:rPr>
        <w:t xml:space="preserve">-1 массой; </w:t>
      </w:r>
    </w:p>
    <w:p w14:paraId="02C094A4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n</w:t>
      </w:r>
      <w:r w:rsidRPr="00B47CFA">
        <w:rPr>
          <w:sz w:val="28"/>
          <w:szCs w:val="28"/>
        </w:rPr>
        <w:t xml:space="preserve"> - </w:t>
      </w:r>
      <w:proofErr w:type="gramStart"/>
      <w:r w:rsidRPr="00B47CFA">
        <w:rPr>
          <w:sz w:val="28"/>
          <w:szCs w:val="28"/>
        </w:rPr>
        <w:t>количество</w:t>
      </w:r>
      <w:proofErr w:type="gramEnd"/>
      <w:r w:rsidRPr="00B47CFA">
        <w:rPr>
          <w:sz w:val="28"/>
          <w:szCs w:val="28"/>
        </w:rPr>
        <w:t xml:space="preserve"> масс в системе.</w:t>
      </w:r>
    </w:p>
    <w:p w14:paraId="31130150" w14:textId="77777777" w:rsidR="00B47CFA" w:rsidRPr="00B47CFA" w:rsidRDefault="00B47CFA" w:rsidP="00B47CFA">
      <w:pPr>
        <w:spacing w:line="360" w:lineRule="auto"/>
        <w:ind w:firstLine="708"/>
        <w:rPr>
          <w:sz w:val="28"/>
          <w:szCs w:val="28"/>
        </w:rPr>
      </w:pPr>
      <w:r w:rsidRPr="00B47CFA">
        <w:rPr>
          <w:sz w:val="28"/>
          <w:szCs w:val="28"/>
        </w:rPr>
        <w:t>Решение данной системы ищется в следующем виде:</w:t>
      </w:r>
    </w:p>
    <w:p w14:paraId="41263A93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3AF72BEA" wp14:editId="375C89FF">
            <wp:extent cx="1882140" cy="95313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5789" cy="9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E21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Подставляя данное решение в исходную систему, а также сокращая </w:t>
      </w:r>
      <w:proofErr w:type="gramStart"/>
      <w:r w:rsidRPr="00B47CFA">
        <w:rPr>
          <w:sz w:val="28"/>
          <w:szCs w:val="28"/>
        </w:rPr>
        <w:t xml:space="preserve">на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t</m:t>
                </m:r>
              </m:e>
            </m:d>
          </m:e>
        </m:func>
      </m:oMath>
      <w:r w:rsidRPr="00B47CFA">
        <w:rPr>
          <w:sz w:val="28"/>
          <w:szCs w:val="28"/>
        </w:rPr>
        <w:t>,</w:t>
      </w:r>
      <w:proofErr w:type="gramEnd"/>
      <w:r w:rsidRPr="00B47CFA">
        <w:rPr>
          <w:sz w:val="28"/>
          <w:szCs w:val="28"/>
        </w:rPr>
        <w:t xml:space="preserve"> система приводится к амплитудам следующим образом:</w:t>
      </w:r>
    </w:p>
    <w:p w14:paraId="476B20D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26DB3E" wp14:editId="11B5D10A">
            <wp:extent cx="3230880" cy="101219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2999" cy="10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95AA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color w:val="000000"/>
          <w:sz w:val="28"/>
          <w:szCs w:val="28"/>
        </w:rPr>
        <w:t>Эта система уравнений имеет нетривиальное решение в случае, если ее</w:t>
      </w:r>
      <w:r w:rsidRPr="00B47CFA">
        <w:rPr>
          <w:color w:val="000000"/>
          <w:sz w:val="28"/>
          <w:szCs w:val="28"/>
        </w:rPr>
        <w:br/>
        <w:t>определитель равен нулю:</w:t>
      </w:r>
    </w:p>
    <w:p w14:paraId="0A388D4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07211553" wp14:editId="1B3BB678">
            <wp:extent cx="5835015" cy="10477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8270" cy="10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98B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Для определения собственных частот расчетной схемы, полученной в</w:t>
      </w:r>
      <w:r w:rsidRPr="00B47CFA">
        <w:rPr>
          <w:color w:val="000000"/>
          <w:sz w:val="28"/>
          <w:szCs w:val="28"/>
        </w:rPr>
        <w:br/>
        <w:t>данной работе, воспользуемся программой KVD2.0.</w:t>
      </w:r>
    </w:p>
    <w:p w14:paraId="3DE22408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 таблице 9 представлены относительные амплитуды колебаний приведенных масс при различных значениях собственных частот, входящих в диапазон рабочих режимов. (При использовании программы, необходимо задать данные полученной эквивалентной системы, в данном случае, 21-ти массовой, заполнить предлагаемые поля основных параметров двигателя, а также основные показатели рабочего процесса двигателя. Тривиальное решение, при частоте, равной 0, не приводится в данной таблице. В таблице представлены относительные амплитуды колебаний приведенных масс при семи значениях собственной частоты, входящих в рабочие режимы.</w:t>
      </w:r>
    </w:p>
    <w:p w14:paraId="278D1D4D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рисунке 39 приведен график форм собственных колебаний.</w:t>
      </w:r>
    </w:p>
    <w:p w14:paraId="6BA9D701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Форма крутильных колебаний используется для определения участка, на</w:t>
      </w:r>
      <w:r w:rsidRPr="00B47CFA">
        <w:rPr>
          <w:color w:val="000000"/>
          <w:sz w:val="28"/>
          <w:szCs w:val="28"/>
        </w:rPr>
        <w:br/>
        <w:t>котором возникают максимальные дополнительные напряжения.</w:t>
      </w:r>
    </w:p>
    <w:p w14:paraId="6DAA3EDE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Определение опасного участка следует из допущения, что формы собственных и вынужденных колебаний в условиях резонанса совпадают:</w:t>
      </w:r>
    </w:p>
    <w:p w14:paraId="373AAE14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5CD3DE9A" wp14:editId="470F9EF3">
            <wp:extent cx="3014980" cy="40195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5566" cy="4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109A" w14:textId="77777777" w:rsidR="00B47CFA" w:rsidRPr="00B47CFA" w:rsidRDefault="00B47CFA" w:rsidP="00B47CFA">
      <w:pPr>
        <w:spacing w:line="360" w:lineRule="auto"/>
        <w:rPr>
          <w:sz w:val="28"/>
          <w:szCs w:val="28"/>
        </w:rPr>
      </w:pPr>
    </w:p>
    <w:p w14:paraId="4BCACDE5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2543793A" w14:textId="77777777" w:rsidR="00090F12" w:rsidRDefault="00090F12" w:rsidP="00B47CFA">
      <w:pPr>
        <w:rPr>
          <w:sz w:val="28"/>
          <w:szCs w:val="28"/>
          <w:lang w:val="en-US"/>
        </w:rPr>
      </w:pPr>
    </w:p>
    <w:p w14:paraId="6B53CE78" w14:textId="61DAB19D" w:rsidR="00090F12" w:rsidRPr="00B47CFA" w:rsidRDefault="00090F12" w:rsidP="00090F12">
      <w:pPr>
        <w:ind w:firstLine="708"/>
        <w:rPr>
          <w:sz w:val="28"/>
          <w:szCs w:val="28"/>
        </w:rPr>
      </w:pPr>
      <w:r w:rsidRPr="00B47CFA">
        <w:rPr>
          <w:sz w:val="28"/>
          <w:szCs w:val="28"/>
        </w:rPr>
        <w:lastRenderedPageBreak/>
        <w:t>Таблица 9</w:t>
      </w:r>
      <w:r w:rsidRPr="00090F12">
        <w:rPr>
          <w:sz w:val="28"/>
          <w:szCs w:val="28"/>
        </w:rPr>
        <w:t xml:space="preserve"> – </w:t>
      </w:r>
      <w:r w:rsidRPr="00B47CFA">
        <w:rPr>
          <w:color w:val="000000"/>
          <w:sz w:val="28"/>
          <w:szCs w:val="28"/>
        </w:rPr>
        <w:t>Относительные амплитуды колебаний приведенных масс</w:t>
      </w:r>
    </w:p>
    <w:p w14:paraId="4F041984" w14:textId="77777777" w:rsidR="00090F12" w:rsidRPr="00090F12" w:rsidRDefault="00090F12" w:rsidP="00B47CFA">
      <w:pPr>
        <w:rPr>
          <w:sz w:val="28"/>
          <w:szCs w:val="28"/>
        </w:rPr>
      </w:pPr>
    </w:p>
    <w:p w14:paraId="3E499DE3" w14:textId="5F7514FB" w:rsidR="00B47CFA" w:rsidRPr="00B47CFA" w:rsidRDefault="00EC4BB9" w:rsidP="00B47CFA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B2D314" wp14:editId="57EC761E">
            <wp:extent cx="6299835" cy="57785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555F" w14:textId="77777777" w:rsidR="00090F12" w:rsidRDefault="00090F12" w:rsidP="00B47CFA">
      <w:pPr>
        <w:spacing w:line="360" w:lineRule="auto"/>
        <w:jc w:val="center"/>
        <w:rPr>
          <w:sz w:val="28"/>
          <w:szCs w:val="28"/>
        </w:rPr>
      </w:pPr>
    </w:p>
    <w:p w14:paraId="532A541F" w14:textId="77777777" w:rsidR="00B47CFA" w:rsidRPr="00B47CFA" w:rsidRDefault="00EA7EFE" w:rsidP="00B47CF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B47CFA" w:rsidRPr="00B47CFA">
        <w:rPr>
          <w:sz w:val="28"/>
          <w:szCs w:val="28"/>
        </w:rPr>
        <w:t xml:space="preserve"> - частота колебаний (рад/</w:t>
      </w:r>
      <w:r w:rsidR="00B47CFA" w:rsidRPr="00B47CFA">
        <w:rPr>
          <w:sz w:val="28"/>
          <w:szCs w:val="28"/>
          <w:lang w:val="en-US"/>
        </w:rPr>
        <w:t>c</w:t>
      </w:r>
      <w:r w:rsidR="00B47CFA" w:rsidRPr="00B47CFA">
        <w:rPr>
          <w:sz w:val="28"/>
          <w:szCs w:val="28"/>
        </w:rPr>
        <w:t xml:space="preserve">); </w:t>
      </w:r>
    </w:p>
    <w:p w14:paraId="19E9FF22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m</w:t>
      </w:r>
      <w:r w:rsidRPr="00B47CFA">
        <w:rPr>
          <w:sz w:val="28"/>
          <w:szCs w:val="28"/>
        </w:rPr>
        <w:t xml:space="preserve"> – </w:t>
      </w:r>
      <w:proofErr w:type="gramStart"/>
      <w:r w:rsidRPr="00B47CFA">
        <w:rPr>
          <w:sz w:val="28"/>
          <w:szCs w:val="28"/>
        </w:rPr>
        <w:t>номер</w:t>
      </w:r>
      <w:proofErr w:type="gramEnd"/>
      <w:r w:rsidRPr="00B47CFA">
        <w:rPr>
          <w:sz w:val="28"/>
          <w:szCs w:val="28"/>
        </w:rPr>
        <w:t xml:space="preserve"> приведенной массы; </w:t>
      </w:r>
    </w:p>
    <w:p w14:paraId="40ED74F9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L</w:t>
      </w:r>
      <w:r w:rsidRPr="00B47CFA">
        <w:rPr>
          <w:sz w:val="28"/>
          <w:szCs w:val="28"/>
        </w:rPr>
        <w:t xml:space="preserve"> – </w:t>
      </w:r>
      <w:proofErr w:type="gramStart"/>
      <w:r w:rsidRPr="00B47CFA">
        <w:rPr>
          <w:sz w:val="28"/>
          <w:szCs w:val="28"/>
        </w:rPr>
        <w:t>номер</w:t>
      </w:r>
      <w:proofErr w:type="gramEnd"/>
      <w:r w:rsidRPr="00B47CFA">
        <w:rPr>
          <w:sz w:val="28"/>
          <w:szCs w:val="28"/>
        </w:rPr>
        <w:t xml:space="preserve"> собственной частоты.</w:t>
      </w:r>
    </w:p>
    <w:p w14:paraId="70AD4215" w14:textId="77777777" w:rsidR="00B47CFA" w:rsidRPr="00B47CFA" w:rsidRDefault="00B47CFA" w:rsidP="00B47CFA">
      <w:pPr>
        <w:rPr>
          <w:sz w:val="28"/>
          <w:szCs w:val="28"/>
        </w:rPr>
      </w:pPr>
    </w:p>
    <w:p w14:paraId="41CD005D" w14:textId="77777777" w:rsidR="00B47CFA" w:rsidRPr="00B47CFA" w:rsidRDefault="00B47CFA" w:rsidP="00B47CFA">
      <w:pPr>
        <w:rPr>
          <w:sz w:val="28"/>
          <w:szCs w:val="28"/>
        </w:rPr>
      </w:pPr>
    </w:p>
    <w:p w14:paraId="7093B671" w14:textId="77777777" w:rsidR="00B47CFA" w:rsidRPr="00B47CFA" w:rsidRDefault="00B47CFA" w:rsidP="00B47CFA">
      <w:pPr>
        <w:rPr>
          <w:sz w:val="28"/>
          <w:szCs w:val="28"/>
        </w:rPr>
      </w:pPr>
    </w:p>
    <w:p w14:paraId="6DCAF1E7" w14:textId="77777777" w:rsidR="00B47CFA" w:rsidRPr="00B47CFA" w:rsidRDefault="00B47CFA" w:rsidP="00B47CFA">
      <w:pPr>
        <w:rPr>
          <w:sz w:val="28"/>
          <w:szCs w:val="28"/>
        </w:rPr>
      </w:pPr>
    </w:p>
    <w:p w14:paraId="1DAF17A4" w14:textId="77777777" w:rsidR="00B47CFA" w:rsidRPr="00B47CFA" w:rsidRDefault="00B47CFA" w:rsidP="00B47CFA">
      <w:pPr>
        <w:rPr>
          <w:sz w:val="28"/>
          <w:szCs w:val="28"/>
        </w:rPr>
      </w:pPr>
    </w:p>
    <w:p w14:paraId="612AB7A2" w14:textId="77777777" w:rsidR="00B47CFA" w:rsidRPr="00B47CFA" w:rsidRDefault="00B47CFA" w:rsidP="00B47CFA">
      <w:pPr>
        <w:rPr>
          <w:sz w:val="28"/>
          <w:szCs w:val="28"/>
        </w:rPr>
        <w:sectPr w:rsidR="00B47CFA" w:rsidRPr="00B47CFA">
          <w:headerReference w:type="default" r:id="rId57"/>
          <w:footerReference w:type="default" r:id="rId58"/>
          <w:pgSz w:w="11906" w:h="16838"/>
          <w:pgMar w:top="851" w:right="567" w:bottom="851" w:left="1418" w:header="720" w:footer="720" w:gutter="0"/>
          <w:cols w:space="720"/>
        </w:sectPr>
      </w:pPr>
    </w:p>
    <w:p w14:paraId="3ED39F83" w14:textId="77777777" w:rsidR="00B47CFA" w:rsidRPr="00B47CFA" w:rsidRDefault="00B47CFA" w:rsidP="00B47CFA">
      <w:pPr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lastRenderedPageBreak/>
        <w:drawing>
          <wp:inline distT="0" distB="0" distL="114300" distR="114300" wp14:anchorId="0B05D4BE" wp14:editId="79BF2EC6">
            <wp:extent cx="8976995" cy="5287010"/>
            <wp:effectExtent l="0" t="0" r="14605" b="8890"/>
            <wp:docPr id="6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976995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9044" w14:textId="2A335BC0" w:rsidR="00B47CFA" w:rsidRPr="00B47CFA" w:rsidRDefault="00B47CFA" w:rsidP="00B47CFA">
      <w:pPr>
        <w:jc w:val="center"/>
        <w:rPr>
          <w:sz w:val="28"/>
          <w:szCs w:val="28"/>
        </w:rPr>
        <w:sectPr w:rsidR="00B47CFA" w:rsidRPr="00B47CFA">
          <w:pgSz w:w="16838" w:h="11906" w:orient="landscape"/>
          <w:pgMar w:top="1418" w:right="851" w:bottom="567" w:left="851" w:header="720" w:footer="720" w:gutter="0"/>
          <w:cols w:space="720"/>
          <w:docGrid w:linePitch="381"/>
        </w:sectPr>
      </w:pPr>
      <w:bookmarkStart w:id="6" w:name="_GoBack"/>
      <w:bookmarkEnd w:id="6"/>
      <w:r>
        <w:rPr>
          <w:sz w:val="28"/>
          <w:szCs w:val="28"/>
        </w:rPr>
        <w:t>Рисунок 3</w:t>
      </w:r>
      <w:r w:rsidRPr="00C87AC0">
        <w:rPr>
          <w:sz w:val="28"/>
          <w:szCs w:val="28"/>
        </w:rPr>
        <w:t xml:space="preserve">4 – </w:t>
      </w:r>
      <w:r w:rsidRPr="00B47CFA">
        <w:rPr>
          <w:sz w:val="28"/>
          <w:szCs w:val="28"/>
        </w:rPr>
        <w:t>Формы собственных колебаний</w:t>
      </w:r>
    </w:p>
    <w:p w14:paraId="41EA0A20" w14:textId="0383C3DC" w:rsidR="00B47CFA" w:rsidRPr="00B47CFA" w:rsidRDefault="00B47CFA" w:rsidP="00B47CFA">
      <w:pPr>
        <w:pStyle w:val="1"/>
      </w:pPr>
      <w:r w:rsidRPr="00B47CFA">
        <w:rPr>
          <w:rFonts w:eastAsiaTheme="minorEastAsia"/>
        </w:rPr>
        <w:lastRenderedPageBreak/>
        <w:t xml:space="preserve">10 </w:t>
      </w:r>
      <w:r w:rsidRPr="00B47CFA">
        <w:t>Гармонический анализ крутяще</w:t>
      </w:r>
      <w:r>
        <w:t xml:space="preserve">го момента и критическое режимы </w:t>
      </w:r>
      <w:r w:rsidRPr="00B47CFA">
        <w:t>работы двигателя</w:t>
      </w:r>
    </w:p>
    <w:p w14:paraId="3EE1DFF2" w14:textId="494A4947" w:rsidR="00B47CFA" w:rsidRPr="00B47CFA" w:rsidRDefault="00B47CFA" w:rsidP="00B47CFA">
      <w:pPr>
        <w:pStyle w:val="1"/>
        <w:ind w:firstLine="570"/>
        <w:jc w:val="left"/>
      </w:pPr>
    </w:p>
    <w:p w14:paraId="1D4947F8" w14:textId="77777777" w:rsidR="00B47CFA" w:rsidRPr="00B47CFA" w:rsidRDefault="00B47CFA" w:rsidP="00B47CFA">
      <w:pPr>
        <w:rPr>
          <w:sz w:val="28"/>
          <w:szCs w:val="28"/>
        </w:rPr>
      </w:pPr>
    </w:p>
    <w:p w14:paraId="1F5ABE4D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Стоит отметить, что значение крутящего момента двигателя изменяется по сложному периодическому закону. </w:t>
      </w:r>
    </w:p>
    <w:p w14:paraId="7743553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Для изучения вынужденных крутильных колебаний приведенной</w:t>
      </w:r>
      <w:r w:rsidRPr="00B47CFA">
        <w:rPr>
          <w:sz w:val="28"/>
          <w:szCs w:val="28"/>
        </w:rPr>
        <w:br/>
        <w:t>системы двигателя крутящий момент приводят к сумме гармонически изменяющихся моментов – гармоник. Это приведение осуществляется с помощью разложения в ряд Фурье.</w:t>
      </w:r>
    </w:p>
    <w:p w14:paraId="6D28A5CC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Разложение в ряд Фурье крутящего момента осуществляется на</w:t>
      </w:r>
      <w:r w:rsidRPr="00B47CFA">
        <w:rPr>
          <w:sz w:val="28"/>
          <w:szCs w:val="28"/>
        </w:rPr>
        <w:br/>
        <w:t>основании теоремы Фурье, согласно которой любую периодическую</w:t>
      </w:r>
      <w:r w:rsidRPr="00B47CFA">
        <w:rPr>
          <w:sz w:val="28"/>
          <w:szCs w:val="28"/>
        </w:rPr>
        <w:br/>
        <w:t>функцию, удовлетворяющую условиям Дирихле (непрерывность и</w:t>
      </w:r>
      <w:r w:rsidRPr="00B47CFA">
        <w:rPr>
          <w:sz w:val="28"/>
          <w:szCs w:val="28"/>
        </w:rPr>
        <w:br/>
        <w:t>гладкость), можно представить в виде сходящегося бесконечного ряда</w:t>
      </w:r>
      <w:r w:rsidRPr="00B47CFA">
        <w:rPr>
          <w:sz w:val="28"/>
          <w:szCs w:val="28"/>
        </w:rPr>
        <w:br/>
        <w:t xml:space="preserve">гармонических функций. </w:t>
      </w:r>
    </w:p>
    <w:p w14:paraId="4B6D715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Таким образом, крутящий момент в цилиндре:</w:t>
      </w:r>
    </w:p>
    <w:p w14:paraId="40A184D9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36726186" wp14:editId="5D14291F">
            <wp:extent cx="3298190" cy="340995"/>
            <wp:effectExtent l="0" t="0" r="0" b="190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4170" cy="3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50CD" w14:textId="77777777" w:rsidR="00B47CFA" w:rsidRPr="00B47CFA" w:rsidRDefault="00B47CFA" w:rsidP="00B47CFA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где М</w:t>
      </w:r>
      <w:r w:rsidRPr="00B47CFA">
        <w:rPr>
          <w:color w:val="000000"/>
          <w:sz w:val="28"/>
          <w:szCs w:val="28"/>
          <w:vertAlign w:val="subscript"/>
        </w:rPr>
        <w:t>0</w:t>
      </w:r>
      <w:r w:rsidRPr="00B47CFA">
        <w:rPr>
          <w:color w:val="000000"/>
          <w:sz w:val="28"/>
          <w:szCs w:val="28"/>
        </w:rPr>
        <w:t xml:space="preserve"> - средний крутящий момент;</w:t>
      </w:r>
    </w:p>
    <w:p w14:paraId="2F928564" w14:textId="77777777" w:rsidR="00B47CFA" w:rsidRPr="00B47CFA" w:rsidRDefault="00B47CFA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М</w:t>
      </w:r>
      <w:r w:rsidRPr="00B47CFA">
        <w:rPr>
          <w:color w:val="000000"/>
          <w:sz w:val="28"/>
          <w:szCs w:val="28"/>
          <w:vertAlign w:val="subscript"/>
        </w:rPr>
        <w:t>1</w:t>
      </w:r>
      <w:r w:rsidRPr="00B47CFA">
        <w:rPr>
          <w:color w:val="000000"/>
          <w:sz w:val="28"/>
          <w:szCs w:val="28"/>
        </w:rPr>
        <w:t>, М</w:t>
      </w:r>
      <w:r w:rsidRPr="00B47CFA">
        <w:rPr>
          <w:color w:val="000000"/>
          <w:sz w:val="28"/>
          <w:szCs w:val="28"/>
          <w:vertAlign w:val="subscript"/>
        </w:rPr>
        <w:t>2</w:t>
      </w:r>
      <w:r w:rsidRPr="00B47CFA">
        <w:rPr>
          <w:color w:val="000000"/>
          <w:sz w:val="28"/>
          <w:szCs w:val="28"/>
        </w:rPr>
        <w:t xml:space="preserve"> … М</w:t>
      </w:r>
      <w:proofErr w:type="spellStart"/>
      <w:r w:rsidRPr="00B47CFA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B47CFA">
        <w:rPr>
          <w:color w:val="000000"/>
          <w:sz w:val="28"/>
          <w:szCs w:val="28"/>
        </w:rPr>
        <w:t xml:space="preserve"> – амплитуды составляющих гармонических моментов (гармоник); k – порядок гармоники;</w:t>
      </w:r>
    </w:p>
    <w:p w14:paraId="23141AA8" w14:textId="77777777" w:rsidR="00B47CFA" w:rsidRPr="00B47CFA" w:rsidRDefault="00EA7EFE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="00B47CFA" w:rsidRPr="00B47CFA">
        <w:rPr>
          <w:color w:val="000000"/>
          <w:sz w:val="28"/>
          <w:szCs w:val="28"/>
        </w:rPr>
        <w:t xml:space="preserve"> - частота изменения крутящего момента;</w:t>
      </w:r>
    </w:p>
    <w:p w14:paraId="554F63E4" w14:textId="77777777" w:rsidR="00B47CFA" w:rsidRPr="00B47CFA" w:rsidRDefault="00B47CFA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w:r w:rsidRPr="00B47CFA">
        <w:rPr>
          <w:rFonts w:ascii="Cambria Math" w:hAnsi="Cambria Math" w:cs="Cambria Math"/>
          <w:color w:val="000000"/>
          <w:sz w:val="28"/>
          <w:szCs w:val="28"/>
        </w:rPr>
        <w:t>𝛼</w:t>
      </w:r>
      <w:r w:rsidRPr="00B47CFA">
        <w:rPr>
          <w:color w:val="000000"/>
          <w:sz w:val="28"/>
          <w:szCs w:val="28"/>
        </w:rPr>
        <w:t xml:space="preserve">1,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𝛼</w:t>
      </w:r>
      <w:r w:rsidRPr="00B47CFA">
        <w:rPr>
          <w:color w:val="000000"/>
          <w:sz w:val="28"/>
          <w:szCs w:val="28"/>
        </w:rPr>
        <w:t xml:space="preserve">2 …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𝛼𝑖</w:t>
      </w:r>
      <w:r w:rsidRPr="00B47CFA">
        <w:rPr>
          <w:color w:val="000000"/>
          <w:sz w:val="28"/>
          <w:szCs w:val="28"/>
        </w:rPr>
        <w:t xml:space="preserve"> – начальные фазы гармоник.</w:t>
      </w:r>
    </w:p>
    <w:p w14:paraId="61B7F8E5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Порядок гармоник, входящих в ряд Фурье, в зависимости от частоты</w:t>
      </w:r>
      <w:r w:rsidRPr="00B47CFA">
        <w:rPr>
          <w:sz w:val="28"/>
          <w:szCs w:val="28"/>
        </w:rPr>
        <w:br/>
        <w:t xml:space="preserve">вращения коленчатого вала зависит от </w:t>
      </w:r>
      <w:proofErr w:type="spellStart"/>
      <w:r w:rsidRPr="00B47CFA">
        <w:rPr>
          <w:sz w:val="28"/>
          <w:szCs w:val="28"/>
        </w:rPr>
        <w:t>тактности</w:t>
      </w:r>
      <w:proofErr w:type="spellEnd"/>
      <w:r w:rsidRPr="00B47CFA">
        <w:rPr>
          <w:sz w:val="28"/>
          <w:szCs w:val="28"/>
        </w:rPr>
        <w:t xml:space="preserve"> двигателя. Для четырехтактного двигателя: </w:t>
      </w:r>
      <w:r w:rsidRPr="00B47CFA">
        <w:rPr>
          <w:sz w:val="28"/>
          <w:szCs w:val="28"/>
          <w:lang w:val="en-US"/>
        </w:rPr>
        <w:t>k</w:t>
      </w:r>
      <w:r w:rsidRPr="00B47CFA">
        <w:rPr>
          <w:sz w:val="28"/>
          <w:szCs w:val="28"/>
        </w:rPr>
        <w:t xml:space="preserve"> = 0.5, 1, 1.5, 2.</w:t>
      </w:r>
    </w:p>
    <w:p w14:paraId="69D44593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С достаточной для практики точностью можно утверждать, что</w:t>
      </w:r>
      <w:r w:rsidRPr="00B47CFA">
        <w:rPr>
          <w:color w:val="000000"/>
          <w:sz w:val="28"/>
          <w:szCs w:val="28"/>
        </w:rPr>
        <w:br/>
        <w:t>воздействие гармоники на моторные массы в условиях резонанса приводит к</w:t>
      </w:r>
      <w:r w:rsidRPr="00B47CFA">
        <w:rPr>
          <w:color w:val="000000"/>
          <w:sz w:val="28"/>
          <w:szCs w:val="28"/>
        </w:rPr>
        <w:br/>
        <w:t>таким же амплитудам колебаний, как и всего крутящего момента на частоте</w:t>
      </w:r>
      <w:r w:rsidRPr="00B47CFA">
        <w:rPr>
          <w:color w:val="000000"/>
          <w:sz w:val="28"/>
          <w:szCs w:val="28"/>
        </w:rPr>
        <w:br/>
        <w:t>гармоники.</w:t>
      </w:r>
    </w:p>
    <w:p w14:paraId="0F7E172F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ритическими называются наиболее опасные расчетные режимы работы</w:t>
      </w:r>
      <w:r w:rsidRPr="00B47CFA">
        <w:rPr>
          <w:color w:val="000000"/>
          <w:sz w:val="28"/>
          <w:szCs w:val="28"/>
        </w:rPr>
        <w:br/>
      </w:r>
      <w:r w:rsidRPr="00B47CFA">
        <w:rPr>
          <w:color w:val="000000"/>
          <w:sz w:val="28"/>
          <w:szCs w:val="28"/>
        </w:rPr>
        <w:lastRenderedPageBreak/>
        <w:t>двигателя, которые характеризуются наибольшими значениями амплитуд</w:t>
      </w:r>
      <w:r w:rsidRPr="00B47CFA">
        <w:rPr>
          <w:color w:val="000000"/>
          <w:sz w:val="28"/>
          <w:szCs w:val="28"/>
        </w:rPr>
        <w:br/>
        <w:t>колебаний коленчатого вала и, следовательно, дополнительными</w:t>
      </w:r>
      <w:r w:rsidRPr="00B47CFA">
        <w:rPr>
          <w:color w:val="000000"/>
          <w:sz w:val="28"/>
          <w:szCs w:val="28"/>
        </w:rPr>
        <w:br/>
        <w:t>напряжениями. Резкое увеличение амплитуд колебаний происходит при</w:t>
      </w:r>
      <w:r w:rsidRPr="00B47CFA">
        <w:rPr>
          <w:color w:val="000000"/>
          <w:sz w:val="28"/>
          <w:szCs w:val="28"/>
        </w:rPr>
        <w:br/>
        <w:t>совпадении частоты возникающей гармоники с собственной частотой</w:t>
      </w:r>
      <w:r w:rsidRPr="00B47CFA">
        <w:rPr>
          <w:color w:val="000000"/>
          <w:sz w:val="28"/>
          <w:szCs w:val="28"/>
        </w:rPr>
        <w:br/>
        <w:t xml:space="preserve">крутильной системы, то есть возникает резонанс. </w:t>
      </w:r>
    </w:p>
    <w:p w14:paraId="734C266F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Частота возмущающей гармоники определяется из гармонического</w:t>
      </w:r>
      <w:r w:rsidRPr="00B47CFA">
        <w:rPr>
          <w:color w:val="000000"/>
          <w:sz w:val="28"/>
          <w:szCs w:val="28"/>
        </w:rPr>
        <w:br/>
        <w:t>анализа крутящего момента. Условие возникновения резонанса – совпадение</w:t>
      </w:r>
      <w:r w:rsidRPr="00B47CFA">
        <w:rPr>
          <w:color w:val="000000"/>
          <w:sz w:val="28"/>
          <w:szCs w:val="28"/>
        </w:rPr>
        <w:br/>
        <w:t>частоты возмущающей гармоники с частотой собственных колебаний</w:t>
      </w:r>
      <w:r w:rsidRPr="00B47CFA">
        <w:rPr>
          <w:color w:val="000000"/>
          <w:sz w:val="28"/>
          <w:szCs w:val="28"/>
        </w:rPr>
        <w:br/>
        <w:t xml:space="preserve">системы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4B6B71A6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Из условия резонанса находятся резонансные частоты вращения коленчатого вала двигателя:</w:t>
      </w:r>
    </w:p>
    <w:p w14:paraId="73F3DAEC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697A6320" wp14:editId="1739ACCD">
            <wp:extent cx="2416175" cy="378460"/>
            <wp:effectExtent l="0" t="0" r="3175" b="25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6629" cy="3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85F8" w14:textId="77777777" w:rsidR="00B47CFA" w:rsidRPr="00B47CFA" w:rsidRDefault="00B47CFA" w:rsidP="00B47CFA">
      <w:pPr>
        <w:spacing w:line="360" w:lineRule="auto"/>
        <w:jc w:val="center"/>
        <w:rPr>
          <w:color w:val="000000"/>
          <w:sz w:val="28"/>
          <w:szCs w:val="28"/>
        </w:rPr>
      </w:pPr>
      <w:proofErr w:type="gramStart"/>
      <w:r w:rsidRPr="00B47CF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∙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</m:oMath>
      <w:r w:rsidRPr="00B47CFA">
        <w:rPr>
          <w:rFonts w:eastAsiaTheme="minorEastAsia"/>
          <w:sz w:val="28"/>
          <w:szCs w:val="28"/>
        </w:rPr>
        <w:t xml:space="preserve"> -</w:t>
      </w:r>
      <w:proofErr w:type="gramEnd"/>
      <w:r w:rsidRPr="00B47CFA">
        <w:rPr>
          <w:rFonts w:eastAsiaTheme="minorEastAsia"/>
          <w:sz w:val="28"/>
          <w:szCs w:val="28"/>
        </w:rPr>
        <w:t xml:space="preserve"> </w:t>
      </w:r>
      <w:r w:rsidRPr="00B47CFA">
        <w:rPr>
          <w:color w:val="000000"/>
          <w:sz w:val="28"/>
          <w:szCs w:val="28"/>
        </w:rPr>
        <w:t>порядок возмущающей гармоники i = 1,2,3…</w:t>
      </w:r>
    </w:p>
    <w:p w14:paraId="607A6D3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 общем случаи количество собственных частот n – массовой системы</w:t>
      </w:r>
      <w:r w:rsidRPr="00B47CFA">
        <w:rPr>
          <w:color w:val="000000"/>
          <w:sz w:val="28"/>
          <w:szCs w:val="28"/>
        </w:rPr>
        <w:br/>
        <w:t>равно (n-1), а число гармоник k = ∞. Поэтому теоретическое количество резонансных режимов - бесконечно.</w:t>
      </w:r>
    </w:p>
    <w:p w14:paraId="53BC7CAB" w14:textId="458EC520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практике это количество ограничивают, вводя диапазон для</w:t>
      </w:r>
      <w:r w:rsidRPr="00B47CFA">
        <w:rPr>
          <w:color w:val="000000"/>
          <w:sz w:val="28"/>
          <w:szCs w:val="28"/>
        </w:rPr>
        <w:br/>
        <w:t>собственных частот и для числа гармоник, в пределах которых будут</w:t>
      </w:r>
      <w:r w:rsidRPr="00B47CFA">
        <w:rPr>
          <w:color w:val="000000"/>
          <w:sz w:val="28"/>
          <w:szCs w:val="28"/>
        </w:rPr>
        <w:br/>
        <w:t xml:space="preserve">определяться резонансные режимы. При этом рассматривают </w:t>
      </w:r>
      <w:r w:rsidR="00393EF2" w:rsidRPr="00B47CFA">
        <w:rPr>
          <w:color w:val="000000"/>
          <w:sz w:val="28"/>
          <w:szCs w:val="28"/>
        </w:rPr>
        <w:t>частоты, входящие</w:t>
      </w:r>
      <w:r w:rsidRPr="00B47CFA">
        <w:rPr>
          <w:color w:val="000000"/>
          <w:sz w:val="28"/>
          <w:szCs w:val="28"/>
        </w:rPr>
        <w:t xml:space="preserve"> в диапазон рабочих частот двигателя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𝑖𝑛</w:t>
      </w:r>
      <w:r w:rsidRPr="00B47CFA">
        <w:rPr>
          <w:color w:val="000000"/>
          <w:sz w:val="28"/>
          <w:szCs w:val="28"/>
        </w:rPr>
        <w:t xml:space="preserve"> ≤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</w:t>
      </w:r>
      <w:r w:rsidRPr="00B47CFA">
        <w:rPr>
          <w:color w:val="000000"/>
          <w:sz w:val="28"/>
          <w:szCs w:val="28"/>
        </w:rPr>
        <w:t>с⁄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B47CFA">
        <w:rPr>
          <w:color w:val="000000"/>
          <w:sz w:val="28"/>
          <w:szCs w:val="28"/>
        </w:rPr>
        <w:t xml:space="preserve"> ≤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𝑎𝑥</w:t>
      </w:r>
      <w:r w:rsidRPr="00B47CFA">
        <w:rPr>
          <w:color w:val="000000"/>
          <w:sz w:val="28"/>
          <w:szCs w:val="28"/>
        </w:rPr>
        <w:t xml:space="preserve"> и</w:t>
      </w:r>
      <w:r w:rsidRPr="00B47CFA">
        <w:rPr>
          <w:color w:val="000000"/>
          <w:sz w:val="28"/>
          <w:szCs w:val="28"/>
        </w:rPr>
        <w:br/>
        <w:t>ограниченное число гармоник - 10…12.</w:t>
      </w:r>
    </w:p>
    <w:p w14:paraId="010793FA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В этой работе выберем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𝑖𝑛</w:t>
      </w:r>
      <w:r w:rsidRPr="00B47CFA">
        <w:rPr>
          <w:color w:val="000000"/>
          <w:sz w:val="28"/>
          <w:szCs w:val="28"/>
        </w:rPr>
        <w:t xml:space="preserve"> = 600 об/мин.,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𝑎𝑥</w:t>
      </w:r>
      <w:r w:rsidRPr="00B47CFA">
        <w:rPr>
          <w:color w:val="000000"/>
          <w:sz w:val="28"/>
          <w:szCs w:val="28"/>
        </w:rPr>
        <w:t xml:space="preserve"> = 3000 об/мин, число гармоник – 12. </w:t>
      </w:r>
    </w:p>
    <w:p w14:paraId="1AC487DC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Расчеты были проведены в программе KVD2.0 и представлены в таблице 10.</w:t>
      </w:r>
    </w:p>
    <w:p w14:paraId="009CB29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Анализируя результаты расчета, следует отметить, что критические режимы работы характерны для порядков гармоники – 3.0 и 6.0.</w:t>
      </w:r>
    </w:p>
    <w:p w14:paraId="18047C12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7F187588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6861EF0B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2F0C2F15" w14:textId="77777777" w:rsidR="00090F12" w:rsidRPr="00B47CFA" w:rsidRDefault="00090F12" w:rsidP="00090F12">
      <w:pPr>
        <w:spacing w:line="360" w:lineRule="auto"/>
        <w:ind w:firstLine="708"/>
        <w:rPr>
          <w:sz w:val="28"/>
          <w:szCs w:val="28"/>
        </w:rPr>
      </w:pPr>
      <w:r w:rsidRPr="00B47CFA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0</w:t>
      </w:r>
      <w:r w:rsidRPr="00EC4BB9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Таблица резонансных режимов (об/мин)</w:t>
      </w:r>
    </w:p>
    <w:p w14:paraId="167BAAD4" w14:textId="1DE54509" w:rsidR="00B47CFA" w:rsidRPr="00B47CFA" w:rsidRDefault="00EC4BB9" w:rsidP="00EC4BB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963651" wp14:editId="598AAA26">
            <wp:extent cx="6480810" cy="38747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BFA" w14:textId="77777777" w:rsidR="00090F12" w:rsidRDefault="00090F12" w:rsidP="00090F12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</w:p>
    <w:p w14:paraId="5CD30AF8" w14:textId="71F0707A" w:rsidR="00B47CFA" w:rsidRPr="00090F12" w:rsidRDefault="00B47CFA" w:rsidP="00090F1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  <w:lang w:val="en-US"/>
        </w:rPr>
        <w:t>L</w:t>
      </w:r>
      <w:r w:rsidRPr="00B47CFA">
        <w:rPr>
          <w:rFonts w:eastAsiaTheme="minorEastAsia"/>
          <w:sz w:val="28"/>
          <w:szCs w:val="28"/>
        </w:rPr>
        <w:t xml:space="preserve"> – </w:t>
      </w:r>
      <w:proofErr w:type="gramStart"/>
      <w:r w:rsidRPr="00B47CFA">
        <w:rPr>
          <w:rFonts w:eastAsiaTheme="minorEastAsia"/>
          <w:sz w:val="28"/>
          <w:szCs w:val="28"/>
        </w:rPr>
        <w:t>номер</w:t>
      </w:r>
      <w:proofErr w:type="gramEnd"/>
      <w:r w:rsidRPr="00B47CFA">
        <w:rPr>
          <w:rFonts w:eastAsiaTheme="minorEastAsia"/>
          <w:sz w:val="28"/>
          <w:szCs w:val="28"/>
        </w:rPr>
        <w:t xml:space="preserve"> собственной частоты; </w:t>
      </w:r>
      <w:r w:rsidRPr="00B47CFA">
        <w:rPr>
          <w:rFonts w:eastAsiaTheme="minorEastAsia"/>
          <w:sz w:val="28"/>
          <w:szCs w:val="28"/>
          <w:lang w:val="en-US"/>
        </w:rPr>
        <w:t>k</w:t>
      </w:r>
      <w:r w:rsidRPr="00B47CFA">
        <w:rPr>
          <w:rFonts w:eastAsiaTheme="minorEastAsia"/>
          <w:sz w:val="28"/>
          <w:szCs w:val="28"/>
        </w:rPr>
        <w:t xml:space="preserve"> – порядок гармоники.</w:t>
      </w:r>
    </w:p>
    <w:p w14:paraId="2758AD6D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0020691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8C2A598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57858C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AB10B9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3AD39EA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7937C08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00A1753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2D8B85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44E21EB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478091D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C028816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82B72B5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5DC64DE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3166DB2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1A2403A" w14:textId="77777777" w:rsidR="00B47CFA" w:rsidRPr="00B47CFA" w:rsidRDefault="00B47CFA" w:rsidP="00B47CFA">
      <w:pPr>
        <w:pStyle w:val="1"/>
      </w:pPr>
      <w:r w:rsidRPr="00B47CFA">
        <w:rPr>
          <w:rFonts w:eastAsiaTheme="minorEastAsia"/>
        </w:rPr>
        <w:t xml:space="preserve">11 </w:t>
      </w:r>
      <w:r w:rsidRPr="00B47CFA">
        <w:t>Определение напряжений от крутильных колебаний</w:t>
      </w:r>
    </w:p>
    <w:p w14:paraId="2FA34104" w14:textId="77777777" w:rsidR="00B47CFA" w:rsidRPr="00B47CFA" w:rsidRDefault="00B47CFA" w:rsidP="00B47CFA">
      <w:pPr>
        <w:rPr>
          <w:sz w:val="28"/>
          <w:szCs w:val="28"/>
        </w:rPr>
      </w:pPr>
    </w:p>
    <w:p w14:paraId="25021311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В заключении необходимо определить напряжения, </w:t>
      </w:r>
      <w:r w:rsidRPr="00B47CFA">
        <w:rPr>
          <w:color w:val="000000"/>
          <w:sz w:val="28"/>
          <w:szCs w:val="28"/>
        </w:rPr>
        <w:t xml:space="preserve">действующие в сечениях коленчатого вала. </w:t>
      </w:r>
      <w:r w:rsidRPr="00B47CFA">
        <w:rPr>
          <w:sz w:val="28"/>
          <w:szCs w:val="28"/>
        </w:rPr>
        <w:t xml:space="preserve">Расчет проводится для резонансных частот вращения. </w:t>
      </w:r>
    </w:p>
    <w:p w14:paraId="5BA23A22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Для расчета напряжений необходимо знать действительные амплитуды колебаний масс, которые определяются с учетом действия внешней нагрузки (крутящего момента). </w:t>
      </w:r>
    </w:p>
    <w:p w14:paraId="799D04B6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Истинное значение амплитуд угловых колебаний приведенных масс системы</w:t>
      </w:r>
      <w:r w:rsidRPr="00B47CFA">
        <w:rPr>
          <w:sz w:val="28"/>
          <w:szCs w:val="28"/>
        </w:rPr>
        <w:br/>
        <w:t>при резонансе находят из уравнения баланса энергии.</w:t>
      </w:r>
    </w:p>
    <w:p w14:paraId="17CABC92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следствие наличия внешнего и внутреннего сопротивлений</w:t>
      </w:r>
      <w:r w:rsidRPr="00B47CFA">
        <w:rPr>
          <w:color w:val="000000"/>
          <w:sz w:val="28"/>
          <w:szCs w:val="28"/>
        </w:rPr>
        <w:br/>
        <w:t>резонансные амплитуды будут возрастать до тех пор, пока не установится</w:t>
      </w:r>
      <w:r w:rsidRPr="00B47CFA">
        <w:rPr>
          <w:color w:val="000000"/>
          <w:sz w:val="28"/>
          <w:szCs w:val="28"/>
        </w:rPr>
        <w:br/>
        <w:t>равновесие между энергией, сообщаемой системе возмущающей гармоникой</w:t>
      </w:r>
      <w:r w:rsidRPr="00B47CFA">
        <w:rPr>
          <w:color w:val="000000"/>
          <w:sz w:val="28"/>
          <w:szCs w:val="28"/>
        </w:rPr>
        <w:br/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B47CFA">
        <w:rPr>
          <w:color w:val="000000"/>
          <w:sz w:val="28"/>
          <w:szCs w:val="28"/>
          <w:vertAlign w:val="subscript"/>
          <w:lang w:val="en-US"/>
        </w:rPr>
        <w:t>k</w:t>
      </w:r>
      <w:r w:rsidRPr="00B47CFA">
        <w:rPr>
          <w:color w:val="000000"/>
          <w:sz w:val="28"/>
          <w:szCs w:val="28"/>
        </w:rPr>
        <w:t xml:space="preserve"> (работа внешних сил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47CFA">
        <w:rPr>
          <w:color w:val="000000"/>
          <w:sz w:val="28"/>
          <w:szCs w:val="28"/>
          <w:vertAlign w:val="subscript"/>
          <w:lang w:val="en-US"/>
        </w:rPr>
        <w:t>k</w:t>
      </w:r>
      <w:r w:rsidRPr="00B47CFA">
        <w:rPr>
          <w:color w:val="000000"/>
          <w:sz w:val="28"/>
          <w:szCs w:val="28"/>
        </w:rPr>
        <w:t>), и энергией, расходуемой на рассеивание</w:t>
      </w:r>
      <w:r w:rsidRPr="00B47CFA">
        <w:rPr>
          <w:color w:val="000000"/>
          <w:sz w:val="28"/>
          <w:szCs w:val="28"/>
        </w:rPr>
        <w:br/>
        <w:t xml:space="preserve">полученной энергии (работа сил внутреннего сопротивления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47CFA">
        <w:rPr>
          <w:color w:val="000000"/>
          <w:sz w:val="28"/>
          <w:szCs w:val="28"/>
          <w:vertAlign w:val="subscript"/>
          <w:lang w:val="en-US"/>
        </w:rPr>
        <w:t>kc</w:t>
      </w:r>
      <w:proofErr w:type="gramStart"/>
      <w:r w:rsidRPr="00B47CFA">
        <w:rPr>
          <w:color w:val="000000"/>
          <w:sz w:val="28"/>
          <w:szCs w:val="28"/>
        </w:rPr>
        <w:t>).</w:t>
      </w:r>
      <w:r w:rsidRPr="00B47CFA">
        <w:rPr>
          <w:color w:val="000000"/>
          <w:sz w:val="28"/>
          <w:szCs w:val="28"/>
        </w:rPr>
        <w:br/>
        <w:t>Демпфирующие</w:t>
      </w:r>
      <w:proofErr w:type="gramEnd"/>
      <w:r w:rsidRPr="00B47CFA">
        <w:rPr>
          <w:color w:val="000000"/>
          <w:sz w:val="28"/>
          <w:szCs w:val="28"/>
        </w:rPr>
        <w:t xml:space="preserve"> силы и моменты частично поглощают энергию колебаний,</w:t>
      </w:r>
      <w:r w:rsidRPr="00B47CFA">
        <w:rPr>
          <w:color w:val="000000"/>
          <w:sz w:val="28"/>
          <w:szCs w:val="28"/>
        </w:rPr>
        <w:br/>
        <w:t>которая преобразуется в тепловую энергию и отводится в окружающую</w:t>
      </w:r>
      <w:r w:rsidRPr="00B47CFA">
        <w:rPr>
          <w:color w:val="000000"/>
          <w:sz w:val="28"/>
          <w:szCs w:val="28"/>
        </w:rPr>
        <w:br/>
        <w:t>среду.</w:t>
      </w:r>
    </w:p>
    <w:p w14:paraId="57B0E9A8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счете действительных амплитуд колебаний принимаются</w:t>
      </w:r>
      <w:r w:rsidRPr="00B47CFA">
        <w:rPr>
          <w:color w:val="000000"/>
          <w:sz w:val="28"/>
          <w:szCs w:val="28"/>
        </w:rPr>
        <w:br/>
        <w:t>следующие допущения:</w:t>
      </w:r>
    </w:p>
    <w:p w14:paraId="3900A9D9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формы собственных и вынужденных колебаний совпадают;</w:t>
      </w:r>
    </w:p>
    <w:p w14:paraId="6980BF2C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действия гармоники на резонансной частоте идентично действию</w:t>
      </w:r>
      <w:r w:rsidRPr="00B47CFA">
        <w:rPr>
          <w:color w:val="000000"/>
          <w:sz w:val="28"/>
          <w:szCs w:val="28"/>
        </w:rPr>
        <w:br/>
        <w:t>крутящего момента;</w:t>
      </w:r>
    </w:p>
    <w:p w14:paraId="0B32F6EB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резонансном режиме работы двигателя крутящий момент изменяется</w:t>
      </w:r>
      <w:r w:rsidRPr="00B47CFA">
        <w:rPr>
          <w:color w:val="000000"/>
          <w:sz w:val="28"/>
          <w:szCs w:val="28"/>
        </w:rPr>
        <w:br/>
        <w:t>идентично во всех цилиндр.</w:t>
      </w:r>
    </w:p>
    <w:p w14:paraId="3D37597B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рутящий момент совершает работу только на моторных массах, для</w:t>
      </w:r>
      <w:r w:rsidRPr="00B47CFA">
        <w:rPr>
          <w:color w:val="000000"/>
          <w:sz w:val="28"/>
          <w:szCs w:val="28"/>
        </w:rPr>
        <w:br/>
        <w:t>остальных масс системы вынуждающая сила равна нулю. Согласно</w:t>
      </w:r>
      <w:r w:rsidRPr="00B47CFA">
        <w:rPr>
          <w:color w:val="000000"/>
          <w:sz w:val="28"/>
          <w:szCs w:val="28"/>
        </w:rPr>
        <w:br/>
      </w:r>
      <w:proofErr w:type="gramStart"/>
      <w:r w:rsidRPr="00B47CFA">
        <w:rPr>
          <w:color w:val="000000"/>
          <w:sz w:val="28"/>
          <w:szCs w:val="28"/>
        </w:rPr>
        <w:t>допущению</w:t>
      </w:r>
      <w:proofErr w:type="gramEnd"/>
      <w:r w:rsidRPr="00B47CFA">
        <w:rPr>
          <w:color w:val="000000"/>
          <w:sz w:val="28"/>
          <w:szCs w:val="28"/>
        </w:rPr>
        <w:t xml:space="preserve"> об идентичности изменения крутящего момента на всех</w:t>
      </w:r>
      <w:r w:rsidRPr="00B47CFA">
        <w:rPr>
          <w:color w:val="000000"/>
          <w:sz w:val="28"/>
          <w:szCs w:val="28"/>
        </w:rPr>
        <w:br/>
        <w:t>кривошипах, гармоники, действующие на последовательно работающие</w:t>
      </w:r>
      <w:r w:rsidRPr="00B47CFA">
        <w:rPr>
          <w:color w:val="000000"/>
          <w:sz w:val="28"/>
          <w:szCs w:val="28"/>
        </w:rPr>
        <w:br/>
        <w:t>цилиндры, являются одинаковыми по форме и отличаются только сдвигом по</w:t>
      </w:r>
      <w:r w:rsidRPr="00B47CFA">
        <w:rPr>
          <w:color w:val="000000"/>
          <w:sz w:val="28"/>
          <w:szCs w:val="28"/>
        </w:rPr>
        <w:br/>
      </w:r>
      <w:r w:rsidRPr="00B47CFA">
        <w:rPr>
          <w:color w:val="000000"/>
          <w:sz w:val="28"/>
          <w:szCs w:val="28"/>
        </w:rPr>
        <w:lastRenderedPageBreak/>
        <w:t>фазе на угол чередования вспышек.</w:t>
      </w:r>
    </w:p>
    <w:p w14:paraId="0F70A1C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боте в двигателе возникают силы внешнего и внутреннего</w:t>
      </w:r>
      <w:r w:rsidRPr="00B47CFA">
        <w:rPr>
          <w:color w:val="000000"/>
          <w:sz w:val="28"/>
          <w:szCs w:val="28"/>
        </w:rPr>
        <w:br/>
        <w:t>сопротивления, которые препятствуют росту амплитуд в условиях резонанса.</w:t>
      </w:r>
    </w:p>
    <w:p w14:paraId="6EFBC7FA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К внешним сопротивлениям относятся силы трения в </w:t>
      </w:r>
      <w:proofErr w:type="gramStart"/>
      <w:r w:rsidRPr="00B47CFA">
        <w:rPr>
          <w:color w:val="000000"/>
          <w:sz w:val="28"/>
          <w:szCs w:val="28"/>
        </w:rPr>
        <w:t>подшипниках</w:t>
      </w:r>
      <w:r w:rsidRPr="00B47CFA">
        <w:rPr>
          <w:color w:val="000000"/>
          <w:sz w:val="28"/>
          <w:szCs w:val="28"/>
        </w:rPr>
        <w:br/>
        <w:t>(</w:t>
      </w:r>
      <w:proofErr w:type="gramEnd"/>
      <w:r w:rsidRPr="00B47CFA">
        <w:rPr>
          <w:color w:val="000000"/>
          <w:sz w:val="28"/>
          <w:szCs w:val="28"/>
        </w:rPr>
        <w:t xml:space="preserve">коренных, шатунных), в </w:t>
      </w:r>
      <w:proofErr w:type="spellStart"/>
      <w:r w:rsidRPr="00B47CFA">
        <w:rPr>
          <w:color w:val="000000"/>
          <w:sz w:val="28"/>
          <w:szCs w:val="28"/>
        </w:rPr>
        <w:t>цилиндро</w:t>
      </w:r>
      <w:proofErr w:type="spellEnd"/>
      <w:r w:rsidRPr="00B47CFA">
        <w:rPr>
          <w:color w:val="000000"/>
          <w:sz w:val="28"/>
          <w:szCs w:val="28"/>
        </w:rPr>
        <w:t xml:space="preserve"> – поршневой группе и др. К внутренним – явление Гистерезиса (выделение энергии при межмолекулярном взаимодействии).</w:t>
      </w:r>
    </w:p>
    <w:p w14:paraId="4C33BCDA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Влияние сил трения учитывается только на участках коленчатого </w:t>
      </w:r>
      <w:proofErr w:type="gramStart"/>
      <w:r w:rsidRPr="00B47CFA">
        <w:rPr>
          <w:color w:val="000000"/>
          <w:sz w:val="28"/>
          <w:szCs w:val="28"/>
        </w:rPr>
        <w:t>вала,</w:t>
      </w:r>
      <w:r w:rsidRPr="00B47CFA">
        <w:rPr>
          <w:color w:val="000000"/>
          <w:sz w:val="28"/>
          <w:szCs w:val="28"/>
        </w:rPr>
        <w:br/>
        <w:t>демпфирующими</w:t>
      </w:r>
      <w:proofErr w:type="gramEnd"/>
      <w:r w:rsidRPr="00B47CFA">
        <w:rPr>
          <w:color w:val="000000"/>
          <w:sz w:val="28"/>
          <w:szCs w:val="28"/>
        </w:rPr>
        <w:t xml:space="preserve"> свойствами будут обладать массы i=1…q+1 (q – количество</w:t>
      </w:r>
      <w:r w:rsidRPr="00B47CFA">
        <w:rPr>
          <w:color w:val="000000"/>
          <w:sz w:val="28"/>
          <w:szCs w:val="28"/>
        </w:rPr>
        <w:br/>
        <w:t>моторных масс, (q+1) – маховик).</w:t>
      </w:r>
    </w:p>
    <w:p w14:paraId="77E0DAE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счете внешних сил сопротивления делается допущение, что</w:t>
      </w:r>
      <w:r w:rsidRPr="00B47CFA">
        <w:rPr>
          <w:color w:val="000000"/>
          <w:sz w:val="28"/>
          <w:szCs w:val="28"/>
        </w:rPr>
        <w:br/>
        <w:t>трение определяется как гидродинамическое и сопротивление пропорционально скорости вращения коленчатого вала.</w:t>
      </w:r>
    </w:p>
    <w:p w14:paraId="083B86E0" w14:textId="77777777" w:rsid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Определение резонансных амплитуд касательных напряжений было проведено с помощью программы </w:t>
      </w:r>
      <w:r w:rsidRPr="00B47CFA">
        <w:rPr>
          <w:color w:val="000000"/>
          <w:sz w:val="28"/>
          <w:szCs w:val="28"/>
          <w:lang w:val="en-US"/>
        </w:rPr>
        <w:t>KVD</w:t>
      </w:r>
      <w:r w:rsidRPr="00B47CFA">
        <w:rPr>
          <w:color w:val="000000"/>
          <w:sz w:val="28"/>
          <w:szCs w:val="28"/>
        </w:rPr>
        <w:t xml:space="preserve"> 2.0, результаты приведены в таблице 11. При этом было принято, что двигатель состоит из 1 моторной массы.</w:t>
      </w:r>
    </w:p>
    <w:p w14:paraId="3655C37C" w14:textId="77777777" w:rsidR="00090F12" w:rsidRDefault="00090F12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14:paraId="13393CBF" w14:textId="2A6E0F02" w:rsidR="00090F12" w:rsidRPr="00B47CFA" w:rsidRDefault="00090F12" w:rsidP="00090F1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090F1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 </w:t>
      </w:r>
      <w:r w:rsidRPr="00B47CFA">
        <w:rPr>
          <w:color w:val="000000"/>
          <w:sz w:val="28"/>
          <w:szCs w:val="28"/>
        </w:rPr>
        <w:t>Параметр</w:t>
      </w:r>
      <w:r>
        <w:rPr>
          <w:color w:val="000000"/>
          <w:sz w:val="28"/>
          <w:szCs w:val="28"/>
        </w:rPr>
        <w:t xml:space="preserve">ы вынужденных колебаний системы </w:t>
      </w:r>
      <w:r w:rsidRPr="00B47CFA">
        <w:rPr>
          <w:color w:val="000000"/>
          <w:sz w:val="28"/>
          <w:szCs w:val="28"/>
        </w:rPr>
        <w:t>на критических режимах.</w:t>
      </w:r>
    </w:p>
    <w:p w14:paraId="6EB1EBA8" w14:textId="40B90117" w:rsidR="00B47CFA" w:rsidRPr="00B47CFA" w:rsidRDefault="00EC4BB9" w:rsidP="00B47C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0D930" wp14:editId="40ACD01F">
            <wp:extent cx="5046345" cy="2156460"/>
            <wp:effectExtent l="0" t="0" r="1905" b="0"/>
            <wp:docPr id="54" name="Рисунок 54" descr="https://sun9-32.userapi.com/impg/F26MwiI745dNMaRhD8BtwTO_y3LV_BUriWe05w/aqoLD4PfYjk.jpg?size=530x226&amp;quality=96&amp;proxy=1&amp;sign=d8bdae5ebe8d3cbf7b95c672718679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F26MwiI745dNMaRhD8BtwTO_y3LV_BUriWe05w/aqoLD4PfYjk.jpg?size=530x226&amp;quality=96&amp;proxy=1&amp;sign=d8bdae5ebe8d3cbf7b95c67271867996&amp;type=album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F5A7" w14:textId="77777777" w:rsidR="00EC4BB9" w:rsidRPr="00B47CFA" w:rsidRDefault="00EC4BB9" w:rsidP="00B47CFA">
      <w:pPr>
        <w:spacing w:line="360" w:lineRule="auto"/>
        <w:jc w:val="center"/>
        <w:rPr>
          <w:color w:val="000000"/>
          <w:sz w:val="28"/>
          <w:szCs w:val="28"/>
        </w:rPr>
      </w:pPr>
    </w:p>
    <w:p w14:paraId="381576AF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k – порядок гармоники; </w:t>
      </w:r>
      <w:r w:rsidRPr="00B47CFA">
        <w:rPr>
          <w:color w:val="000000"/>
          <w:sz w:val="28"/>
          <w:szCs w:val="28"/>
          <w:lang w:val="en-US"/>
        </w:rPr>
        <w:t>n</w:t>
      </w:r>
      <w:r w:rsidRPr="00B47CFA">
        <w:rPr>
          <w:color w:val="000000"/>
          <w:sz w:val="28"/>
          <w:szCs w:val="28"/>
        </w:rPr>
        <w:t xml:space="preserve"> рез - частота вращения коленчатого вала, об/мин;</w:t>
      </w:r>
    </w:p>
    <w:p w14:paraId="2A76F623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rFonts w:eastAsiaTheme="minorEastAsia"/>
          <w:sz w:val="28"/>
          <w:szCs w:val="28"/>
          <w:lang w:val="en-US"/>
        </w:rPr>
        <w:t>L</w:t>
      </w:r>
      <w:r w:rsidRPr="00B47CFA">
        <w:rPr>
          <w:rFonts w:eastAsiaTheme="minorEastAsia"/>
          <w:sz w:val="28"/>
          <w:szCs w:val="28"/>
        </w:rPr>
        <w:t xml:space="preserve"> – номер собственной частоты; </w:t>
      </w:r>
    </w:p>
    <w:p w14:paraId="30CD5909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М[k] – амплитуда резонирующей гармоники, Н*м;</w:t>
      </w:r>
    </w:p>
    <w:p w14:paraId="50DD6A36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lastRenderedPageBreak/>
        <w:t>а[1] – амплитуда колебаний первой приведенной массы, м;</w:t>
      </w:r>
    </w:p>
    <w:p w14:paraId="59407F72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rFonts w:ascii="Cambria Math" w:hAnsi="Cambria Math" w:cs="Cambria Math"/>
          <w:color w:val="000000"/>
          <w:sz w:val="28"/>
          <w:szCs w:val="28"/>
        </w:rPr>
        <w:t>𝜏</w:t>
      </w:r>
      <w:r w:rsidRPr="00B47CFA">
        <w:rPr>
          <w:color w:val="000000"/>
          <w:sz w:val="28"/>
          <w:szCs w:val="28"/>
          <w:vertAlign w:val="subscript"/>
          <w:lang w:val="en-US"/>
        </w:rPr>
        <w:t>max</w:t>
      </w:r>
      <w:r w:rsidRPr="00B47CFA">
        <w:rPr>
          <w:color w:val="000000"/>
          <w:sz w:val="28"/>
          <w:szCs w:val="28"/>
        </w:rPr>
        <w:t xml:space="preserve"> − максимальная амплитуда касательных напряжений в сечениях</w:t>
      </w:r>
    </w:p>
    <w:p w14:paraId="1A660C7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оленчатого вала, МПа;</w:t>
      </w:r>
    </w:p>
    <w:p w14:paraId="57F9C33E" w14:textId="77777777" w:rsid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m (</w:t>
      </w:r>
      <w:proofErr w:type="spellStart"/>
      <w:r w:rsidRPr="00B47CFA">
        <w:rPr>
          <w:color w:val="000000"/>
          <w:sz w:val="28"/>
          <w:szCs w:val="28"/>
        </w:rPr>
        <w:t>max</w:t>
      </w:r>
      <w:proofErr w:type="spellEnd"/>
      <w:r w:rsidRPr="00B47CFA">
        <w:rPr>
          <w:color w:val="000000"/>
          <w:sz w:val="28"/>
          <w:szCs w:val="28"/>
        </w:rPr>
        <w:t>)– номер моторной массы, за которой расположено опасное сечение.</w:t>
      </w:r>
    </w:p>
    <w:p w14:paraId="43B5B407" w14:textId="77777777" w:rsidR="00EC4BB9" w:rsidRPr="00B47CFA" w:rsidRDefault="00EC4BB9" w:rsidP="00B47CFA">
      <w:pPr>
        <w:spacing w:line="360" w:lineRule="auto"/>
        <w:ind w:firstLine="360"/>
        <w:jc w:val="both"/>
        <w:rPr>
          <w:sz w:val="28"/>
          <w:szCs w:val="28"/>
        </w:rPr>
      </w:pPr>
    </w:p>
    <w:p w14:paraId="23C40554" w14:textId="6460B307" w:rsidR="00B47CFA" w:rsidRPr="00B47CFA" w:rsidRDefault="00EC4BB9" w:rsidP="00EC4BB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6F9E85" wp14:editId="2A25D20D">
            <wp:extent cx="6480810" cy="3532006"/>
            <wp:effectExtent l="0" t="0" r="0" b="0"/>
            <wp:docPr id="55" name="Рисунок 55" descr="https://sun9-44.userapi.com/impg/Eo4dlrSWn0Ft6X6mgeHoSzr1H0_W-KmKjf6kYg/7vdFUX780TI.jpg?size=725x395&amp;quality=96&amp;proxy=1&amp;sign=fc352268a8da6be63462377a9d6062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impg/Eo4dlrSWn0Ft6X6mgeHoSzr1H0_W-KmKjf6kYg/7vdFUX780TI.jpg?size=725x395&amp;quality=96&amp;proxy=1&amp;sign=fc352268a8da6be63462377a9d60626b&amp;type=albu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3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3F42" w14:textId="18288250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EC4BB9" w:rsidRPr="001F2A76">
        <w:rPr>
          <w:sz w:val="28"/>
          <w:szCs w:val="28"/>
        </w:rPr>
        <w:t>7</w:t>
      </w:r>
      <w:r w:rsidRPr="000A06D4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Диаграмма пиковых напряжений для рабочих режимов</w:t>
      </w:r>
    </w:p>
    <w:p w14:paraId="4140955A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65AE7762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7126D4B3" w14:textId="77777777" w:rsidR="00B47CFA" w:rsidRPr="00B47CFA" w:rsidRDefault="00B47CFA" w:rsidP="00B47CFA">
      <w:pPr>
        <w:rPr>
          <w:sz w:val="28"/>
          <w:szCs w:val="28"/>
        </w:rPr>
      </w:pPr>
    </w:p>
    <w:p w14:paraId="79BAB8A8" w14:textId="77777777" w:rsidR="00B47CFA" w:rsidRPr="00B47CFA" w:rsidRDefault="00B47CFA" w:rsidP="00B47CFA">
      <w:pPr>
        <w:rPr>
          <w:sz w:val="28"/>
          <w:szCs w:val="28"/>
        </w:rPr>
      </w:pPr>
    </w:p>
    <w:p w14:paraId="0B4AF8F3" w14:textId="77777777" w:rsidR="00B47CFA" w:rsidRPr="00B47CFA" w:rsidRDefault="00B47CFA" w:rsidP="00B47CFA">
      <w:pPr>
        <w:rPr>
          <w:sz w:val="28"/>
          <w:szCs w:val="28"/>
        </w:rPr>
      </w:pPr>
    </w:p>
    <w:p w14:paraId="563D35C1" w14:textId="77777777" w:rsidR="00B47CFA" w:rsidRPr="00B47CFA" w:rsidRDefault="00B47CFA" w:rsidP="00B47CFA">
      <w:pPr>
        <w:rPr>
          <w:sz w:val="28"/>
          <w:szCs w:val="28"/>
        </w:rPr>
      </w:pPr>
    </w:p>
    <w:p w14:paraId="0543FECA" w14:textId="77777777" w:rsidR="00B47CFA" w:rsidRPr="00B47CFA" w:rsidRDefault="00B47CFA" w:rsidP="00B47CFA">
      <w:pPr>
        <w:rPr>
          <w:sz w:val="28"/>
          <w:szCs w:val="28"/>
        </w:rPr>
      </w:pPr>
    </w:p>
    <w:p w14:paraId="1C923E69" w14:textId="77777777" w:rsidR="00B47CFA" w:rsidRPr="00B47CFA" w:rsidRDefault="00B47CFA" w:rsidP="00B47CFA">
      <w:pPr>
        <w:rPr>
          <w:sz w:val="28"/>
          <w:szCs w:val="28"/>
        </w:rPr>
      </w:pPr>
    </w:p>
    <w:p w14:paraId="3171105F" w14:textId="77777777" w:rsidR="00B47CFA" w:rsidRPr="00B47CFA" w:rsidRDefault="00B47CFA" w:rsidP="00B47CFA">
      <w:pPr>
        <w:rPr>
          <w:sz w:val="28"/>
          <w:szCs w:val="28"/>
        </w:rPr>
      </w:pPr>
    </w:p>
    <w:p w14:paraId="598DD843" w14:textId="77777777" w:rsidR="00B47CFA" w:rsidRPr="00B47CFA" w:rsidRDefault="00B47CFA" w:rsidP="00B47CFA">
      <w:pPr>
        <w:rPr>
          <w:sz w:val="28"/>
          <w:szCs w:val="28"/>
        </w:rPr>
      </w:pPr>
    </w:p>
    <w:p w14:paraId="31AE74AE" w14:textId="77777777" w:rsidR="00B47CFA" w:rsidRPr="00B47CFA" w:rsidRDefault="00B47CFA" w:rsidP="00B47CFA">
      <w:pPr>
        <w:rPr>
          <w:sz w:val="28"/>
          <w:szCs w:val="28"/>
        </w:rPr>
      </w:pPr>
    </w:p>
    <w:p w14:paraId="0CBF1819" w14:textId="77777777" w:rsidR="00B47CFA" w:rsidRPr="00B47CFA" w:rsidRDefault="00B47CFA" w:rsidP="00B47CFA">
      <w:pPr>
        <w:rPr>
          <w:sz w:val="28"/>
          <w:szCs w:val="28"/>
        </w:rPr>
      </w:pPr>
    </w:p>
    <w:p w14:paraId="37EB52A0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59CD9E1D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0379E25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0BAC29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07C7E9D5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1B62551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73F3B597" w14:textId="3E9C0219" w:rsidR="000A06D4" w:rsidRPr="00517457" w:rsidRDefault="002C1745" w:rsidP="001F2A76">
      <w:pPr>
        <w:widowControl/>
        <w:jc w:val="center"/>
      </w:pPr>
      <w:r>
        <w:rPr>
          <w:b/>
          <w:sz w:val="32"/>
          <w:szCs w:val="32"/>
        </w:rPr>
        <w:br w:type="page"/>
      </w:r>
      <w:r w:rsidR="000A06D4" w:rsidRPr="00A23DB3">
        <w:rPr>
          <w:b/>
          <w:sz w:val="32"/>
          <w:szCs w:val="32"/>
        </w:rPr>
        <w:lastRenderedPageBreak/>
        <w:t>Заключение</w:t>
      </w:r>
    </w:p>
    <w:p w14:paraId="361C3A42" w14:textId="77777777" w:rsidR="000A06D4" w:rsidRPr="00A23DB3" w:rsidRDefault="000A06D4" w:rsidP="000A06D4">
      <w:pPr>
        <w:widowControl/>
        <w:jc w:val="center"/>
        <w:rPr>
          <w:b/>
          <w:sz w:val="32"/>
          <w:szCs w:val="32"/>
        </w:rPr>
      </w:pPr>
    </w:p>
    <w:p w14:paraId="2FCF7667" w14:textId="6A83EDB0" w:rsidR="000A06D4" w:rsidRPr="000A06D4" w:rsidRDefault="000A06D4" w:rsidP="000A06D4">
      <w:pPr>
        <w:spacing w:line="360" w:lineRule="auto"/>
        <w:jc w:val="both"/>
        <w:rPr>
          <w:sz w:val="28"/>
          <w:szCs w:val="28"/>
        </w:rPr>
      </w:pPr>
      <w:r w:rsidRPr="000A06D4">
        <w:rPr>
          <w:sz w:val="28"/>
          <w:szCs w:val="28"/>
        </w:rPr>
        <w:t xml:space="preserve">В данной курсовой работе исследовался двигатель </w:t>
      </w:r>
      <w:r w:rsidR="002D10DC">
        <w:rPr>
          <w:iCs/>
          <w:sz w:val="28"/>
          <w:szCs w:val="28"/>
        </w:rPr>
        <w:t>Митсубиси</w:t>
      </w:r>
      <w:r w:rsidRPr="000A06D4">
        <w:rPr>
          <w:iCs/>
          <w:sz w:val="28"/>
          <w:szCs w:val="28"/>
        </w:rPr>
        <w:t xml:space="preserve"> </w:t>
      </w:r>
      <w:r w:rsidR="002D10DC">
        <w:rPr>
          <w:iCs/>
          <w:sz w:val="28"/>
          <w:szCs w:val="28"/>
        </w:rPr>
        <w:t>–</w:t>
      </w:r>
      <w:r w:rsidRPr="000A06D4">
        <w:rPr>
          <w:iCs/>
          <w:color w:val="000000"/>
          <w:kern w:val="24"/>
          <w:sz w:val="28"/>
          <w:szCs w:val="28"/>
        </w:rPr>
        <w:t xml:space="preserve"> </w:t>
      </w:r>
      <w:r w:rsidR="002D10DC" w:rsidRPr="002D10DC">
        <w:rPr>
          <w:iCs/>
          <w:sz w:val="28"/>
          <w:szCs w:val="28"/>
        </w:rPr>
        <w:t>4</w:t>
      </w:r>
      <w:r w:rsidR="002D10DC">
        <w:rPr>
          <w:iCs/>
          <w:sz w:val="28"/>
          <w:szCs w:val="28"/>
          <w:lang w:val="en-US"/>
        </w:rPr>
        <w:t>D</w:t>
      </w:r>
      <w:r w:rsidR="002D10DC" w:rsidRPr="002D10DC">
        <w:rPr>
          <w:iCs/>
          <w:sz w:val="28"/>
          <w:szCs w:val="28"/>
        </w:rPr>
        <w:t>56</w:t>
      </w:r>
      <w:r w:rsidRPr="000A06D4">
        <w:rPr>
          <w:iCs/>
          <w:sz w:val="28"/>
          <w:szCs w:val="28"/>
        </w:rPr>
        <w:t xml:space="preserve"> - </w:t>
      </w:r>
      <w:r w:rsidR="002D10DC" w:rsidRPr="002D10DC">
        <w:rPr>
          <w:sz w:val="28"/>
          <w:szCs w:val="28"/>
        </w:rPr>
        <w:t>4ЧН9,11/9,9.</w:t>
      </w:r>
      <w:r w:rsidR="002D10DC" w:rsidRPr="002D10DC">
        <w:rPr>
          <w:b/>
          <w:i/>
          <w:sz w:val="40"/>
          <w:szCs w:val="40"/>
          <w:u w:val="single"/>
        </w:rPr>
        <w:t xml:space="preserve"> </w:t>
      </w:r>
      <w:r w:rsidRPr="000A06D4">
        <w:rPr>
          <w:sz w:val="28"/>
          <w:szCs w:val="28"/>
        </w:rPr>
        <w:t xml:space="preserve"> В результате выполнения курсовой работы:</w:t>
      </w:r>
    </w:p>
    <w:p w14:paraId="44FE0E4E" w14:textId="085BA7A4" w:rsidR="000A06D4" w:rsidRPr="000A06D4" w:rsidRDefault="000A06D4" w:rsidP="000A06D4">
      <w:pPr>
        <w:pStyle w:val="ab"/>
        <w:widowControl/>
        <w:numPr>
          <w:ilvl w:val="0"/>
          <w:numId w:val="12"/>
        </w:numPr>
        <w:spacing w:line="360" w:lineRule="auto"/>
        <w:ind w:left="567"/>
        <w:contextualSpacing/>
        <w:jc w:val="both"/>
        <w:rPr>
          <w:sz w:val="28"/>
          <w:szCs w:val="28"/>
        </w:rPr>
      </w:pPr>
      <w:r w:rsidRPr="000A06D4">
        <w:rPr>
          <w:sz w:val="28"/>
          <w:szCs w:val="28"/>
        </w:rPr>
        <w:t xml:space="preserve">Проведено уравновешивание кривошипно-шатунного механизма двигателя </w:t>
      </w:r>
      <w:r w:rsidR="002D10DC" w:rsidRPr="000A06D4">
        <w:rPr>
          <w:iCs/>
          <w:sz w:val="28"/>
          <w:szCs w:val="28"/>
        </w:rPr>
        <w:t xml:space="preserve">- </w:t>
      </w:r>
      <w:r w:rsidR="002D10DC" w:rsidRPr="002D10DC">
        <w:rPr>
          <w:sz w:val="28"/>
          <w:szCs w:val="28"/>
        </w:rPr>
        <w:t xml:space="preserve">4ЧН9,11/9,9 </w:t>
      </w:r>
      <w:r w:rsidRPr="000A06D4">
        <w:rPr>
          <w:sz w:val="28"/>
          <w:szCs w:val="28"/>
        </w:rPr>
        <w:t xml:space="preserve">с </w:t>
      </w:r>
      <w:r w:rsidR="002D10DC" w:rsidRPr="000A06D4">
        <w:rPr>
          <w:sz w:val="28"/>
          <w:szCs w:val="28"/>
        </w:rPr>
        <w:t>помощью дополнительных</w:t>
      </w:r>
      <w:r w:rsidRPr="000A06D4">
        <w:rPr>
          <w:sz w:val="28"/>
          <w:szCs w:val="28"/>
        </w:rPr>
        <w:t xml:space="preserve"> масс, установленных на продолжении щек коленчатого вала; </w:t>
      </w:r>
    </w:p>
    <w:p w14:paraId="6177ABB6" w14:textId="77777777" w:rsidR="000A06D4" w:rsidRPr="000A06D4" w:rsidRDefault="000A06D4" w:rsidP="000A06D4">
      <w:pPr>
        <w:pStyle w:val="ab"/>
        <w:widowControl/>
        <w:numPr>
          <w:ilvl w:val="0"/>
          <w:numId w:val="13"/>
        </w:numPr>
        <w:spacing w:line="360" w:lineRule="auto"/>
        <w:ind w:left="567"/>
        <w:contextualSpacing/>
        <w:jc w:val="both"/>
        <w:rPr>
          <w:sz w:val="28"/>
          <w:szCs w:val="28"/>
        </w:rPr>
      </w:pPr>
      <w:r w:rsidRPr="000A06D4">
        <w:rPr>
          <w:sz w:val="28"/>
          <w:szCs w:val="28"/>
        </w:rPr>
        <w:t xml:space="preserve">Приведены схемы полного уравновешивания двигателя. Рассчитаны собственные частоты колебаний коленчатого вала и трансмиссии грузового автомобиля с задним приводом и </w:t>
      </w:r>
      <w:proofErr w:type="spellStart"/>
      <w:r w:rsidRPr="000A06D4">
        <w:rPr>
          <w:sz w:val="28"/>
          <w:szCs w:val="28"/>
        </w:rPr>
        <w:t>шестиступенчатой</w:t>
      </w:r>
      <w:proofErr w:type="spellEnd"/>
      <w:r w:rsidRPr="000A06D4">
        <w:rPr>
          <w:sz w:val="28"/>
          <w:szCs w:val="28"/>
        </w:rPr>
        <w:t xml:space="preserve"> коробкой передач на 3-ей передаче.</w:t>
      </w:r>
    </w:p>
    <w:p w14:paraId="47035C1A" w14:textId="77777777" w:rsidR="000A06D4" w:rsidRPr="000A06D4" w:rsidRDefault="000A06D4" w:rsidP="000A06D4">
      <w:pPr>
        <w:pStyle w:val="ab"/>
        <w:widowControl/>
        <w:numPr>
          <w:ilvl w:val="0"/>
          <w:numId w:val="13"/>
        </w:numPr>
        <w:spacing w:line="360" w:lineRule="auto"/>
        <w:ind w:left="567"/>
        <w:contextualSpacing/>
        <w:jc w:val="both"/>
        <w:rPr>
          <w:sz w:val="28"/>
          <w:szCs w:val="28"/>
        </w:rPr>
      </w:pPr>
      <w:r w:rsidRPr="000A06D4">
        <w:rPr>
          <w:sz w:val="28"/>
          <w:szCs w:val="28"/>
        </w:rPr>
        <w:t xml:space="preserve">выявлены резонансные режимы при частотах вращения коленчатого вала. </w:t>
      </w:r>
    </w:p>
    <w:p w14:paraId="66F13C5E" w14:textId="77777777" w:rsidR="000A06D4" w:rsidRPr="000A06D4" w:rsidRDefault="000A06D4" w:rsidP="000A06D4">
      <w:pPr>
        <w:pStyle w:val="ab"/>
        <w:widowControl/>
        <w:numPr>
          <w:ilvl w:val="0"/>
          <w:numId w:val="13"/>
        </w:numPr>
        <w:spacing w:line="360" w:lineRule="auto"/>
        <w:ind w:left="567"/>
        <w:contextualSpacing/>
        <w:jc w:val="both"/>
        <w:rPr>
          <w:sz w:val="28"/>
          <w:szCs w:val="28"/>
        </w:rPr>
      </w:pPr>
      <w:r w:rsidRPr="000A06D4">
        <w:rPr>
          <w:sz w:val="28"/>
          <w:szCs w:val="28"/>
        </w:rPr>
        <w:t xml:space="preserve">Построена диаграмма пиковых напряжений.  </w:t>
      </w:r>
    </w:p>
    <w:p w14:paraId="4FA5C3B4" w14:textId="77777777" w:rsidR="000A06D4" w:rsidRPr="000A06D4" w:rsidRDefault="000A06D4" w:rsidP="000A06D4">
      <w:pPr>
        <w:spacing w:line="360" w:lineRule="auto"/>
        <w:jc w:val="both"/>
        <w:rPr>
          <w:sz w:val="28"/>
          <w:szCs w:val="28"/>
        </w:rPr>
      </w:pPr>
      <w:r w:rsidRPr="000A06D4">
        <w:rPr>
          <w:sz w:val="28"/>
          <w:szCs w:val="28"/>
        </w:rPr>
        <w:tab/>
        <w:t xml:space="preserve">Таким образом получившиеся результаты не могут быть объективными в связи с тем, что в реальном автомобиле применяются демпферные устройства. Также в данной курсовой работе не было принято в расчетную схему система навесного оборудования на мотор – механизм ГРМ, масляной насос, насос охлаждающей жидкости и т.д. Получившиеся результаты лишь первое приближение реальных. Для получения точных расчетов необходимо брать в рассмотрение большее количество элементов реальной динамической системы. Выполнять точный расчет привидения динамической системы к расчетной. </w:t>
      </w:r>
    </w:p>
    <w:p w14:paraId="4BD68A42" w14:textId="77777777" w:rsidR="000A06D4" w:rsidRDefault="000A06D4">
      <w:pPr>
        <w:widowControl/>
        <w:rPr>
          <w:b/>
          <w:bCs/>
          <w:sz w:val="32"/>
          <w:szCs w:val="32"/>
        </w:rPr>
      </w:pPr>
      <w:r>
        <w:br w:type="page"/>
      </w:r>
    </w:p>
    <w:p w14:paraId="4F73EB8C" w14:textId="2551BD43" w:rsidR="000A06D4" w:rsidRPr="00517457" w:rsidRDefault="000A06D4" w:rsidP="000A06D4">
      <w:pPr>
        <w:pStyle w:val="1"/>
        <w:ind w:left="0" w:right="146"/>
      </w:pPr>
      <w:r>
        <w:lastRenderedPageBreak/>
        <w:t>Список использованных источников.</w:t>
      </w:r>
    </w:p>
    <w:p w14:paraId="360EAD33" w14:textId="77777777" w:rsidR="009E4B3E" w:rsidRDefault="009E4B3E" w:rsidP="009E4B3E"/>
    <w:p w14:paraId="6C1754D1" w14:textId="0B98B50D" w:rsidR="009E4B3E" w:rsidRPr="009E4B3E" w:rsidRDefault="009E4B3E" w:rsidP="009E4B3E">
      <w:pPr>
        <w:spacing w:line="360" w:lineRule="auto"/>
        <w:jc w:val="both"/>
        <w:rPr>
          <w:sz w:val="28"/>
          <w:szCs w:val="28"/>
        </w:rPr>
      </w:pPr>
      <w:r w:rsidRPr="009E4B3E">
        <w:rPr>
          <w:sz w:val="28"/>
          <w:szCs w:val="28"/>
        </w:rPr>
        <w:t xml:space="preserve">1. </w:t>
      </w:r>
      <w:proofErr w:type="spellStart"/>
      <w:r w:rsidRPr="009E4B3E">
        <w:rPr>
          <w:sz w:val="28"/>
          <w:szCs w:val="28"/>
        </w:rPr>
        <w:t>Попык</w:t>
      </w:r>
      <w:proofErr w:type="spellEnd"/>
      <w:r w:rsidRPr="009E4B3E">
        <w:rPr>
          <w:sz w:val="28"/>
          <w:szCs w:val="28"/>
        </w:rPr>
        <w:t xml:space="preserve"> К.Г. Динамика автомобильных и тракторных двигателей. -  М.: Машиностроение, 1972.</w:t>
      </w:r>
    </w:p>
    <w:p w14:paraId="561DC737" w14:textId="60BD2039" w:rsidR="009E4B3E" w:rsidRPr="009E4B3E" w:rsidRDefault="009E4B3E" w:rsidP="009E4B3E">
      <w:pPr>
        <w:pStyle w:val="ab"/>
        <w:spacing w:after="160" w:line="360" w:lineRule="auto"/>
        <w:ind w:left="0" w:firstLine="0"/>
        <w:jc w:val="both"/>
        <w:rPr>
          <w:sz w:val="28"/>
          <w:szCs w:val="28"/>
        </w:rPr>
      </w:pPr>
      <w:r w:rsidRPr="009E4B3E">
        <w:rPr>
          <w:sz w:val="28"/>
          <w:szCs w:val="28"/>
        </w:rPr>
        <w:t>2. Динамика поршневых и комбинированных двигателей внутреннего сгорания: Учебное пособие для машиностроит</w:t>
      </w:r>
      <w:r w:rsidR="00762BAE">
        <w:rPr>
          <w:sz w:val="28"/>
          <w:szCs w:val="28"/>
        </w:rPr>
        <w:t>ельных вузов по специальности “</w:t>
      </w:r>
      <w:r w:rsidR="00925D4B">
        <w:rPr>
          <w:sz w:val="28"/>
          <w:szCs w:val="28"/>
        </w:rPr>
        <w:t>Двигатели внутреннего сгорания</w:t>
      </w:r>
      <w:r w:rsidRPr="009E4B3E">
        <w:rPr>
          <w:sz w:val="28"/>
          <w:szCs w:val="28"/>
        </w:rPr>
        <w:t xml:space="preserve">” / Чистяков </w:t>
      </w:r>
      <w:proofErr w:type="gramStart"/>
      <w:r w:rsidRPr="009E4B3E">
        <w:rPr>
          <w:sz w:val="28"/>
          <w:szCs w:val="28"/>
        </w:rPr>
        <w:t>В.М. .</w:t>
      </w:r>
      <w:proofErr w:type="gramEnd"/>
      <w:r w:rsidRPr="009E4B3E">
        <w:rPr>
          <w:sz w:val="28"/>
          <w:szCs w:val="28"/>
        </w:rPr>
        <w:t xml:space="preserve"> – М. Машиностроение, 1989 г. 256 с., ил.</w:t>
      </w:r>
    </w:p>
    <w:p w14:paraId="23AF15E3" w14:textId="77777777" w:rsidR="000A06D4" w:rsidRPr="00C95959" w:rsidRDefault="000A06D4" w:rsidP="009E4B3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10C2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Mitsubishi</w:t>
      </w:r>
      <w:proofErr w:type="spellEnd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Pajero</w:t>
      </w:r>
      <w:proofErr w:type="spellEnd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S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port</w:t>
      </w:r>
      <w:proofErr w:type="spellEnd"/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 xml:space="preserve"> [Электронный ресурс]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стория и вопросы по модификациям 4D56 ч.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226BCB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5810C2">
        <w:rPr>
          <w:rFonts w:ascii="Times New Roman" w:hAnsi="Times New Roman"/>
          <w:sz w:val="28"/>
          <w:szCs w:val="28"/>
        </w:rPr>
        <w:t>https</w:t>
      </w:r>
      <w:r w:rsidRPr="005810C2">
        <w:rPr>
          <w:rFonts w:ascii="Times New Roman" w:hAnsi="Times New Roman"/>
          <w:sz w:val="28"/>
          <w:szCs w:val="28"/>
          <w:lang w:val="ru-RU"/>
        </w:rPr>
        <w:t>://</w:t>
      </w:r>
      <w:r w:rsidRPr="005810C2">
        <w:rPr>
          <w:rFonts w:ascii="Times New Roman" w:hAnsi="Times New Roman"/>
          <w:sz w:val="28"/>
          <w:szCs w:val="28"/>
        </w:rPr>
        <w:t>www</w:t>
      </w:r>
      <w:r w:rsidRPr="005810C2">
        <w:rPr>
          <w:rFonts w:ascii="Times New Roman" w:hAnsi="Times New Roman"/>
          <w:sz w:val="28"/>
          <w:szCs w:val="28"/>
          <w:lang w:val="ru-RU"/>
        </w:rPr>
        <w:t>.</w:t>
      </w:r>
      <w:r w:rsidRPr="005810C2">
        <w:rPr>
          <w:rFonts w:ascii="Times New Roman" w:hAnsi="Times New Roman"/>
          <w:sz w:val="28"/>
          <w:szCs w:val="28"/>
        </w:rPr>
        <w:t>drive</w:t>
      </w:r>
      <w:r w:rsidRPr="005810C2">
        <w:rPr>
          <w:rFonts w:ascii="Times New Roman" w:hAnsi="Times New Roman"/>
          <w:sz w:val="28"/>
          <w:szCs w:val="28"/>
          <w:lang w:val="ru-RU"/>
        </w:rPr>
        <w:t>2.</w:t>
      </w:r>
      <w:proofErr w:type="spellStart"/>
      <w:r w:rsidRPr="005810C2">
        <w:rPr>
          <w:rFonts w:ascii="Times New Roman" w:hAnsi="Times New Roman"/>
          <w:sz w:val="28"/>
          <w:szCs w:val="28"/>
        </w:rPr>
        <w:t>ru</w:t>
      </w:r>
      <w:proofErr w:type="spellEnd"/>
      <w:r w:rsidRPr="005810C2">
        <w:rPr>
          <w:rFonts w:ascii="Times New Roman" w:hAnsi="Times New Roman"/>
          <w:sz w:val="28"/>
          <w:szCs w:val="28"/>
          <w:lang w:val="ru-RU"/>
        </w:rPr>
        <w:t>/</w:t>
      </w:r>
      <w:r w:rsidRPr="005810C2">
        <w:rPr>
          <w:rFonts w:ascii="Times New Roman" w:hAnsi="Times New Roman"/>
          <w:sz w:val="28"/>
          <w:szCs w:val="28"/>
        </w:rPr>
        <w:t>l</w:t>
      </w:r>
      <w:r w:rsidRPr="005810C2">
        <w:rPr>
          <w:rFonts w:ascii="Times New Roman" w:hAnsi="Times New Roman"/>
          <w:sz w:val="28"/>
          <w:szCs w:val="28"/>
          <w:lang w:val="ru-RU"/>
        </w:rPr>
        <w:t>/453324247159278120/</w:t>
      </w:r>
    </w:p>
    <w:p w14:paraId="0EE778F0" w14:textId="77777777" w:rsidR="000A06D4" w:rsidRDefault="000A06D4" w:rsidP="009E4B3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ный комплекс ДИЗЕЛЬ-РК </w:t>
      </w:r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5949BF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65" w:history="1">
        <w:r w:rsidRPr="004B27D9">
          <w:rPr>
            <w:rStyle w:val="afa"/>
            <w:rFonts w:ascii="Times New Roman" w:hAnsi="Times New Roman"/>
            <w:sz w:val="28"/>
            <w:szCs w:val="28"/>
          </w:rPr>
          <w:t>https://diesel-rk.bmstu.ru/Rus/index.php?page=Main</w:t>
        </w:r>
      </w:hyperlink>
    </w:p>
    <w:p w14:paraId="5CBCA5AD" w14:textId="61175000" w:rsidR="002C1745" w:rsidRPr="000A06D4" w:rsidRDefault="000A06D4" w:rsidP="009E4B3E">
      <w:pPr>
        <w:widowControl/>
        <w:spacing w:line="360" w:lineRule="auto"/>
        <w:rPr>
          <w:b/>
          <w:sz w:val="32"/>
          <w:szCs w:val="32"/>
          <w:lang w:val="en-US"/>
        </w:rPr>
      </w:pPr>
      <w:r w:rsidRPr="000A06D4">
        <w:rPr>
          <w:sz w:val="28"/>
          <w:szCs w:val="28"/>
          <w:lang w:val="en-US"/>
        </w:rPr>
        <w:t xml:space="preserve">5. Mitsubishi Motors Corporation Engine </w:t>
      </w:r>
      <w:proofErr w:type="gramStart"/>
      <w:r w:rsidRPr="000A06D4">
        <w:rPr>
          <w:sz w:val="28"/>
          <w:szCs w:val="28"/>
          <w:lang w:val="en-US"/>
        </w:rPr>
        <w:t>4D56</w:t>
      </w:r>
      <w:proofErr w:type="gramEnd"/>
      <w:r w:rsidRPr="000A06D4">
        <w:rPr>
          <w:sz w:val="28"/>
          <w:szCs w:val="28"/>
          <w:lang w:val="en-US"/>
        </w:rPr>
        <w:t xml:space="preserve"> (1994 and subsequent), 1995 – 92 </w:t>
      </w:r>
      <w:r>
        <w:rPr>
          <w:sz w:val="28"/>
          <w:szCs w:val="28"/>
        </w:rPr>
        <w:t>с</w:t>
      </w:r>
      <w:r w:rsidRPr="000A06D4">
        <w:rPr>
          <w:sz w:val="28"/>
          <w:szCs w:val="28"/>
          <w:lang w:val="en-US"/>
        </w:rPr>
        <w:t>.</w:t>
      </w:r>
    </w:p>
    <w:p w14:paraId="4C2CB583" w14:textId="77777777" w:rsidR="002C1745" w:rsidRPr="000A06D4" w:rsidRDefault="002C1745" w:rsidP="002C1745">
      <w:pPr>
        <w:widowControl/>
        <w:rPr>
          <w:b/>
          <w:sz w:val="32"/>
          <w:szCs w:val="32"/>
          <w:lang w:val="en-US"/>
        </w:rPr>
      </w:pPr>
      <w:r w:rsidRPr="000A06D4">
        <w:rPr>
          <w:b/>
          <w:sz w:val="32"/>
          <w:szCs w:val="32"/>
          <w:lang w:val="en-US"/>
        </w:rPr>
        <w:br w:type="page"/>
      </w:r>
    </w:p>
    <w:p w14:paraId="26E3B73C" w14:textId="18B934E4" w:rsidR="002C1745" w:rsidRPr="00D71943" w:rsidRDefault="002C1745" w:rsidP="00D71943">
      <w:pPr>
        <w:widowControl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</w:t>
      </w:r>
      <w:r w:rsidRPr="00D71943">
        <w:rPr>
          <w:b/>
          <w:sz w:val="32"/>
          <w:szCs w:val="32"/>
        </w:rPr>
        <w:t>е 1</w:t>
      </w:r>
    </w:p>
    <w:p w14:paraId="08F93C29" w14:textId="77777777" w:rsidR="002C1745" w:rsidRPr="00D71943" w:rsidRDefault="002C1745" w:rsidP="002C1745">
      <w:pPr>
        <w:widowControl/>
        <w:rPr>
          <w:b/>
          <w:sz w:val="32"/>
          <w:szCs w:val="32"/>
        </w:rPr>
      </w:pPr>
      <w:r w:rsidRPr="00D71943">
        <w:rPr>
          <w:b/>
          <w:sz w:val="32"/>
          <w:szCs w:val="32"/>
        </w:rPr>
        <w:br w:type="page"/>
      </w:r>
    </w:p>
    <w:p w14:paraId="5C85AFAF" w14:textId="77777777" w:rsidR="002C1745" w:rsidRPr="00D71943" w:rsidRDefault="002C1745" w:rsidP="002C1745">
      <w:pPr>
        <w:widowControl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</w:t>
      </w:r>
      <w:r w:rsidRPr="00D71943">
        <w:rPr>
          <w:b/>
          <w:sz w:val="32"/>
          <w:szCs w:val="32"/>
        </w:rPr>
        <w:t>е 2</w:t>
      </w:r>
    </w:p>
    <w:p w14:paraId="0FB1AEA9" w14:textId="77777777" w:rsidR="002C1745" w:rsidRDefault="002C1745" w:rsidP="002C1745"/>
    <w:p w14:paraId="2E8633F5" w14:textId="7DB811D9" w:rsidR="002C1745" w:rsidRDefault="002C1745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91B93B" wp14:editId="1D86D461">
            <wp:extent cx="5247860" cy="4180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41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F812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6D7734">
        <w:rPr>
          <w:sz w:val="28"/>
          <w:szCs w:val="28"/>
        </w:rPr>
        <w:t>Первый участок промежуточного вала КПП</w:t>
      </w:r>
    </w:p>
    <w:p w14:paraId="7AD0C1F9" w14:textId="77777777" w:rsidR="002C1745" w:rsidRDefault="002C1745" w:rsidP="002C1745">
      <w:pPr>
        <w:spacing w:line="360" w:lineRule="auto"/>
        <w:jc w:val="center"/>
      </w:pPr>
    </w:p>
    <w:p w14:paraId="35AE5BFA" w14:textId="4ED6E469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05706E" wp14:editId="0617DB49">
            <wp:extent cx="4961614" cy="3173566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5462" cy="31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CA9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Второй участок промежуточного вала КПП</w:t>
      </w:r>
    </w:p>
    <w:p w14:paraId="37EEAD3E" w14:textId="77777777" w:rsidR="002C1745" w:rsidRDefault="002C1745" w:rsidP="002C1745">
      <w:pPr>
        <w:spacing w:line="360" w:lineRule="auto"/>
        <w:jc w:val="center"/>
      </w:pPr>
    </w:p>
    <w:p w14:paraId="5A78E216" w14:textId="77777777" w:rsidR="002C1745" w:rsidRDefault="002C1745" w:rsidP="002C1745">
      <w:pPr>
        <w:spacing w:line="360" w:lineRule="auto"/>
        <w:jc w:val="center"/>
      </w:pPr>
    </w:p>
    <w:p w14:paraId="6A865988" w14:textId="088A6C2E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64C713" wp14:editId="1931D202">
            <wp:extent cx="5406887" cy="39145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5652" cy="3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3B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3 – Третий участок промежуточного вала КПП</w:t>
      </w:r>
    </w:p>
    <w:p w14:paraId="1F9FCC9D" w14:textId="77777777" w:rsidR="002C1745" w:rsidRDefault="002C1745" w:rsidP="002C1745">
      <w:pPr>
        <w:spacing w:line="360" w:lineRule="auto"/>
        <w:jc w:val="center"/>
      </w:pPr>
    </w:p>
    <w:p w14:paraId="5079584F" w14:textId="557AB1B8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00C598" wp14:editId="467FBE3C">
            <wp:extent cx="5422790" cy="3660357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1731" cy="36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E28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4 – Четвертый участок промежуточного вала КПП</w:t>
      </w:r>
    </w:p>
    <w:p w14:paraId="0B4F1E1C" w14:textId="77777777" w:rsidR="002C1745" w:rsidRDefault="002C1745" w:rsidP="002C1745">
      <w:pPr>
        <w:spacing w:line="360" w:lineRule="auto"/>
        <w:jc w:val="center"/>
      </w:pPr>
    </w:p>
    <w:p w14:paraId="7542C906" w14:textId="68911FA2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7839D" wp14:editId="296077D5">
            <wp:extent cx="5359179" cy="40905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7408" cy="40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D58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5 – Пятый участок промежуточного вала КПП</w:t>
      </w:r>
    </w:p>
    <w:p w14:paraId="52D9861C" w14:textId="77777777" w:rsidR="002C1745" w:rsidRDefault="002C1745" w:rsidP="002C1745">
      <w:pPr>
        <w:spacing w:line="360" w:lineRule="auto"/>
        <w:jc w:val="center"/>
      </w:pPr>
    </w:p>
    <w:p w14:paraId="7DFACE9D" w14:textId="4C62508F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B964C0" wp14:editId="32EEDC8D">
            <wp:extent cx="4866198" cy="37805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3377" cy="37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5333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</w:t>
      </w:r>
      <w:r w:rsidRPr="009801D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Шестой участок промежуточного вала КПП</w:t>
      </w:r>
    </w:p>
    <w:p w14:paraId="3BA6AF34" w14:textId="77777777" w:rsidR="00944BC4" w:rsidRPr="00E5058F" w:rsidRDefault="00944BC4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sectPr w:rsidR="00944BC4" w:rsidRPr="00E5058F">
      <w:footerReference w:type="default" r:id="rId72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466A6" w14:textId="77777777" w:rsidR="00EA7EFE" w:rsidRDefault="00EA7EFE">
      <w:r>
        <w:separator/>
      </w:r>
    </w:p>
  </w:endnote>
  <w:endnote w:type="continuationSeparator" w:id="0">
    <w:p w14:paraId="3184994A" w14:textId="77777777" w:rsidR="00EA7EFE" w:rsidRDefault="00EA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EndPr/>
    <w:sdtContent>
      <w:p w14:paraId="23F62D06" w14:textId="0331FE7E" w:rsidR="002D10DC" w:rsidRDefault="002D10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797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2D10DC" w:rsidRDefault="002D10D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663533"/>
      <w:docPartObj>
        <w:docPartGallery w:val="Page Numbers (Bottom of Page)"/>
        <w:docPartUnique/>
      </w:docPartObj>
    </w:sdtPr>
    <w:sdtEndPr/>
    <w:sdtContent>
      <w:p w14:paraId="592AC4D7" w14:textId="7E49B078" w:rsidR="002D10DC" w:rsidRDefault="002D10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797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2D10DC" w:rsidRDefault="002D10D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2D10DC" w:rsidRDefault="002D10DC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300723"/>
      <w:docPartObj>
        <w:docPartGallery w:val="AutoText"/>
      </w:docPartObj>
    </w:sdtPr>
    <w:sdtEndPr/>
    <w:sdtContent>
      <w:p w14:paraId="54AF826B" w14:textId="77777777" w:rsidR="002D10DC" w:rsidRDefault="002D10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D90">
          <w:rPr>
            <w:noProof/>
          </w:rPr>
          <w:t>61</w:t>
        </w:r>
        <w:r>
          <w:fldChar w:fldCharType="end"/>
        </w:r>
      </w:p>
    </w:sdtContent>
  </w:sdt>
  <w:p w14:paraId="6C2B37FB" w14:textId="77777777" w:rsidR="002D10DC" w:rsidRDefault="002D10DC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EndPr/>
    <w:sdtContent>
      <w:p w14:paraId="634E54AC" w14:textId="2E2B8164" w:rsidR="002D10DC" w:rsidRDefault="002D10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D90">
          <w:rPr>
            <w:noProof/>
          </w:rPr>
          <w:t>70</w:t>
        </w:r>
        <w:r>
          <w:fldChar w:fldCharType="end"/>
        </w:r>
      </w:p>
    </w:sdtContent>
  </w:sdt>
  <w:p w14:paraId="4846216A" w14:textId="1AC867BE" w:rsidR="002D10DC" w:rsidRDefault="002D10DC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0289D" w14:textId="77777777" w:rsidR="00EA7EFE" w:rsidRDefault="00EA7EFE">
      <w:r>
        <w:separator/>
      </w:r>
    </w:p>
  </w:footnote>
  <w:footnote w:type="continuationSeparator" w:id="0">
    <w:p w14:paraId="5838E91F" w14:textId="77777777" w:rsidR="00EA7EFE" w:rsidRDefault="00EA7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BFD68" w14:textId="77777777" w:rsidR="002D10DC" w:rsidRDefault="002D10DC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3B9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48C1"/>
    <w:multiLevelType w:val="multilevel"/>
    <w:tmpl w:val="28E348C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7117DA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5" w15:restartNumberingAfterBreak="0">
    <w:nsid w:val="3DD66F4C"/>
    <w:multiLevelType w:val="multilevel"/>
    <w:tmpl w:val="3DD66F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1B32890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7A0F24"/>
    <w:multiLevelType w:val="multilevel"/>
    <w:tmpl w:val="457A0F2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9D4B22"/>
    <w:multiLevelType w:val="multilevel"/>
    <w:tmpl w:val="469D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5FAF"/>
    <w:multiLevelType w:val="multilevel"/>
    <w:tmpl w:val="4D5E5FAF"/>
    <w:lvl w:ilvl="0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2" w15:restartNumberingAfterBreak="0">
    <w:nsid w:val="658C734A"/>
    <w:multiLevelType w:val="multilevel"/>
    <w:tmpl w:val="658C73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4" w15:restartNumberingAfterBreak="0">
    <w:nsid w:val="743A176F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0195C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B11DD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51F7D"/>
    <w:multiLevelType w:val="multilevel"/>
    <w:tmpl w:val="7AD51F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17"/>
  </w:num>
  <w:num w:numId="10">
    <w:abstractNumId w:val="14"/>
  </w:num>
  <w:num w:numId="11">
    <w:abstractNumId w:val="9"/>
  </w:num>
  <w:num w:numId="12">
    <w:abstractNumId w:val="8"/>
  </w:num>
  <w:num w:numId="13">
    <w:abstractNumId w:val="1"/>
  </w:num>
  <w:num w:numId="14">
    <w:abstractNumId w:val="15"/>
  </w:num>
  <w:num w:numId="15">
    <w:abstractNumId w:val="0"/>
  </w:num>
  <w:num w:numId="16">
    <w:abstractNumId w:val="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027EB"/>
    <w:rsid w:val="00024EC4"/>
    <w:rsid w:val="00033974"/>
    <w:rsid w:val="00034385"/>
    <w:rsid w:val="000452D3"/>
    <w:rsid w:val="00056282"/>
    <w:rsid w:val="00060FDF"/>
    <w:rsid w:val="00064044"/>
    <w:rsid w:val="000739FF"/>
    <w:rsid w:val="000768D5"/>
    <w:rsid w:val="000775AE"/>
    <w:rsid w:val="00082A3D"/>
    <w:rsid w:val="00084D9F"/>
    <w:rsid w:val="00090F12"/>
    <w:rsid w:val="000927B9"/>
    <w:rsid w:val="000A06D4"/>
    <w:rsid w:val="000A56C6"/>
    <w:rsid w:val="000A68BC"/>
    <w:rsid w:val="000B1F73"/>
    <w:rsid w:val="000B5678"/>
    <w:rsid w:val="000C2A3C"/>
    <w:rsid w:val="000C4354"/>
    <w:rsid w:val="000D48E4"/>
    <w:rsid w:val="000F19D0"/>
    <w:rsid w:val="000F7EA7"/>
    <w:rsid w:val="0011256C"/>
    <w:rsid w:val="001260A2"/>
    <w:rsid w:val="00130A63"/>
    <w:rsid w:val="001333BB"/>
    <w:rsid w:val="001345ED"/>
    <w:rsid w:val="00136EFF"/>
    <w:rsid w:val="00137001"/>
    <w:rsid w:val="00143695"/>
    <w:rsid w:val="0018481F"/>
    <w:rsid w:val="00184FE9"/>
    <w:rsid w:val="001B30F9"/>
    <w:rsid w:val="001D42B8"/>
    <w:rsid w:val="001D4A2F"/>
    <w:rsid w:val="001F1B54"/>
    <w:rsid w:val="001F2A76"/>
    <w:rsid w:val="00204AE0"/>
    <w:rsid w:val="00205BBD"/>
    <w:rsid w:val="00226BCB"/>
    <w:rsid w:val="00236004"/>
    <w:rsid w:val="00246D51"/>
    <w:rsid w:val="00281BB5"/>
    <w:rsid w:val="0028314F"/>
    <w:rsid w:val="0029245C"/>
    <w:rsid w:val="002957B3"/>
    <w:rsid w:val="0029588D"/>
    <w:rsid w:val="002A5BFC"/>
    <w:rsid w:val="002B32F6"/>
    <w:rsid w:val="002C16EB"/>
    <w:rsid w:val="002C1745"/>
    <w:rsid w:val="002C3B0E"/>
    <w:rsid w:val="002C61AD"/>
    <w:rsid w:val="002C78B7"/>
    <w:rsid w:val="002D10DC"/>
    <w:rsid w:val="002D1994"/>
    <w:rsid w:val="002E083A"/>
    <w:rsid w:val="002F3481"/>
    <w:rsid w:val="00302C91"/>
    <w:rsid w:val="0030481F"/>
    <w:rsid w:val="00311DEC"/>
    <w:rsid w:val="00317DF7"/>
    <w:rsid w:val="00322CA7"/>
    <w:rsid w:val="00332EEA"/>
    <w:rsid w:val="00334D0B"/>
    <w:rsid w:val="003359D2"/>
    <w:rsid w:val="003414E4"/>
    <w:rsid w:val="0034692A"/>
    <w:rsid w:val="003528F1"/>
    <w:rsid w:val="00363472"/>
    <w:rsid w:val="00372DAF"/>
    <w:rsid w:val="00384D30"/>
    <w:rsid w:val="00393EF2"/>
    <w:rsid w:val="0039555D"/>
    <w:rsid w:val="003A2C20"/>
    <w:rsid w:val="003B3829"/>
    <w:rsid w:val="003B671B"/>
    <w:rsid w:val="003C159A"/>
    <w:rsid w:val="003C177F"/>
    <w:rsid w:val="003C5B29"/>
    <w:rsid w:val="003C708C"/>
    <w:rsid w:val="003C7B79"/>
    <w:rsid w:val="003D1B1A"/>
    <w:rsid w:val="003D3B2A"/>
    <w:rsid w:val="003D78C9"/>
    <w:rsid w:val="003D7C69"/>
    <w:rsid w:val="003F1FA8"/>
    <w:rsid w:val="003F6D1C"/>
    <w:rsid w:val="0040622B"/>
    <w:rsid w:val="0041658E"/>
    <w:rsid w:val="0043016B"/>
    <w:rsid w:val="00431C39"/>
    <w:rsid w:val="00432D68"/>
    <w:rsid w:val="004404AC"/>
    <w:rsid w:val="00454381"/>
    <w:rsid w:val="004602DB"/>
    <w:rsid w:val="00461111"/>
    <w:rsid w:val="00464272"/>
    <w:rsid w:val="00465909"/>
    <w:rsid w:val="004659FD"/>
    <w:rsid w:val="00477F4B"/>
    <w:rsid w:val="004A0A97"/>
    <w:rsid w:val="004D7513"/>
    <w:rsid w:val="004E7546"/>
    <w:rsid w:val="005071AC"/>
    <w:rsid w:val="00507C56"/>
    <w:rsid w:val="00517457"/>
    <w:rsid w:val="00525D90"/>
    <w:rsid w:val="005354DF"/>
    <w:rsid w:val="00537FD6"/>
    <w:rsid w:val="005402EA"/>
    <w:rsid w:val="005575A3"/>
    <w:rsid w:val="0056283A"/>
    <w:rsid w:val="00565A8A"/>
    <w:rsid w:val="00566CF6"/>
    <w:rsid w:val="00575AC8"/>
    <w:rsid w:val="005810C2"/>
    <w:rsid w:val="005863D2"/>
    <w:rsid w:val="005949BF"/>
    <w:rsid w:val="00597551"/>
    <w:rsid w:val="00597709"/>
    <w:rsid w:val="005A4EC7"/>
    <w:rsid w:val="005A4F1D"/>
    <w:rsid w:val="005B4832"/>
    <w:rsid w:val="005B6E80"/>
    <w:rsid w:val="005E3070"/>
    <w:rsid w:val="005E38B5"/>
    <w:rsid w:val="006054DF"/>
    <w:rsid w:val="006120E6"/>
    <w:rsid w:val="00616B0F"/>
    <w:rsid w:val="00634AEE"/>
    <w:rsid w:val="00641870"/>
    <w:rsid w:val="00647004"/>
    <w:rsid w:val="00660C67"/>
    <w:rsid w:val="006669D4"/>
    <w:rsid w:val="00670090"/>
    <w:rsid w:val="006773E9"/>
    <w:rsid w:val="00677929"/>
    <w:rsid w:val="00684B2E"/>
    <w:rsid w:val="006853E4"/>
    <w:rsid w:val="006873C7"/>
    <w:rsid w:val="006B1DA4"/>
    <w:rsid w:val="006C11A4"/>
    <w:rsid w:val="006C5EB9"/>
    <w:rsid w:val="006D3BD2"/>
    <w:rsid w:val="006D79B0"/>
    <w:rsid w:val="006E26E8"/>
    <w:rsid w:val="006E56CA"/>
    <w:rsid w:val="006E79E4"/>
    <w:rsid w:val="006F6BDA"/>
    <w:rsid w:val="00702DDE"/>
    <w:rsid w:val="007117D4"/>
    <w:rsid w:val="007201BC"/>
    <w:rsid w:val="00721582"/>
    <w:rsid w:val="007334AF"/>
    <w:rsid w:val="00741F41"/>
    <w:rsid w:val="00746D53"/>
    <w:rsid w:val="0075059F"/>
    <w:rsid w:val="007522F0"/>
    <w:rsid w:val="00752FE8"/>
    <w:rsid w:val="00753901"/>
    <w:rsid w:val="00762BAE"/>
    <w:rsid w:val="00783CA7"/>
    <w:rsid w:val="007873A5"/>
    <w:rsid w:val="007948AD"/>
    <w:rsid w:val="007A3FF9"/>
    <w:rsid w:val="007B0624"/>
    <w:rsid w:val="007B0B84"/>
    <w:rsid w:val="007B2A1D"/>
    <w:rsid w:val="007D60BE"/>
    <w:rsid w:val="007E481E"/>
    <w:rsid w:val="007E5E5E"/>
    <w:rsid w:val="007F15FA"/>
    <w:rsid w:val="007F6499"/>
    <w:rsid w:val="00801EFE"/>
    <w:rsid w:val="00805D1F"/>
    <w:rsid w:val="00815F5D"/>
    <w:rsid w:val="00832747"/>
    <w:rsid w:val="00834C70"/>
    <w:rsid w:val="00841D21"/>
    <w:rsid w:val="0085479D"/>
    <w:rsid w:val="008552D6"/>
    <w:rsid w:val="00862D95"/>
    <w:rsid w:val="008750E1"/>
    <w:rsid w:val="00876859"/>
    <w:rsid w:val="00876A36"/>
    <w:rsid w:val="00893461"/>
    <w:rsid w:val="008A4D8C"/>
    <w:rsid w:val="008C31D3"/>
    <w:rsid w:val="008D2F4D"/>
    <w:rsid w:val="008D7EE1"/>
    <w:rsid w:val="008E096E"/>
    <w:rsid w:val="008E36D6"/>
    <w:rsid w:val="00900A88"/>
    <w:rsid w:val="0091632F"/>
    <w:rsid w:val="00925D4B"/>
    <w:rsid w:val="00931454"/>
    <w:rsid w:val="00935AA4"/>
    <w:rsid w:val="00936623"/>
    <w:rsid w:val="009378C3"/>
    <w:rsid w:val="009412EC"/>
    <w:rsid w:val="00944BC4"/>
    <w:rsid w:val="00947080"/>
    <w:rsid w:val="00963241"/>
    <w:rsid w:val="009735AB"/>
    <w:rsid w:val="009744EF"/>
    <w:rsid w:val="00995972"/>
    <w:rsid w:val="009A109C"/>
    <w:rsid w:val="009A572E"/>
    <w:rsid w:val="009A5EB1"/>
    <w:rsid w:val="009A6635"/>
    <w:rsid w:val="009E4B3E"/>
    <w:rsid w:val="009E51C6"/>
    <w:rsid w:val="009E6AD9"/>
    <w:rsid w:val="009F08F2"/>
    <w:rsid w:val="009F73C5"/>
    <w:rsid w:val="00A003DB"/>
    <w:rsid w:val="00A01C50"/>
    <w:rsid w:val="00A03CF7"/>
    <w:rsid w:val="00A1722C"/>
    <w:rsid w:val="00A20936"/>
    <w:rsid w:val="00A23DB3"/>
    <w:rsid w:val="00A252A5"/>
    <w:rsid w:val="00A30D53"/>
    <w:rsid w:val="00A37F85"/>
    <w:rsid w:val="00A43F26"/>
    <w:rsid w:val="00A4523B"/>
    <w:rsid w:val="00A4736E"/>
    <w:rsid w:val="00A611F5"/>
    <w:rsid w:val="00A660E4"/>
    <w:rsid w:val="00A676B9"/>
    <w:rsid w:val="00A705AB"/>
    <w:rsid w:val="00A725AF"/>
    <w:rsid w:val="00A97693"/>
    <w:rsid w:val="00A97F76"/>
    <w:rsid w:val="00AA51AF"/>
    <w:rsid w:val="00AB0AED"/>
    <w:rsid w:val="00AC7509"/>
    <w:rsid w:val="00AD326C"/>
    <w:rsid w:val="00AD5933"/>
    <w:rsid w:val="00AD6762"/>
    <w:rsid w:val="00AF1B93"/>
    <w:rsid w:val="00B01A91"/>
    <w:rsid w:val="00B0237B"/>
    <w:rsid w:val="00B079BF"/>
    <w:rsid w:val="00B13E58"/>
    <w:rsid w:val="00B16680"/>
    <w:rsid w:val="00B16825"/>
    <w:rsid w:val="00B4474E"/>
    <w:rsid w:val="00B47CFA"/>
    <w:rsid w:val="00B52A6A"/>
    <w:rsid w:val="00B5377A"/>
    <w:rsid w:val="00B75151"/>
    <w:rsid w:val="00B808D7"/>
    <w:rsid w:val="00B831E7"/>
    <w:rsid w:val="00B8591F"/>
    <w:rsid w:val="00BA1990"/>
    <w:rsid w:val="00BA2B5A"/>
    <w:rsid w:val="00BA4ADF"/>
    <w:rsid w:val="00BB7D14"/>
    <w:rsid w:val="00BC2358"/>
    <w:rsid w:val="00BE0682"/>
    <w:rsid w:val="00BE46F8"/>
    <w:rsid w:val="00BF15D2"/>
    <w:rsid w:val="00BF36F7"/>
    <w:rsid w:val="00BF7DA0"/>
    <w:rsid w:val="00C01190"/>
    <w:rsid w:val="00C0382C"/>
    <w:rsid w:val="00C03E54"/>
    <w:rsid w:val="00C26878"/>
    <w:rsid w:val="00C32D08"/>
    <w:rsid w:val="00C47396"/>
    <w:rsid w:val="00C5600E"/>
    <w:rsid w:val="00C6163A"/>
    <w:rsid w:val="00C70653"/>
    <w:rsid w:val="00C7260B"/>
    <w:rsid w:val="00C73863"/>
    <w:rsid w:val="00C84AC3"/>
    <w:rsid w:val="00C874E7"/>
    <w:rsid w:val="00C87AC0"/>
    <w:rsid w:val="00C87CED"/>
    <w:rsid w:val="00C91C55"/>
    <w:rsid w:val="00C9499F"/>
    <w:rsid w:val="00C95959"/>
    <w:rsid w:val="00C96618"/>
    <w:rsid w:val="00CA4B1C"/>
    <w:rsid w:val="00CA57A9"/>
    <w:rsid w:val="00CB4A9C"/>
    <w:rsid w:val="00CC06FC"/>
    <w:rsid w:val="00CC5B9B"/>
    <w:rsid w:val="00CC6D65"/>
    <w:rsid w:val="00CD0265"/>
    <w:rsid w:val="00CD1D63"/>
    <w:rsid w:val="00CE76BB"/>
    <w:rsid w:val="00CF4797"/>
    <w:rsid w:val="00CF7A72"/>
    <w:rsid w:val="00D15C11"/>
    <w:rsid w:val="00D33F5B"/>
    <w:rsid w:val="00D37395"/>
    <w:rsid w:val="00D416E8"/>
    <w:rsid w:val="00D51D61"/>
    <w:rsid w:val="00D52AEA"/>
    <w:rsid w:val="00D544CD"/>
    <w:rsid w:val="00D61B82"/>
    <w:rsid w:val="00D63CE3"/>
    <w:rsid w:val="00D70AB8"/>
    <w:rsid w:val="00D71943"/>
    <w:rsid w:val="00D810F1"/>
    <w:rsid w:val="00D8757B"/>
    <w:rsid w:val="00D93E17"/>
    <w:rsid w:val="00D940CE"/>
    <w:rsid w:val="00DD2312"/>
    <w:rsid w:val="00DD6176"/>
    <w:rsid w:val="00DE4BAD"/>
    <w:rsid w:val="00DF45E8"/>
    <w:rsid w:val="00E047D3"/>
    <w:rsid w:val="00E05FE6"/>
    <w:rsid w:val="00E112E2"/>
    <w:rsid w:val="00E12ECC"/>
    <w:rsid w:val="00E1571F"/>
    <w:rsid w:val="00E261E1"/>
    <w:rsid w:val="00E5058F"/>
    <w:rsid w:val="00E5339F"/>
    <w:rsid w:val="00E56782"/>
    <w:rsid w:val="00E60254"/>
    <w:rsid w:val="00E6118F"/>
    <w:rsid w:val="00E61B93"/>
    <w:rsid w:val="00E70EC7"/>
    <w:rsid w:val="00E90AE3"/>
    <w:rsid w:val="00E96CFA"/>
    <w:rsid w:val="00E97747"/>
    <w:rsid w:val="00EA7EFE"/>
    <w:rsid w:val="00EB194E"/>
    <w:rsid w:val="00EB3A80"/>
    <w:rsid w:val="00EB76DD"/>
    <w:rsid w:val="00EC0718"/>
    <w:rsid w:val="00EC4BB9"/>
    <w:rsid w:val="00EC75E8"/>
    <w:rsid w:val="00ED3D36"/>
    <w:rsid w:val="00ED69AF"/>
    <w:rsid w:val="00ED6CE3"/>
    <w:rsid w:val="00EE0001"/>
    <w:rsid w:val="00F0025A"/>
    <w:rsid w:val="00F02D58"/>
    <w:rsid w:val="00F12BEA"/>
    <w:rsid w:val="00F12CCE"/>
    <w:rsid w:val="00F14383"/>
    <w:rsid w:val="00F2635D"/>
    <w:rsid w:val="00F2775A"/>
    <w:rsid w:val="00F37662"/>
    <w:rsid w:val="00F50528"/>
    <w:rsid w:val="00F5749E"/>
    <w:rsid w:val="00F60C8A"/>
    <w:rsid w:val="00F721DD"/>
    <w:rsid w:val="00F7315F"/>
    <w:rsid w:val="00F7424D"/>
    <w:rsid w:val="00F830C2"/>
    <w:rsid w:val="00F86D80"/>
    <w:rsid w:val="00F90FE1"/>
    <w:rsid w:val="00FA062F"/>
    <w:rsid w:val="00FA1AB2"/>
    <w:rsid w:val="00FA72BA"/>
    <w:rsid w:val="00FC12AF"/>
    <w:rsid w:val="00FC7342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31D3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1D3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paragraph" w:customStyle="1" w:styleId="TableParagraph">
    <w:name w:val="Table Paragraph"/>
    <w:basedOn w:val="a"/>
    <w:link w:val="TableParagraphChar"/>
    <w:uiPriority w:val="1"/>
    <w:qFormat/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styleId="ac">
    <w:name w:val="header"/>
    <w:basedOn w:val="a"/>
    <w:qFormat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qFormat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uiPriority w:val="99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qFormat/>
    <w:rsid w:val="006054DF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rsid w:val="00A209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qFormat/>
    <w:rsid w:val="00137001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character" w:customStyle="1" w:styleId="afc">
    <w:name w:val="Название Знак"/>
    <w:basedOn w:val="a0"/>
    <w:link w:val="afb"/>
    <w:qFormat/>
    <w:rsid w:val="008C31D3"/>
    <w:rPr>
      <w:rFonts w:eastAsiaTheme="minorHAnsi"/>
      <w:i/>
      <w:sz w:val="26"/>
      <w:szCs w:val="2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C31D3"/>
    <w:pPr>
      <w:keepNext/>
      <w:keepLines/>
      <w:widowControl/>
      <w:spacing w:before="240" w:line="259" w:lineRule="auto"/>
      <w:ind w:left="0" w:right="0"/>
      <w:outlineLvl w:val="9"/>
    </w:pPr>
    <w:rPr>
      <w:rFonts w:eastAsiaTheme="majorEastAsia" w:cstheme="majorBidi"/>
      <w:bCs w:val="0"/>
    </w:rPr>
  </w:style>
  <w:style w:type="paragraph" w:customStyle="1" w:styleId="14">
    <w:name w:val="1"/>
    <w:basedOn w:val="a"/>
    <w:next w:val="afb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paragraph" w:styleId="afd">
    <w:name w:val="No Spacing"/>
    <w:uiPriority w:val="1"/>
    <w:qFormat/>
    <w:rsid w:val="008C31D3"/>
    <w:rPr>
      <w:iCs/>
    </w:rPr>
  </w:style>
  <w:style w:type="character" w:customStyle="1" w:styleId="fontstyle01">
    <w:name w:val="fontstyle01"/>
    <w:basedOn w:val="a0"/>
    <w:qFormat/>
    <w:rsid w:val="008C31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C31D3"/>
    <w:rPr>
      <w:rFonts w:ascii="Symbol" w:hAnsi="Symbol" w:hint="default"/>
      <w:color w:val="000000"/>
      <w:sz w:val="98"/>
      <w:szCs w:val="98"/>
    </w:rPr>
  </w:style>
  <w:style w:type="paragraph" w:customStyle="1" w:styleId="310">
    <w:name w:val="Основной текст 31"/>
    <w:basedOn w:val="a"/>
    <w:rsid w:val="008C31D3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ru-RU"/>
    </w:rPr>
  </w:style>
  <w:style w:type="character" w:styleId="afe">
    <w:name w:val="Placeholder Text"/>
    <w:basedOn w:val="a0"/>
    <w:uiPriority w:val="99"/>
    <w:semiHidden/>
    <w:rsid w:val="00281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60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65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8.jpeg"/><Relationship Id="rId68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66" Type="http://schemas.openxmlformats.org/officeDocument/2006/relationships/image" Target="media/image50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header" Target="header1.xml"/><Relationship Id="rId61" Type="http://schemas.openxmlformats.org/officeDocument/2006/relationships/image" Target="media/image4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hyperlink" Target="https://diesel-rk.bmstu.ru/Rus/index.php?page=Main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jpeg"/><Relationship Id="rId69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4156016"/>
        <c:axId val="424153664"/>
      </c:lineChart>
      <c:catAx>
        <c:axId val="4241560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153664"/>
        <c:crosses val="autoZero"/>
        <c:auto val="1"/>
        <c:lblAlgn val="ctr"/>
        <c:lblOffset val="100"/>
        <c:noMultiLvlLbl val="0"/>
      </c:catAx>
      <c:valAx>
        <c:axId val="42415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15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01B03-674C-443B-9D52-B9CD8E61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2</TotalTime>
  <Pages>74</Pages>
  <Words>7851</Words>
  <Characters>44755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5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390</cp:revision>
  <cp:lastPrinted>2020-12-27T21:13:00Z</cp:lastPrinted>
  <dcterms:created xsi:type="dcterms:W3CDTF">2020-12-06T18:41:00Z</dcterms:created>
  <dcterms:modified xsi:type="dcterms:W3CDTF">2021-02-02T2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